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85" w:rsidRPr="001C2D4B" w:rsidRDefault="006E2585" w:rsidP="006E25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6E2585" w:rsidRPr="001C2D4B" w:rsidRDefault="006E2585" w:rsidP="006E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6E2585" w:rsidRPr="001C2D4B" w:rsidRDefault="006E2585" w:rsidP="006E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6E2585" w:rsidRPr="001C2D4B" w:rsidRDefault="006E2585" w:rsidP="006E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E2585" w:rsidRPr="001C2D4B" w:rsidRDefault="006E2585" w:rsidP="006E2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585" w:rsidRPr="00EC6783" w:rsidRDefault="00F265B7" w:rsidP="006E2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января </w:t>
      </w:r>
      <w:r w:rsidR="006E2585" w:rsidRPr="00EC6783">
        <w:rPr>
          <w:rFonts w:ascii="Times New Roman" w:hAnsi="Times New Roman"/>
          <w:sz w:val="28"/>
          <w:szCs w:val="28"/>
        </w:rPr>
        <w:t>20</w:t>
      </w:r>
      <w:r w:rsidR="006E2585">
        <w:rPr>
          <w:rFonts w:ascii="Times New Roman" w:hAnsi="Times New Roman"/>
          <w:sz w:val="28"/>
          <w:szCs w:val="28"/>
        </w:rPr>
        <w:t>21</w:t>
      </w:r>
      <w:r w:rsidR="006E2585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2585">
        <w:rPr>
          <w:rFonts w:ascii="Times New Roman" w:hAnsi="Times New Roman"/>
          <w:sz w:val="28"/>
          <w:szCs w:val="28"/>
        </w:rPr>
        <w:t xml:space="preserve"> </w:t>
      </w:r>
      <w:r w:rsidR="006E2585" w:rsidRPr="00EC6783">
        <w:rPr>
          <w:rFonts w:ascii="Times New Roman" w:hAnsi="Times New Roman"/>
          <w:sz w:val="28"/>
          <w:szCs w:val="28"/>
        </w:rPr>
        <w:t xml:space="preserve">       г. Георгиевск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E2585" w:rsidRPr="00EC6783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96</w:t>
      </w: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м образования и молодёжной политики администрации Георгиевского г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Предоста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ление ежемесячной денежной компенсации расходов на оплату жилых п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мещений, отопления и освещения педагогическим работникам муниципал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ных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6E2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28 февраля 20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B4448" w:rsidRPr="0030583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-кз «О 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предоставлении мер социальной поддержки по оплате жилых помещ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 xml:space="preserve">от 28 февраля 2011 г. № 14-кз «О наделении органов местного самоуправления муниципальных </w:t>
      </w:r>
      <w:r w:rsidR="0052358D" w:rsidRPr="006E2585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, отопления и освещения педагог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>ческим работникам муниципальных образовательных</w:t>
      </w:r>
      <w:proofErr w:type="gramEnd"/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>организаций, прож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>вающим и работающим в сельских населенных пунктах, рабочих поселках (поселках городского типа)</w:t>
      </w:r>
      <w:r w:rsidR="00F120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2E2D" w:rsidRPr="003058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20F2">
        <w:rPr>
          <w:rFonts w:ascii="Times New Roman" w:eastAsia="Times New Roman" w:hAnsi="Times New Roman" w:cs="Times New Roman"/>
          <w:sz w:val="28"/>
          <w:szCs w:val="28"/>
        </w:rPr>
        <w:t>становлением П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>равительства Ставропольск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>го края от 21 марта 2011 г. № 101-п «Об утверждении порядка выплаты еж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>месячной денежной компенсации расходов на оплату жилых помещений, отопления и освещения педагогическим работникам образовательных орг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4FF0" w:rsidRPr="0030583D">
        <w:rPr>
          <w:rFonts w:ascii="Times New Roman" w:eastAsia="Times New Roman" w:hAnsi="Times New Roman" w:cs="Times New Roman"/>
          <w:sz w:val="28"/>
          <w:szCs w:val="28"/>
        </w:rPr>
        <w:t xml:space="preserve">низаций и организаций для детей-сирот и детей, оставшихся без попечения родителей, проживающим и работающим в сельских населенных пунктах, рабочих поселках (поселках городского типа)», 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уководствуясь приказом министерства образования и молодежной политики Ставропольского края от 1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8 сентября</w:t>
      </w:r>
      <w:r w:rsidR="008F72FE" w:rsidRPr="0030583D">
        <w:rPr>
          <w:rFonts w:ascii="Times New Roman" w:eastAsia="Times New Roman" w:hAnsi="Times New Roman" w:cs="Times New Roman"/>
          <w:sz w:val="28"/>
          <w:szCs w:val="28"/>
        </w:rPr>
        <w:t xml:space="preserve"> 2014 г</w:t>
      </w:r>
      <w:r w:rsidR="00F12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72FE" w:rsidRPr="0030583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919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-пр «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Об утверждении типового</w:t>
      </w:r>
      <w:proofErr w:type="gramEnd"/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органами местного самоуправления муниципал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ных районов и городских округов Ставропольского края 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lastRenderedPageBreak/>
        <w:t>кам муниципальных образовательных организаций Ставропольского края, проживающим и работающим в сельских населенных пунктах, рабочих п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селках (поселках городского типа)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», на основании статей 57, 61 Устава Ге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гиевского городского округа Ставропольского края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дминистрация Георг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вского городского</w:t>
      </w:r>
      <w:proofErr w:type="gramEnd"/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6E25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74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0583D">
        <w:rPr>
          <w:rFonts w:ascii="Times New Roman" w:eastAsia="Times New Roman" w:hAnsi="Times New Roman" w:cs="Times New Roman"/>
          <w:sz w:val="28"/>
          <w:szCs w:val="28"/>
        </w:rPr>
        <w:t>Утвердить прилагаемый административный регламент предоставл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и молодёжной политики администрации Ге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гиевского городского округа Ставропольского края государственной услуги 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«Предоставление ежемесячной денежной компенсации расходов на оплату жилых помещений, отопления и освещения педагогическим работникам м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ниципальных образовательных организаций Ставропольского края, прож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вающим и работающим в сельских населенных пунктах, рабочих поселках (поселках городского типа)»</w:t>
      </w:r>
      <w:r w:rsidR="00D66106" w:rsidRPr="0030583D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)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A1A54" w:rsidRPr="0030583D" w:rsidRDefault="004A1A54" w:rsidP="004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38A" w:rsidRPr="0030583D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120F2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и молодё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жной политики администрации Георгиевского городского округа Ставропольского края (</w:t>
      </w:r>
      <w:proofErr w:type="spellStart"/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Тумоян</w:t>
      </w:r>
      <w:proofErr w:type="spellEnd"/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) дове</w:t>
      </w:r>
      <w:r w:rsidR="00D66106" w:rsidRPr="0030583D">
        <w:rPr>
          <w:rFonts w:ascii="Times New Roman" w:eastAsia="Times New Roman" w:hAnsi="Times New Roman" w:cs="Times New Roman"/>
          <w:sz w:val="28"/>
          <w:szCs w:val="28"/>
        </w:rPr>
        <w:t>сти до сведения руководител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ей муниципальных образовательных организаций Г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оргиевского городского округа Ставропольског</w:t>
      </w:r>
      <w:r w:rsidR="00D66106"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 xml:space="preserve"> края утвержденный Регл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338A" w:rsidRPr="0030583D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D66106" w:rsidRPr="00305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106" w:rsidRPr="0030583D" w:rsidRDefault="00D66106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6106" w:rsidRPr="0030583D" w:rsidRDefault="00D66106" w:rsidP="00D661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</w:t>
      </w:r>
      <w:r w:rsidR="002A1EC3"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Георг</w:t>
      </w:r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>евск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го городского округа</w:t>
      </w:r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от 30 июля 2018 г. № 1901 «Об утверждении административного регламента по предоставлению упр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лением образования и молодёжной политики администрации Георгиевского городского округа Ставропольского края государственной услуги «Пред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тавление ежемесячной денежной компенсации расходов на оплату жилых помещений, отопления и освещения педагогическим работникам муниц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альных образовательных организаций Ставропольского края, прожив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щим и работающим в сельских населенных</w:t>
      </w:r>
      <w:proofErr w:type="gramEnd"/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583D">
        <w:rPr>
          <w:rFonts w:ascii="Times New Roman" w:eastAsia="Times New Roman" w:hAnsi="Times New Roman" w:cs="Times New Roman"/>
          <w:sz w:val="28"/>
          <w:szCs w:val="28"/>
        </w:rPr>
        <w:t>пунктах</w:t>
      </w:r>
      <w:proofErr w:type="gramEnd"/>
      <w:r w:rsidRPr="0030583D">
        <w:rPr>
          <w:rFonts w:ascii="Times New Roman" w:eastAsia="Times New Roman" w:hAnsi="Times New Roman" w:cs="Times New Roman"/>
          <w:sz w:val="28"/>
          <w:szCs w:val="28"/>
        </w:rPr>
        <w:t>, рабочих поселках (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елках городского типа)».</w:t>
      </w:r>
    </w:p>
    <w:p w:rsidR="00D66106" w:rsidRPr="0030583D" w:rsidRDefault="00D66106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D66106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3"/>
      <w:r w:rsidRPr="003058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A1A54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F2" w:rsidRDefault="00F120F2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585" w:rsidRDefault="006E2585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F2" w:rsidRDefault="00F120F2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F2" w:rsidRPr="0030583D" w:rsidRDefault="00F120F2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0303CA" w:rsidP="004A1A5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4A1A54" w:rsidRPr="0030583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4A1A54" w:rsidRPr="0030583D" w:rsidRDefault="004A1A54" w:rsidP="004A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4A1A54" w:rsidRPr="0030583D" w:rsidRDefault="004A1A54" w:rsidP="004A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30583D" w:rsidRDefault="004A1A54" w:rsidP="004A1A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eastAsia="Times New Roman" w:hAnsi="Times New Roman" w:cs="Times New Roman"/>
          <w:sz w:val="28"/>
          <w:szCs w:val="28"/>
        </w:rPr>
        <w:t>Исполняющая</w:t>
      </w:r>
      <w:proofErr w:type="gramEnd"/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4A1A54" w:rsidRPr="0030583D" w:rsidRDefault="004A1A54" w:rsidP="004A1A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4A1A54" w:rsidRPr="0030583D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30583D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03CA" w:rsidRPr="0030583D" w:rsidRDefault="000303CA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4FF0" w:rsidRPr="0030583D" w:rsidRDefault="002A4FF0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Г.Г.Батин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визируют: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ющий делами администрации                                            А.Н.Савченко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ения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номического развития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орговли администрации                                                                  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Ю.С.Дзиова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отдела общего делопроизводства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2585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proofErr w:type="gramStart"/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го</w:t>
      </w:r>
      <w:proofErr w:type="gramEnd"/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я</w:t>
      </w:r>
      <w:r w:rsidR="006E25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6E25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И.В.Кельм</w:t>
      </w:r>
    </w:p>
    <w:p w:rsidR="004A1A54" w:rsidRPr="0030583D" w:rsidRDefault="004A1A54" w:rsidP="004A1A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03CA" w:rsidRPr="0030583D" w:rsidRDefault="004A1A54" w:rsidP="006E2585">
      <w:pPr>
        <w:tabs>
          <w:tab w:val="left" w:pos="7938"/>
        </w:tabs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подготовлен 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ем образования и </w:t>
      </w:r>
      <w:r w:rsidR="00F120F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одё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жной политики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        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6E25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A2664D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Е.А.Тумоян</w:t>
      </w:r>
      <w:r w:rsidR="000303CA" w:rsidRPr="0030583D">
        <w:rPr>
          <w:rFonts w:ascii="Times New Roman" w:hAnsi="Times New Roman" w:cs="Times New Roman"/>
          <w:sz w:val="28"/>
          <w:szCs w:val="28"/>
        </w:rPr>
        <w:br w:type="page"/>
      </w:r>
    </w:p>
    <w:p w:rsidR="008C53FE" w:rsidRPr="00857964" w:rsidRDefault="008C53FE" w:rsidP="008C53F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C53FE" w:rsidRPr="00857964" w:rsidRDefault="008C53FE" w:rsidP="008C53F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8C53FE" w:rsidRPr="00857964" w:rsidRDefault="008C53FE" w:rsidP="008C53F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C53FE" w:rsidRPr="00857964" w:rsidRDefault="008C53FE" w:rsidP="008C53F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8C53FE" w:rsidRPr="00857964" w:rsidRDefault="008C53FE" w:rsidP="008C53F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8C53FE" w:rsidRPr="00857964" w:rsidRDefault="00F265B7" w:rsidP="008C53F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января</w:t>
      </w:r>
      <w:r w:rsidR="008C53FE" w:rsidRPr="00857964">
        <w:rPr>
          <w:rFonts w:ascii="Times New Roman" w:hAnsi="Times New Roman"/>
          <w:sz w:val="28"/>
          <w:szCs w:val="28"/>
        </w:rPr>
        <w:t xml:space="preserve"> 20</w:t>
      </w:r>
      <w:r w:rsidR="008C53F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№ 96</w:t>
      </w:r>
      <w:bookmarkStart w:id="1" w:name="_GoBack"/>
      <w:bookmarkEnd w:id="1"/>
    </w:p>
    <w:p w:rsidR="00D1402B" w:rsidRPr="0030583D" w:rsidRDefault="00D1402B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30583D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30583D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30583D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02B" w:rsidRPr="0030583D" w:rsidRDefault="00D1402B" w:rsidP="00295CF7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83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929C7" w:rsidRPr="0030583D" w:rsidRDefault="003929C7" w:rsidP="00AF4F3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141" w:rsidRPr="0030583D" w:rsidRDefault="00222141" w:rsidP="0022214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и молодёжной политики</w:t>
      </w:r>
    </w:p>
    <w:p w:rsidR="00222141" w:rsidRPr="0030583D" w:rsidRDefault="00222141" w:rsidP="0022214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2A1EC3" w:rsidRPr="0030583D" w:rsidRDefault="00222141" w:rsidP="00611E5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услуги 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ежемесячной денежной </w:t>
      </w:r>
    </w:p>
    <w:p w:rsidR="00222141" w:rsidRPr="0030583D" w:rsidRDefault="00611E5A" w:rsidP="00611E5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компенсации расходов на оплату жилых помещений, отопления и освещения педагогическим работникам муниципальных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»</w:t>
      </w:r>
    </w:p>
    <w:p w:rsidR="00D1402B" w:rsidRPr="008C53FE" w:rsidRDefault="00D1402B" w:rsidP="002221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F30" w:rsidRPr="0030583D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30583D" w:rsidRDefault="00611E5A" w:rsidP="006A275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1</w:t>
      </w:r>
      <w:r w:rsidR="00D1402B" w:rsidRPr="0030583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F4F30" w:rsidRPr="0030583D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30583D" w:rsidRDefault="00D1402B" w:rsidP="008C53FE">
      <w:pPr>
        <w:pStyle w:val="31"/>
        <w:ind w:firstLine="709"/>
        <w:rPr>
          <w:color w:val="auto"/>
          <w:sz w:val="28"/>
          <w:szCs w:val="28"/>
          <w:lang w:val="ru-RU"/>
        </w:rPr>
      </w:pPr>
      <w:r w:rsidRPr="0030583D">
        <w:rPr>
          <w:color w:val="auto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611E5A" w:rsidRPr="0030583D" w:rsidRDefault="00221EC4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образов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="00F120F2">
        <w:rPr>
          <w:rFonts w:ascii="Times New Roman" w:hAnsi="Times New Roman" w:cs="Times New Roman"/>
          <w:sz w:val="28"/>
          <w:szCs w:val="28"/>
        </w:rPr>
        <w:t>ния и молодё</w:t>
      </w:r>
      <w:r w:rsidRPr="0030583D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</w:t>
      </w:r>
      <w:r w:rsidRPr="0030583D">
        <w:rPr>
          <w:rFonts w:ascii="Times New Roman" w:hAnsi="Times New Roman" w:cs="Times New Roman"/>
          <w:sz w:val="28"/>
          <w:szCs w:val="28"/>
        </w:rPr>
        <w:t>у</w:t>
      </w:r>
      <w:r w:rsidRPr="0030583D">
        <w:rPr>
          <w:rFonts w:ascii="Times New Roman" w:hAnsi="Times New Roman" w:cs="Times New Roman"/>
          <w:sz w:val="28"/>
          <w:szCs w:val="28"/>
        </w:rPr>
        <w:t xml:space="preserve">га Ставропольского края государственной услуги 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>«Предоставление ежем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>сячной денежной компенсации расходов на оплату жилых помещений, ото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>ления и освещения педагогическим работникам муниципальных образов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1E5A" w:rsidRPr="0030583D">
        <w:rPr>
          <w:rFonts w:ascii="Times New Roman" w:eastAsia="Times New Roman" w:hAnsi="Times New Roman" w:cs="Times New Roman"/>
          <w:sz w:val="28"/>
          <w:szCs w:val="28"/>
        </w:rPr>
        <w:t>тельных организаций Ставропольского края, проживающим и работающим в сельских населенных пунктах, рабочих поселках (поселках городского типа)»</w:t>
      </w:r>
      <w:r w:rsidR="00611E5A"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Pr="0030583D">
        <w:rPr>
          <w:rFonts w:ascii="Times New Roman" w:hAnsi="Times New Roman" w:cs="Times New Roman"/>
          <w:sz w:val="28"/>
          <w:szCs w:val="28"/>
        </w:rPr>
        <w:t>(далее соответственно - Административный регламент, государственная услуга, управление образования</w:t>
      </w:r>
      <w:r w:rsidR="00972E2D" w:rsidRPr="0030583D">
        <w:rPr>
          <w:rFonts w:ascii="Times New Roman" w:hAnsi="Times New Roman" w:cs="Times New Roman"/>
          <w:sz w:val="28"/>
          <w:szCs w:val="28"/>
        </w:rPr>
        <w:t>, денежная компенсация</w:t>
      </w:r>
      <w:r w:rsidRPr="0030583D">
        <w:rPr>
          <w:rFonts w:ascii="Times New Roman" w:hAnsi="Times New Roman" w:cs="Times New Roman"/>
          <w:sz w:val="28"/>
          <w:szCs w:val="28"/>
        </w:rPr>
        <w:t xml:space="preserve">) </w:t>
      </w:r>
      <w:r w:rsidR="00611E5A" w:rsidRPr="0030583D">
        <w:rPr>
          <w:rFonts w:ascii="Times New Roman" w:hAnsi="Times New Roman" w:cs="Times New Roman"/>
          <w:sz w:val="28"/>
          <w:szCs w:val="28"/>
        </w:rPr>
        <w:t>разработан в целях</w:t>
      </w:r>
      <w:proofErr w:type="gramEnd"/>
      <w:r w:rsidR="00611E5A" w:rsidRPr="00305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E5A" w:rsidRPr="0030583D">
        <w:rPr>
          <w:rFonts w:ascii="Times New Roman" w:hAnsi="Times New Roman" w:cs="Times New Roman"/>
          <w:sz w:val="28"/>
          <w:szCs w:val="28"/>
        </w:rPr>
        <w:t>повышения качества предоставления государственной услуги, определяет порядок, последовательность и сроки выполнения действий (администрати</w:t>
      </w:r>
      <w:r w:rsidR="00611E5A" w:rsidRPr="0030583D">
        <w:rPr>
          <w:rFonts w:ascii="Times New Roman" w:hAnsi="Times New Roman" w:cs="Times New Roman"/>
          <w:sz w:val="28"/>
          <w:szCs w:val="28"/>
        </w:rPr>
        <w:t>в</w:t>
      </w:r>
      <w:r w:rsidR="00611E5A" w:rsidRPr="0030583D">
        <w:rPr>
          <w:rFonts w:ascii="Times New Roman" w:hAnsi="Times New Roman" w:cs="Times New Roman"/>
          <w:sz w:val="28"/>
          <w:szCs w:val="28"/>
        </w:rPr>
        <w:t>ных процедур) предоставления государственной услуги, а также формы ко</w:t>
      </w:r>
      <w:r w:rsidR="00611E5A" w:rsidRPr="0030583D">
        <w:rPr>
          <w:rFonts w:ascii="Times New Roman" w:hAnsi="Times New Roman" w:cs="Times New Roman"/>
          <w:sz w:val="28"/>
          <w:szCs w:val="28"/>
        </w:rPr>
        <w:t>н</w:t>
      </w:r>
      <w:r w:rsidR="00611E5A" w:rsidRPr="0030583D">
        <w:rPr>
          <w:rFonts w:ascii="Times New Roman" w:hAnsi="Times New Roman" w:cs="Times New Roman"/>
          <w:sz w:val="28"/>
          <w:szCs w:val="28"/>
        </w:rPr>
        <w:t xml:space="preserve">троля за исполнением настоящего регламента и досудебный (внесудебный) порядок обжалования решений (действий) органов местного самоуправления, предоставляющих государственную услугу, организаций, указанных в </w:t>
      </w:r>
      <w:hyperlink r:id="rId9" w:history="1">
        <w:r w:rsidR="00611E5A" w:rsidRPr="003058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1 статьи 16</w:t>
        </w:r>
      </w:hyperlink>
      <w:r w:rsidR="00611E5A" w:rsidRPr="0030583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</w:t>
      </w:r>
      <w:r w:rsidR="00611E5A" w:rsidRPr="0030583D">
        <w:rPr>
          <w:rFonts w:ascii="Times New Roman" w:hAnsi="Times New Roman" w:cs="Times New Roman"/>
          <w:sz w:val="28"/>
          <w:szCs w:val="28"/>
        </w:rPr>
        <w:t>у</w:t>
      </w:r>
      <w:r w:rsidR="00611E5A" w:rsidRPr="0030583D">
        <w:rPr>
          <w:rFonts w:ascii="Times New Roman" w:hAnsi="Times New Roman" w:cs="Times New Roman"/>
          <w:sz w:val="28"/>
          <w:szCs w:val="28"/>
        </w:rPr>
        <w:t>дарственных и муниципальных услуг», а также их должностных лиц, мун</w:t>
      </w:r>
      <w:r w:rsidR="00611E5A" w:rsidRPr="0030583D">
        <w:rPr>
          <w:rFonts w:ascii="Times New Roman" w:hAnsi="Times New Roman" w:cs="Times New Roman"/>
          <w:sz w:val="28"/>
          <w:szCs w:val="28"/>
        </w:rPr>
        <w:t>и</w:t>
      </w:r>
      <w:r w:rsidR="00611E5A" w:rsidRPr="0030583D">
        <w:rPr>
          <w:rFonts w:ascii="Times New Roman" w:hAnsi="Times New Roman" w:cs="Times New Roman"/>
          <w:sz w:val="28"/>
          <w:szCs w:val="28"/>
        </w:rPr>
        <w:t>ципальных</w:t>
      </w:r>
      <w:proofErr w:type="gramEnd"/>
      <w:r w:rsidR="00611E5A" w:rsidRPr="0030583D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611E5A" w:rsidRPr="0030583D" w:rsidRDefault="00611E5A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F60" w:rsidRPr="0030583D" w:rsidRDefault="00D43226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533F60" w:rsidRPr="0030583D" w:rsidRDefault="00533F6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:</w:t>
      </w:r>
    </w:p>
    <w:p w:rsidR="00B61342" w:rsidRPr="0030583D" w:rsidRDefault="00E4644D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и </w:t>
      </w:r>
      <w:r w:rsidR="00B767BC"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образовательных 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="00D2202E"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оргие</w:t>
      </w:r>
      <w:r w:rsidR="00D2202E" w:rsidRPr="0030583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2202E" w:rsidRPr="0030583D">
        <w:rPr>
          <w:rFonts w:ascii="Times New Roman" w:eastAsia="Times New Roman" w:hAnsi="Times New Roman" w:cs="Times New Roman"/>
          <w:bCs/>
          <w:sz w:val="28"/>
          <w:szCs w:val="28"/>
        </w:rPr>
        <w:t>ского городского округа Ставропольского края (далее – образовательные о</w:t>
      </w:r>
      <w:r w:rsidR="00D2202E" w:rsidRPr="0030583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2202E" w:rsidRPr="0030583D">
        <w:rPr>
          <w:rFonts w:ascii="Times New Roman" w:eastAsia="Times New Roman" w:hAnsi="Times New Roman" w:cs="Times New Roman"/>
          <w:bCs/>
          <w:sz w:val="28"/>
          <w:szCs w:val="28"/>
        </w:rPr>
        <w:t>ганизации)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, их заместители, руководител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ных подразделений </w:t>
      </w:r>
      <w:r w:rsidR="00B767BC" w:rsidRPr="0030583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B767BC" w:rsidRPr="0030583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767BC" w:rsidRPr="003058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иципальных образовательных 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рганизаций, их заместител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, проживающи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ботающи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ьских населенных пунктах, рабочих поселках (поселках городского типа)</w:t>
      </w:r>
      <w:r w:rsidR="00B84816"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оргиевского городского округа Ставропольского края (далее – </w:t>
      </w:r>
      <w:r w:rsidR="00B61342"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ие </w:t>
      </w:r>
      <w:r w:rsidR="00B84816" w:rsidRPr="0030583D">
        <w:rPr>
          <w:rFonts w:ascii="Times New Roman" w:eastAsia="Times New Roman" w:hAnsi="Times New Roman" w:cs="Times New Roman"/>
          <w:bCs/>
          <w:sz w:val="28"/>
          <w:szCs w:val="28"/>
        </w:rPr>
        <w:t>населенные пункты)</w:t>
      </w:r>
      <w:r w:rsidR="00B61342" w:rsidRPr="0030583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4644D" w:rsidRPr="0030583D" w:rsidRDefault="00E4644D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руководител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4816"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рганизаций, их заместител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, руков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дител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ных подразделений </w:t>
      </w:r>
      <w:r w:rsidR="00B84816"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рганизаций, их зам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стител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, вышедши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нсию или соответствующи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м, необход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мым для назначения пенсии в соответствии с законодательством Российской Федерации, действовавшим на 31 декабря 2018 года, и продолжающи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живать в сельских населенных пунктах, и имеющи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ж работы в 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образов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ых 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рганизациях в сельских населенных пунктах на момент выхода на пенсию или возникновения у</w:t>
      </w:r>
      <w:proofErr w:type="gramEnd"/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х соответствующих условий, необходимых для назначения пенсии в соответствии с законодательством Российской Ф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дерации, действовавшим на 31 дек</w:t>
      </w:r>
      <w:r w:rsidR="002A1EC3" w:rsidRPr="0030583D">
        <w:rPr>
          <w:rFonts w:ascii="Times New Roman" w:eastAsia="Times New Roman" w:hAnsi="Times New Roman" w:cs="Times New Roman"/>
          <w:bCs/>
          <w:sz w:val="28"/>
          <w:szCs w:val="28"/>
        </w:rPr>
        <w:t>абря 2018 года, не менее 10 лет;</w:t>
      </w:r>
    </w:p>
    <w:p w:rsidR="001A66CF" w:rsidRPr="0030583D" w:rsidRDefault="002A1EC3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е работники образовательных организа</w:t>
      </w:r>
      <w:r w:rsidR="00B84816" w:rsidRPr="0030583D">
        <w:rPr>
          <w:rFonts w:ascii="Times New Roman" w:eastAsia="Times New Roman" w:hAnsi="Times New Roman" w:cs="Times New Roman"/>
          <w:bCs/>
          <w:sz w:val="28"/>
          <w:szCs w:val="28"/>
        </w:rPr>
        <w:t>ций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, прожива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щие и работающие в сельских населенных пунктах</w:t>
      </w:r>
      <w:r w:rsidR="001A66CF" w:rsidRPr="0030583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1342" w:rsidRPr="0030583D" w:rsidRDefault="00B6134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педагогические работники, вышедшие на пенсию или соответствующие условиям, необходимым для назначения пенсии в соответствии с законод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действовавшим на 31 декабря 2018 года, и продолжающие проживать в сельских населенных пунктах, и имеющие стаж работы в </w:t>
      </w:r>
      <w:r w:rsidR="00C56766" w:rsidRPr="0030583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0583D">
        <w:rPr>
          <w:rFonts w:ascii="Times New Roman" w:hAnsi="Times New Roman" w:cs="Times New Roman"/>
          <w:sz w:val="28"/>
          <w:szCs w:val="28"/>
        </w:rPr>
        <w:t>организациях в сельских населенных пунктах, на момент выхода на пенсию или возникновения у них соответствующих усл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вий, необходимых для назначения пенсии в соответствии с</w:t>
      </w:r>
      <w:proofErr w:type="gramEnd"/>
      <w:r w:rsidRPr="0030583D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Pr="0030583D">
        <w:rPr>
          <w:rFonts w:ascii="Times New Roman" w:hAnsi="Times New Roman" w:cs="Times New Roman"/>
          <w:sz w:val="28"/>
          <w:szCs w:val="28"/>
        </w:rPr>
        <w:t>ь</w:t>
      </w:r>
      <w:r w:rsidRPr="0030583D">
        <w:rPr>
          <w:rFonts w:ascii="Times New Roman" w:hAnsi="Times New Roman" w:cs="Times New Roman"/>
          <w:sz w:val="28"/>
          <w:szCs w:val="28"/>
        </w:rPr>
        <w:t>ством Российской Федерации, действовавшим на 31 декабря 2018 года не м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нее 10 лет (далее - заявитель).</w:t>
      </w:r>
    </w:p>
    <w:p w:rsidR="00E95E97" w:rsidRPr="0030583D" w:rsidRDefault="00E95E9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т имени заявителя может выступать лицо, уполномоченное им на о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новании доверенности, оформленной в соответствии с законодательством Российской Федерации (далее - представитель).</w:t>
      </w:r>
    </w:p>
    <w:p w:rsidR="00957B66" w:rsidRPr="0030583D" w:rsidRDefault="00957B66" w:rsidP="008C53F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2BB2" w:rsidRPr="0030583D" w:rsidRDefault="000C2BB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sub_103"/>
      <w:bookmarkStart w:id="3" w:name="sub_1334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1.3. Требования к порядку информирования о предоставлении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</w:t>
      </w:r>
    </w:p>
    <w:p w:rsidR="000C2BB2" w:rsidRPr="0030583D" w:rsidRDefault="000C2BB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. </w:t>
      </w:r>
      <w:bookmarkStart w:id="4" w:name="sub_1312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</w:t>
      </w:r>
      <w:r w:rsidR="000176F0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 и график</w:t>
      </w:r>
      <w:r w:rsidR="000176F0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управления образования</w:t>
      </w:r>
      <w:r w:rsidR="000176F0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C31BD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организаций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их справочных телефонах, 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есах официа</w:t>
      </w:r>
      <w:r w:rsidR="00F120F2">
        <w:rPr>
          <w:rFonts w:ascii="Times New Roman" w:eastAsia="Calibri" w:hAnsi="Times New Roman" w:cs="Times New Roman"/>
          <w:sz w:val="28"/>
          <w:szCs w:val="28"/>
          <w:lang w:eastAsia="en-US"/>
        </w:rPr>
        <w:t>льных сайтов, электронной почты</w:t>
      </w:r>
    </w:p>
    <w:p w:rsidR="000C2BB2" w:rsidRPr="0030583D" w:rsidRDefault="000C2BB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е управления образования: 357820, Ставропольский край,  г. Георгиевск, ул. Ле</w:t>
      </w:r>
      <w:r w:rsidR="00CE2E2E"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, д. 110.</w:t>
      </w:r>
    </w:p>
    <w:p w:rsidR="000C2BB2" w:rsidRPr="0030583D" w:rsidRDefault="000C2BB2" w:rsidP="008C53FE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:rsidR="000C2BB2" w:rsidRPr="0030583D" w:rsidRDefault="000C2BB2" w:rsidP="008C53FE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09.00 час</w:t>
      </w:r>
      <w:proofErr w:type="gramStart"/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0C2BB2" w:rsidRPr="0030583D" w:rsidRDefault="000C2BB2" w:rsidP="008C53FE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8.00 час</w:t>
      </w:r>
      <w:proofErr w:type="gramStart"/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0C2BB2" w:rsidRPr="0030583D" w:rsidRDefault="000C2BB2" w:rsidP="008C53FE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3.00 до 14.00 час.</w:t>
      </w:r>
    </w:p>
    <w:p w:rsidR="000C2BB2" w:rsidRPr="0030583D" w:rsidRDefault="000C2BB2" w:rsidP="008C53FE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E75E22" w:rsidRPr="0030583D" w:rsidRDefault="00E75E22" w:rsidP="008C53FE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образования: среда с 15.00 до 17.00</w:t>
      </w:r>
    </w:p>
    <w:p w:rsidR="000C2BB2" w:rsidRPr="0030583D" w:rsidRDefault="00E75E22" w:rsidP="008C53FE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ответственный за предоставление государственной услуги: ежедневно с 9.00 до 18.00.</w:t>
      </w:r>
      <w:r w:rsidR="000C2BB2"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рыв с 1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2BB2"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.00 до 1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C2BB2"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.00 час.</w:t>
      </w:r>
    </w:p>
    <w:p w:rsidR="000C2BB2" w:rsidRPr="0030583D" w:rsidRDefault="000C2BB2" w:rsidP="008C53FE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ходные дни: суббота, воскресенье.</w:t>
      </w:r>
    </w:p>
    <w:p w:rsidR="000C2BB2" w:rsidRPr="0030583D" w:rsidRDefault="000C2BB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bookmarkStart w:id="5" w:name="sub_1314"/>
      <w:bookmarkEnd w:id="4"/>
      <w:r w:rsidRPr="0030583D">
        <w:rPr>
          <w:rFonts w:ascii="Times New Roman" w:eastAsia="Times New Roman" w:hAnsi="Times New Roman" w:cs="Times New Roman"/>
          <w:sz w:val="28"/>
          <w:szCs w:val="28"/>
        </w:rPr>
        <w:t>Справочные телефоны управления</w:t>
      </w:r>
      <w:r w:rsidR="00E75E22" w:rsidRPr="0030583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8 (87951)</w:t>
      </w:r>
      <w:r w:rsidR="00E75E22"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>3-</w:t>
      </w:r>
      <w:r w:rsidR="00E75E22"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>19-64</w:t>
      </w:r>
      <w:r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>,  факс 8 (87951) 3-</w:t>
      </w:r>
      <w:r w:rsidR="00E75E22"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>20</w:t>
      </w:r>
      <w:r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>-0</w:t>
      </w:r>
      <w:r w:rsidR="00E75E22"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>3</w:t>
      </w:r>
      <w:r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CE2E2E" w:rsidRPr="0030583D" w:rsidRDefault="00CE2E2E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315"/>
      <w:bookmarkEnd w:id="5"/>
      <w:r w:rsidRPr="0030583D">
        <w:rPr>
          <w:rFonts w:ascii="Times New Roman" w:eastAsia="Times New Roman" w:hAnsi="Times New Roman" w:cs="Times New Roman"/>
          <w:sz w:val="28"/>
          <w:szCs w:val="28"/>
        </w:rPr>
        <w:t>Официальный сайт управления образования: www.georg-gorono.ru</w:t>
      </w:r>
      <w:r w:rsidR="00F120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E2E" w:rsidRPr="0030583D" w:rsidRDefault="00CE2E2E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 </w:t>
      </w:r>
      <w:hyperlink r:id="rId10" w:history="1">
        <w:r w:rsidR="00286E9B"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86E9B"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</w:t>
        </w:r>
        <w:r w:rsidR="00286E9B"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eorg_</w:t>
        </w:r>
        <w:r w:rsidR="00286E9B"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ono</w:t>
        </w:r>
        <w:r w:rsidR="00286E9B"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stavminobr.ru</w:t>
        </w:r>
      </w:hyperlink>
      <w:r w:rsidR="00F120F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B71C3B" w:rsidRPr="0030583D" w:rsidRDefault="00E149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ах нахождения и телефонах образовательных орг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заций размещена на официальном сайте Георгиевского городского округа Ставропольского края  (</w:t>
      </w:r>
      <w:hyperlink r:id="rId11" w:history="1">
        <w:r w:rsidRPr="0030583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www.georgievsk.ru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1196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в раздел</w:t>
      </w:r>
      <w:r w:rsidR="00B71C3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196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разование»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="00411961" w:rsidRPr="0030583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www.georgievsk.ru/administr/stradm/obrazovanie/</w:t>
        </w:r>
      </w:hyperlink>
      <w:r w:rsidR="00B71C3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1196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6"/>
    </w:p>
    <w:p w:rsidR="000176F0" w:rsidRPr="0030583D" w:rsidRDefault="000176F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и поддерживается в актуальном состоянии на официальном сайте </w:t>
      </w:r>
      <w:r w:rsidR="00BD28C1" w:rsidRPr="0030583D">
        <w:rPr>
          <w:rFonts w:ascii="Times New Roman" w:hAnsi="Times New Roman" w:cs="Times New Roman"/>
          <w:sz w:val="28"/>
          <w:szCs w:val="28"/>
        </w:rPr>
        <w:t>Георгиевского городского округа Ставр</w:t>
      </w:r>
      <w:r w:rsidR="00BD28C1" w:rsidRPr="0030583D">
        <w:rPr>
          <w:rFonts w:ascii="Times New Roman" w:hAnsi="Times New Roman" w:cs="Times New Roman"/>
          <w:sz w:val="28"/>
          <w:szCs w:val="28"/>
        </w:rPr>
        <w:t>о</w:t>
      </w:r>
      <w:r w:rsidR="00BD28C1" w:rsidRPr="0030583D">
        <w:rPr>
          <w:rFonts w:ascii="Times New Roman" w:hAnsi="Times New Roman" w:cs="Times New Roman"/>
          <w:sz w:val="28"/>
          <w:szCs w:val="28"/>
        </w:rPr>
        <w:t>польского края</w:t>
      </w:r>
      <w:r w:rsidRPr="0030583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BD28C1" w:rsidRPr="0030583D">
        <w:rPr>
          <w:rFonts w:ascii="Times New Roman" w:hAnsi="Times New Roman" w:cs="Times New Roman"/>
          <w:sz w:val="28"/>
          <w:szCs w:val="28"/>
        </w:rPr>
        <w:t>«</w:t>
      </w:r>
      <w:r w:rsidRPr="0030583D">
        <w:rPr>
          <w:rFonts w:ascii="Times New Roman" w:hAnsi="Times New Roman" w:cs="Times New Roman"/>
          <w:sz w:val="28"/>
          <w:szCs w:val="28"/>
        </w:rPr>
        <w:t>Интернет</w:t>
      </w:r>
      <w:r w:rsidR="00BD28C1" w:rsidRPr="0030583D">
        <w:rPr>
          <w:rFonts w:ascii="Times New Roman" w:hAnsi="Times New Roman" w:cs="Times New Roman"/>
          <w:sz w:val="28"/>
          <w:szCs w:val="28"/>
        </w:rPr>
        <w:t>»</w:t>
      </w:r>
      <w:r w:rsidRPr="0030583D">
        <w:rPr>
          <w:rFonts w:ascii="Times New Roman" w:hAnsi="Times New Roman" w:cs="Times New Roman"/>
          <w:sz w:val="28"/>
          <w:szCs w:val="28"/>
        </w:rPr>
        <w:t>, в федеральной государственной информ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r w:rsidR="00BD28C1" w:rsidRPr="0030583D">
        <w:rPr>
          <w:rFonts w:ascii="Times New Roman" w:hAnsi="Times New Roman" w:cs="Times New Roman"/>
          <w:sz w:val="28"/>
          <w:szCs w:val="28"/>
        </w:rPr>
        <w:t>«</w:t>
      </w:r>
      <w:r w:rsidRPr="0030583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D28C1" w:rsidRPr="0030583D">
        <w:rPr>
          <w:rFonts w:ascii="Times New Roman" w:hAnsi="Times New Roman" w:cs="Times New Roman"/>
          <w:sz w:val="28"/>
          <w:szCs w:val="28"/>
        </w:rPr>
        <w:t>»</w:t>
      </w:r>
      <w:r w:rsidRPr="0030583D">
        <w:rPr>
          <w:rFonts w:ascii="Times New Roman" w:hAnsi="Times New Roman" w:cs="Times New Roman"/>
          <w:sz w:val="28"/>
          <w:szCs w:val="28"/>
        </w:rPr>
        <w:t>, на Региональном портале и в государственной информационной системе Ставрополь</w:t>
      </w:r>
      <w:r w:rsidR="00BD28C1" w:rsidRPr="0030583D">
        <w:rPr>
          <w:rFonts w:ascii="Times New Roman" w:hAnsi="Times New Roman" w:cs="Times New Roman"/>
          <w:sz w:val="28"/>
          <w:szCs w:val="28"/>
        </w:rPr>
        <w:t>ского края «</w:t>
      </w:r>
      <w:r w:rsidRPr="0030583D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BD28C1" w:rsidRPr="0030583D">
        <w:rPr>
          <w:rFonts w:ascii="Times New Roman" w:hAnsi="Times New Roman" w:cs="Times New Roman"/>
          <w:sz w:val="28"/>
          <w:szCs w:val="28"/>
        </w:rPr>
        <w:t>»</w:t>
      </w:r>
      <w:r w:rsidRPr="0030583D">
        <w:rPr>
          <w:rFonts w:ascii="Times New Roman" w:hAnsi="Times New Roman" w:cs="Times New Roman"/>
          <w:sz w:val="28"/>
          <w:szCs w:val="28"/>
        </w:rPr>
        <w:t>.</w:t>
      </w:r>
    </w:p>
    <w:p w:rsidR="00FF26BB" w:rsidRPr="0030583D" w:rsidRDefault="00FF26BB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государственной услуги через </w:t>
      </w:r>
      <w:r w:rsidR="00B810A5" w:rsidRPr="0030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ногофункциональные центры предоставления государственных и муниципальных услуг (МФЦ)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усмотрено.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sub_132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1.3.2. Порядок получения информации заявителем по вопросам пр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й системы «Единый портал государственных и муниципальных услуг (функций)»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sub_1321"/>
      <w:bookmarkEnd w:id="7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заявителем по вопросам предоставления г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, а также сведений о ходе предоставления государс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осуществляется посредством: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13211"/>
      <w:bookmarkEnd w:id="8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ичного обращения заявителя в управление образования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3212"/>
      <w:bookmarkEnd w:id="9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бращения заявителя в управление образования путем направления почтовых отправлений по адресу</w:t>
      </w:r>
      <w:bookmarkStart w:id="11" w:name="sub_13213"/>
      <w:bookmarkEnd w:id="10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ar-SA"/>
        </w:rPr>
        <w:t>357820, Ставропольский край,                     г. Георгиевск, ул. Ленина, д 110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sub_13214"/>
      <w:bookmarkEnd w:id="11"/>
      <w:r w:rsidRPr="0030583D">
        <w:rPr>
          <w:rFonts w:ascii="Times New Roman" w:eastAsia="Times New Roman" w:hAnsi="Times New Roman" w:cs="Times New Roman"/>
          <w:sz w:val="28"/>
          <w:szCs w:val="28"/>
        </w:rPr>
        <w:t>обращения по телефонам управления образования: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0583D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8(87951) </w:t>
      </w:r>
      <w:r w:rsidR="00F120F2">
        <w:rPr>
          <w:rFonts w:ascii="Times New Roman" w:eastAsia="Arial" w:hAnsi="Times New Roman" w:cs="Times New Roman"/>
          <w:sz w:val="28"/>
          <w:szCs w:val="28"/>
          <w:lang w:eastAsia="zh-CN"/>
        </w:rPr>
        <w:t>3-19-64, факс 8 (87951) 3-20-03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3215"/>
      <w:bookmarkEnd w:id="12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 в форме электронного документа с</w:t>
      </w:r>
      <w:bookmarkStart w:id="14" w:name="sub_13217"/>
      <w:bookmarkEnd w:id="13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спользованием эл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тронной почты управления образования по адресу: </w:t>
      </w:r>
      <w:hyperlink r:id="rId13" w:history="1">
        <w:r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</w:t>
        </w:r>
        <w:r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eorg_</w:t>
        </w:r>
        <w:r w:rsidR="00286E9B"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ono</w:t>
        </w:r>
        <w:r w:rsidRPr="003058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stavminobr.ru</w:t>
        </w:r>
      </w:hyperlink>
      <w:r w:rsidRPr="003058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м федеральной государственной информационной 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емы «Единый портал государственных и муниципальных услуг (функций)» (далее - единый портал) (www.gosuslugi.ru) и государственной информац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нной системы Ставропольского края «Портал государственных и муниц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(функций), предоставляемых (исполняемых) органами исп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тельной власти Ставропольского края и органами местного самоуправ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ия муниципальных образований Ставропольского края» (далее - региона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ый портал) (www.26gosuslugi.ru).</w:t>
      </w:r>
      <w:proofErr w:type="gramEnd"/>
    </w:p>
    <w:bookmarkEnd w:id="14"/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х и обязательных для предоставления государственной услуги, а также в сети «Интернет» на официальных сайтах </w:t>
      </w:r>
      <w:r w:rsidR="001D254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</w:t>
      </w:r>
      <w:r w:rsidR="003E4CFF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D254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оуправле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государственную услугу, иных организаций, участв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щих в предоставлении государственной услуги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" w:name="sub_1331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управления образования в доступных для ознакомления местах и на официальном сайте управления образования р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ещаются и поддерживаются в актуальном состоянии: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sub_13311"/>
      <w:bookmarkEnd w:id="15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</w:t>
        </w:r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</w:t>
        </w:r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ложении 1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ту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3312"/>
      <w:bookmarkEnd w:id="16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кст Административного регламента (полная версия текста Адми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ого регламента размещается также в сети «Интернет» на официа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сайте </w:t>
      </w:r>
      <w:r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r w:rsidR="007A7B13" w:rsidRPr="0030583D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7A7B13" w:rsidRPr="0030583D">
        <w:rPr>
          <w:rFonts w:ascii="Times New Roman" w:hAnsi="Times New Roman" w:cs="Times New Roman"/>
          <w:sz w:val="28"/>
          <w:szCs w:val="28"/>
        </w:rPr>
        <w:t>www.georgievsk.ru/</w:t>
      </w:r>
      <w:proofErr w:type="spellStart"/>
      <w:r w:rsidR="007A7B13" w:rsidRPr="0030583D">
        <w:rPr>
          <w:rFonts w:ascii="Times New Roman" w:hAnsi="Times New Roman" w:cs="Times New Roman"/>
          <w:sz w:val="28"/>
          <w:szCs w:val="28"/>
        </w:rPr>
        <w:t>gosserv</w:t>
      </w:r>
      <w:proofErr w:type="spellEnd"/>
      <w:r w:rsidR="007A7B13" w:rsidRPr="003058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7B13" w:rsidRPr="0030583D">
        <w:rPr>
          <w:rFonts w:ascii="Times New Roman" w:hAnsi="Times New Roman" w:cs="Times New Roman"/>
          <w:sz w:val="28"/>
          <w:szCs w:val="28"/>
        </w:rPr>
        <w:t>reglament</w:t>
      </w:r>
      <w:proofErr w:type="spellEnd"/>
      <w:r w:rsidR="007A7B13" w:rsidRPr="003058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7B13" w:rsidRPr="0030583D">
        <w:rPr>
          <w:rFonts w:ascii="Times New Roman" w:hAnsi="Times New Roman" w:cs="Times New Roman"/>
          <w:sz w:val="28"/>
          <w:szCs w:val="28"/>
        </w:rPr>
        <w:t>gos_uslugi</w:t>
      </w:r>
      <w:proofErr w:type="spellEnd"/>
      <w:r w:rsidR="007A7B13" w:rsidRPr="0030583D">
        <w:rPr>
          <w:rFonts w:ascii="Times New Roman" w:hAnsi="Times New Roman" w:cs="Times New Roman"/>
          <w:sz w:val="28"/>
          <w:szCs w:val="28"/>
        </w:rPr>
        <w:t>/)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sub_13313"/>
      <w:bookmarkEnd w:id="17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рафик работы управления образования, почтовый адрес, номера те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фонов, адреса официального сайта и электронной почты, по которым зая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ь может получить необходимую информацию и документы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sub_13314"/>
      <w:bookmarkEnd w:id="18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ых лицах, ответственных за предоставление г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услуги.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sub_1332"/>
      <w:bookmarkEnd w:id="19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sub_13321"/>
      <w:bookmarkEnd w:id="20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, почтовый адрес и график работы управления 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sub_13322"/>
      <w:bookmarkEnd w:id="21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е телефоны, по которым можно получить информацию о п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ядке предоставления государственной услуги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sub_13323"/>
      <w:bookmarkEnd w:id="22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;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sub_13324"/>
      <w:bookmarkEnd w:id="23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ем по вопросам предостав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, сведений о результатах предоставления г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.</w:t>
      </w:r>
    </w:p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sub_1333"/>
      <w:bookmarkEnd w:id="24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4.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 муниципальных услуг (функций)» и государственной инфор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истеме Ставропольского края «Региональный реестр государс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 (функций)», размещенная на едином портале, региональном п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але и официальном сайте управления образования, представляется заяви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ю бесплатно.</w:t>
      </w:r>
      <w:proofErr w:type="gramEnd"/>
    </w:p>
    <w:bookmarkEnd w:id="25"/>
    <w:p w:rsidR="006D5010" w:rsidRPr="0030583D" w:rsidRDefault="006D501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5.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о сроках и порядке предоставления г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, размещенной на едином портале, региональном портале и официальном сайте управления образования, осуществляется без выпол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ия заявителем каких-либо требований, в том числе без использования п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раммного обеспечения, установка которого на технические средства зая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я требует заключения лицензионного или иного соглашения с правооб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ых данных.</w:t>
      </w:r>
    </w:p>
    <w:bookmarkEnd w:id="2"/>
    <w:bookmarkEnd w:id="3"/>
    <w:p w:rsidR="006D5010" w:rsidRPr="0030583D" w:rsidRDefault="006D5010" w:rsidP="00E6619C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226" w:rsidRPr="0030583D" w:rsidRDefault="003E4CFF" w:rsidP="008C53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83D">
        <w:rPr>
          <w:rFonts w:ascii="Times New Roman" w:hAnsi="Times New Roman" w:cs="Times New Roman"/>
          <w:bCs/>
          <w:sz w:val="28"/>
          <w:szCs w:val="28"/>
        </w:rPr>
        <w:t>2</w:t>
      </w:r>
      <w:r w:rsidR="00D43226" w:rsidRPr="0030583D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6A2751" w:rsidRPr="0030583D" w:rsidRDefault="006A2751" w:rsidP="007D7F4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30583D" w:rsidRDefault="006A2751" w:rsidP="008C53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2.1. </w:t>
      </w:r>
      <w:r w:rsidR="00D43226" w:rsidRPr="0030583D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4C0EDA" w:rsidRDefault="00E14D9A" w:rsidP="008C53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274" w:rsidRPr="0030583D">
        <w:rPr>
          <w:rFonts w:ascii="Times New Roman" w:eastAsia="Times New Roman" w:hAnsi="Times New Roman" w:cs="Times New Roman"/>
          <w:sz w:val="28"/>
          <w:szCs w:val="28"/>
        </w:rPr>
        <w:t>«Предоставление ежемесячной денежной компенсации расходов на оплату жилых помещений, отопления и освещения педагогическим работникам муниципальных образовательных о</w:t>
      </w:r>
      <w:r w:rsidR="00930274" w:rsidRPr="003058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0274" w:rsidRPr="0030583D">
        <w:rPr>
          <w:rFonts w:ascii="Times New Roman" w:eastAsia="Times New Roman" w:hAnsi="Times New Roman" w:cs="Times New Roman"/>
          <w:sz w:val="28"/>
          <w:szCs w:val="28"/>
        </w:rPr>
        <w:t>ганизаций Ставропольского края, проживающим и работающим в сельских населенных пунктах, рабочих поселках (поселках городского типа)» (далее – ежемесячная денежная компенсация).</w:t>
      </w:r>
    </w:p>
    <w:p w:rsidR="00E14D9A" w:rsidRPr="0030583D" w:rsidRDefault="00E14D9A" w:rsidP="008C53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D25" w:rsidRPr="0030583D" w:rsidRDefault="006F7D25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и государственной услуги, обращение в которые необходимо для пр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ой услуги</w:t>
      </w:r>
    </w:p>
    <w:p w:rsidR="00DD3A2E" w:rsidRPr="0030583D" w:rsidRDefault="00D43226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74072F" w:rsidRPr="0030583D">
        <w:rPr>
          <w:rFonts w:ascii="Times New Roman" w:hAnsi="Times New Roman" w:cs="Times New Roman"/>
          <w:sz w:val="28"/>
          <w:szCs w:val="28"/>
        </w:rPr>
        <w:t>управлением</w:t>
      </w:r>
      <w:r w:rsidRPr="0030583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57886" w:rsidRPr="0030583D">
        <w:rPr>
          <w:rFonts w:ascii="Times New Roman" w:hAnsi="Times New Roman" w:cs="Times New Roman"/>
          <w:sz w:val="28"/>
          <w:szCs w:val="28"/>
        </w:rPr>
        <w:t>.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управление обр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зования осуществляет взаимодействие со следующими органами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ой власти, органами государственных внебюджетных фондов, учр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ждениями и организациями: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рганами соцзащиты Ставропольского края и других субъектов Ро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органами местного самоуправления, уполномоченными на выдачу св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дений из договора социального найма жилого помещения, сведений из дог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вора найма специализированного жилого помещения (в том числе служебн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го жилого помещения, жилого помещения в общежитии, жилого помещения маневренного фонда, жилого помещения в доме системы социального о</w:t>
      </w:r>
      <w:r w:rsidRPr="0030583D">
        <w:rPr>
          <w:rFonts w:ascii="Times New Roman" w:hAnsi="Times New Roman" w:cs="Times New Roman"/>
          <w:sz w:val="28"/>
          <w:szCs w:val="28"/>
        </w:rPr>
        <w:t>б</w:t>
      </w:r>
      <w:r w:rsidRPr="0030583D">
        <w:rPr>
          <w:rFonts w:ascii="Times New Roman" w:hAnsi="Times New Roman" w:cs="Times New Roman"/>
          <w:sz w:val="28"/>
          <w:szCs w:val="28"/>
        </w:rPr>
        <w:t>служивания населения, жилого помещения фонда вынужденных переселе</w:t>
      </w:r>
      <w:r w:rsidRPr="0030583D">
        <w:rPr>
          <w:rFonts w:ascii="Times New Roman" w:hAnsi="Times New Roman" w:cs="Times New Roman"/>
          <w:sz w:val="28"/>
          <w:szCs w:val="28"/>
        </w:rPr>
        <w:t>н</w:t>
      </w:r>
      <w:r w:rsidRPr="0030583D">
        <w:rPr>
          <w:rFonts w:ascii="Times New Roman" w:hAnsi="Times New Roman" w:cs="Times New Roman"/>
          <w:sz w:val="28"/>
          <w:szCs w:val="28"/>
        </w:rPr>
        <w:t>цев и лиц, признанных беженцами), сведений из договора безвозмездного пользования жилым помещением (для социальной</w:t>
      </w:r>
      <w:proofErr w:type="gramEnd"/>
      <w:r w:rsidRPr="0030583D">
        <w:rPr>
          <w:rFonts w:ascii="Times New Roman" w:hAnsi="Times New Roman" w:cs="Times New Roman"/>
          <w:sz w:val="28"/>
          <w:szCs w:val="28"/>
        </w:rPr>
        <w:t xml:space="preserve"> защиты отдельных катег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рий граждан);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Главным управлением Министерства внутренних дел Российской Ф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дерации по Ставропольскому краю;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 к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дастра и картографии по Ставропольскому краю;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пециализированными государственными и муниципальными орган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зациями технической инвентаризации Ставропольского края;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lastRenderedPageBreak/>
        <w:t>органами Пенсионного фонда;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рганами записи актов гражданского состояния;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рганизациями жилищно-коммунального комплекса.</w:t>
      </w:r>
    </w:p>
    <w:p w:rsidR="00EB48A7" w:rsidRPr="0030583D" w:rsidRDefault="00EB48A7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30583D">
        <w:rPr>
          <w:rFonts w:ascii="Times New Roman" w:hAnsi="Times New Roman" w:cs="Times New Roman"/>
          <w:sz w:val="28"/>
          <w:szCs w:val="28"/>
        </w:rPr>
        <w:t>я</w:t>
      </w:r>
      <w:r w:rsidRPr="0030583D">
        <w:rPr>
          <w:rFonts w:ascii="Times New Roman" w:hAnsi="Times New Roman" w:cs="Times New Roman"/>
          <w:sz w:val="28"/>
          <w:szCs w:val="28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4" w:history="1">
        <w:r w:rsidRPr="003058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30583D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ударственных услуг, утверждаемый правовым актом Правительства Ставр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польского края.</w:t>
      </w:r>
      <w:proofErr w:type="gramEnd"/>
    </w:p>
    <w:p w:rsidR="00962330" w:rsidRPr="0030583D" w:rsidRDefault="00962330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30583D" w:rsidRDefault="00D43226" w:rsidP="008C5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4B1260" w:rsidRPr="0030583D" w:rsidRDefault="004B1260" w:rsidP="008C53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EB48A7" w:rsidRPr="0030583D" w:rsidRDefault="00EB48A7" w:rsidP="008C53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ежемесячной денежной компенсации;</w:t>
      </w:r>
    </w:p>
    <w:p w:rsidR="004F32E3" w:rsidRPr="0030583D" w:rsidRDefault="00EB48A7" w:rsidP="008C53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отказ в предоставлении ежемесячной денежной компенсации</w:t>
      </w:r>
      <w:r w:rsidR="004F32E3" w:rsidRPr="0030583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B48A7" w:rsidRPr="0030583D" w:rsidRDefault="004F32E3" w:rsidP="008C53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bCs/>
          <w:sz w:val="28"/>
          <w:szCs w:val="28"/>
        </w:rPr>
        <w:t>прекращение предоставления ежемесячной денежной компенсации</w:t>
      </w:r>
      <w:r w:rsidR="00EB48A7" w:rsidRPr="003058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1260" w:rsidRPr="0030583D" w:rsidRDefault="004B1260" w:rsidP="008C53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3226" w:rsidRPr="0030583D" w:rsidRDefault="00D43226" w:rsidP="008C53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4B1260" w:rsidRPr="0030583D" w:rsidRDefault="00D43226" w:rsidP="008C53F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30583D">
        <w:rPr>
          <w:rFonts w:ascii="Times New Roman" w:hAnsi="Times New Roman" w:cs="Times New Roman"/>
          <w:iCs/>
          <w:sz w:val="28"/>
          <w:szCs w:val="28"/>
        </w:rPr>
        <w:t>Государственная усл</w:t>
      </w:r>
      <w:r w:rsidR="006E57BE" w:rsidRPr="0030583D">
        <w:rPr>
          <w:rFonts w:ascii="Times New Roman" w:hAnsi="Times New Roman" w:cs="Times New Roman"/>
          <w:iCs/>
          <w:sz w:val="28"/>
          <w:szCs w:val="28"/>
        </w:rPr>
        <w:t xml:space="preserve">уга предоставляется </w:t>
      </w:r>
      <w:r w:rsidR="00957B66" w:rsidRPr="0030583D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6E57BE" w:rsidRPr="0030583D">
        <w:rPr>
          <w:rFonts w:ascii="Times New Roman" w:hAnsi="Times New Roman" w:cs="Times New Roman"/>
          <w:iCs/>
          <w:sz w:val="28"/>
          <w:szCs w:val="28"/>
        </w:rPr>
        <w:t xml:space="preserve"> 15</w:t>
      </w:r>
      <w:r w:rsidRPr="0030583D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</w:t>
      </w:r>
      <w:r w:rsidR="00957B66" w:rsidRPr="0030583D">
        <w:rPr>
          <w:rFonts w:ascii="Times New Roman" w:hAnsi="Times New Roman" w:cs="Times New Roman"/>
          <w:iCs/>
          <w:sz w:val="28"/>
          <w:szCs w:val="28"/>
        </w:rPr>
        <w:t>получения</w:t>
      </w:r>
      <w:r w:rsidR="00564EC3" w:rsidRPr="0030583D">
        <w:rPr>
          <w:rFonts w:ascii="Times New Roman" w:hAnsi="Times New Roman" w:cs="Times New Roman"/>
          <w:iCs/>
          <w:sz w:val="28"/>
          <w:szCs w:val="28"/>
        </w:rPr>
        <w:t xml:space="preserve"> управлением образования</w:t>
      </w:r>
      <w:r w:rsidR="0067250D" w:rsidRPr="003058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702A" w:rsidRPr="0030583D">
        <w:rPr>
          <w:rFonts w:ascii="Times New Roman" w:hAnsi="Times New Roman" w:cs="Times New Roman"/>
          <w:iCs/>
          <w:sz w:val="28"/>
          <w:szCs w:val="28"/>
        </w:rPr>
        <w:t xml:space="preserve">всех обязательных </w:t>
      </w:r>
      <w:r w:rsidRPr="0030583D">
        <w:rPr>
          <w:rFonts w:ascii="Times New Roman" w:hAnsi="Times New Roman" w:cs="Times New Roman"/>
          <w:iCs/>
          <w:sz w:val="28"/>
          <w:szCs w:val="28"/>
        </w:rPr>
        <w:t>документов, ук</w:t>
      </w:r>
      <w:r w:rsidRPr="0030583D">
        <w:rPr>
          <w:rFonts w:ascii="Times New Roman" w:hAnsi="Times New Roman" w:cs="Times New Roman"/>
          <w:iCs/>
          <w:sz w:val="28"/>
          <w:szCs w:val="28"/>
        </w:rPr>
        <w:t>а</w:t>
      </w:r>
      <w:r w:rsidRPr="0030583D">
        <w:rPr>
          <w:rFonts w:ascii="Times New Roman" w:hAnsi="Times New Roman" w:cs="Times New Roman"/>
          <w:iCs/>
          <w:sz w:val="28"/>
          <w:szCs w:val="28"/>
        </w:rPr>
        <w:t xml:space="preserve">занных в </w:t>
      </w:r>
      <w:hyperlink r:id="rId15" w:history="1">
        <w:r w:rsidRPr="0030583D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ункте 2.6</w:t>
        </w:r>
      </w:hyperlink>
      <w:r w:rsidRPr="0030583D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  <w:r w:rsidR="00957B66" w:rsidRPr="003058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</w:p>
    <w:p w:rsidR="00A31D8D" w:rsidRPr="0030583D" w:rsidRDefault="00A31D8D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иостановления предоставления государственной услуги - не более </w:t>
      </w:r>
      <w:r w:rsidR="0028509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0A9E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направления заявителю уведомления о перечне недостающих документов и (или) документов неправильно оформленных.</w:t>
      </w:r>
    </w:p>
    <w:p w:rsidR="00285096" w:rsidRPr="0030583D" w:rsidRDefault="00285096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в управление образования.</w:t>
      </w:r>
    </w:p>
    <w:p w:rsidR="0010702A" w:rsidRPr="0030583D" w:rsidRDefault="0010702A" w:rsidP="008C53F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1260" w:rsidRPr="0030583D" w:rsidRDefault="004B126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2.5. Нормативные правовые акты Российской Федерации и нормат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ые правовые акты Ставропольского края, регулирующие предоставление государственной услуги</w:t>
      </w:r>
    </w:p>
    <w:p w:rsidR="008929A3" w:rsidRPr="0030583D" w:rsidRDefault="008929A3" w:rsidP="008C53F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 Российской Федерации и н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ативных правовых актов Ставропольского края, регулирующий предост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ие государственной услуги, размещен на официальном сайте минист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а образования Ставропольского края http://stavminobr.ru в разделе «Д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ь»  подразделе  «Государственные услуги (функции)».</w:t>
      </w:r>
    </w:p>
    <w:p w:rsidR="004B1260" w:rsidRPr="0030583D" w:rsidRDefault="004B1260" w:rsidP="008C53F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B1" w:rsidRPr="0030583D" w:rsidRDefault="004A76B1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ивными правовыми актами Ставропольского края для предоставления г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 и услуг, необходимых и обязательных для предостав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ия государственной услуги, подлежащих представлению заявителем, сп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бы их получения заявителем, в том числе в электронной форме, порядок их представления</w:t>
      </w:r>
    </w:p>
    <w:p w:rsidR="00DC2E5D" w:rsidRPr="0030583D" w:rsidRDefault="004A76B1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 Для получения государственной услуги заявитель обращается в управление образования </w:t>
      </w:r>
      <w:r w:rsidR="00246A9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образовательные организации 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(педагогические работники по месту работу, педагогические работники, вышедшие на пенсию – по месту жительства)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явлением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C2E5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 ежемесячной дене</w:t>
      </w:r>
      <w:r w:rsidR="00DC2E5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DC2E5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й компенсации с указанием способа ее получения по форме, согласно Пр</w:t>
      </w:r>
      <w:r w:rsidR="00DC2E5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A6A2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жению 2 </w:t>
      </w:r>
      <w:r w:rsidR="00DC2E5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 Административному регламенту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595" w:rsidRPr="0030583D" w:rsidRDefault="0070759E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1. </w:t>
      </w:r>
      <w:r w:rsidR="00E665D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ля назначения ежемесячной денежной выплаты к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ю прилагаются следующие документы:</w:t>
      </w:r>
    </w:p>
    <w:p w:rsidR="00AA2595" w:rsidRPr="0030583D" w:rsidRDefault="00103D6B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пия паспорта или иног</w:t>
      </w:r>
      <w:r w:rsidR="00404790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, удостоверяющего личность з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A259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явителя;</w:t>
      </w:r>
    </w:p>
    <w:p w:rsidR="00103D6B" w:rsidRPr="0030583D" w:rsidRDefault="00103D6B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пия трудовой книжки или иного документа, подтверждающего не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ходимый для назначения  денежной компенсации стаж работы в образо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ьных организациях в сельск</w:t>
      </w:r>
      <w:r w:rsidR="00CE490F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х населенных пунктах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ля педагогических работников, вышедших на пенсию;</w:t>
      </w:r>
    </w:p>
    <w:p w:rsidR="00103D6B" w:rsidRPr="0030583D" w:rsidRDefault="00103D6B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пия документа, подтверждающего право пользования жилым по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щением  или право с</w:t>
      </w:r>
      <w:r w:rsidR="0070759E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ственности на жилое помещение</w:t>
      </w:r>
      <w:r w:rsidR="008956CE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возникшее в период до 1999 года</w:t>
      </w:r>
      <w:r w:rsidR="00EE0A9E">
        <w:rPr>
          <w:rFonts w:ascii="Times New Roman" w:eastAsia="Calibri" w:hAnsi="Times New Roman" w:cs="Times New Roman"/>
          <w:sz w:val="28"/>
          <w:szCs w:val="28"/>
          <w:lang w:eastAsia="en-US"/>
        </w:rPr>
        <w:t>, в случае если право собственности не зарегистрировано в Ед</w:t>
      </w:r>
      <w:r w:rsidR="00EE0A9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E0A9E">
        <w:rPr>
          <w:rFonts w:ascii="Times New Roman" w:eastAsia="Calibri" w:hAnsi="Times New Roman" w:cs="Times New Roman"/>
          <w:sz w:val="28"/>
          <w:szCs w:val="28"/>
          <w:lang w:eastAsia="en-US"/>
        </w:rPr>
        <w:t>ном государственном реестре недвижимости</w:t>
      </w:r>
      <w:r w:rsidR="0070759E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759E" w:rsidRPr="0030583D" w:rsidRDefault="0070759E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2. </w:t>
      </w:r>
      <w:r w:rsidRPr="0030583D">
        <w:rPr>
          <w:rFonts w:ascii="Times New Roman" w:hAnsi="Times New Roman" w:cs="Times New Roman"/>
          <w:sz w:val="28"/>
          <w:szCs w:val="28"/>
        </w:rPr>
        <w:t>Для назначения денежной компенсации с учетом проживающих совместно с педагогическим работником членов семьи (супруг (супруга), д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ти, родители) данные о членах семьи указываются в заявлении с предоста</w:t>
      </w:r>
      <w:r w:rsidRPr="0030583D">
        <w:rPr>
          <w:rFonts w:ascii="Times New Roman" w:hAnsi="Times New Roman" w:cs="Times New Roman"/>
          <w:sz w:val="28"/>
          <w:szCs w:val="28"/>
        </w:rPr>
        <w:t>в</w:t>
      </w:r>
      <w:r w:rsidRPr="0030583D">
        <w:rPr>
          <w:rFonts w:ascii="Times New Roman" w:hAnsi="Times New Roman" w:cs="Times New Roman"/>
          <w:sz w:val="28"/>
          <w:szCs w:val="28"/>
        </w:rPr>
        <w:t>лением дополнительно следующих документов:</w:t>
      </w:r>
    </w:p>
    <w:p w:rsidR="00892FD6" w:rsidRPr="0030583D" w:rsidRDefault="008939D5" w:rsidP="008C5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каждого гр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данина, указанн</w:t>
      </w:r>
      <w:r w:rsidR="00892FD6" w:rsidRPr="0030583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в заявлении в качестве члена семьи заявителя</w:t>
      </w:r>
      <w:r w:rsidR="00892FD6" w:rsidRPr="003058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FD6" w:rsidRPr="0030583D" w:rsidRDefault="00892FD6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892FD6" w:rsidRPr="0030583D" w:rsidRDefault="00892FD6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видетельства об усыновлении, выданные органами записи актов гра</w:t>
      </w:r>
      <w:r w:rsidRPr="0030583D">
        <w:rPr>
          <w:rFonts w:ascii="Times New Roman" w:hAnsi="Times New Roman" w:cs="Times New Roman"/>
          <w:sz w:val="28"/>
          <w:szCs w:val="28"/>
        </w:rPr>
        <w:t>ж</w:t>
      </w:r>
      <w:r w:rsidRPr="0030583D">
        <w:rPr>
          <w:rFonts w:ascii="Times New Roman" w:hAnsi="Times New Roman" w:cs="Times New Roman"/>
          <w:sz w:val="28"/>
          <w:szCs w:val="28"/>
        </w:rPr>
        <w:t>данского состояния или консульскими учреждениями Российской Федерации (при наличии)</w:t>
      </w:r>
      <w:r w:rsidR="00EE0A9E">
        <w:rPr>
          <w:rFonts w:ascii="Times New Roman" w:hAnsi="Times New Roman" w:cs="Times New Roman"/>
          <w:sz w:val="28"/>
          <w:szCs w:val="28"/>
        </w:rPr>
        <w:t>.</w:t>
      </w:r>
    </w:p>
    <w:p w:rsidR="0070759E" w:rsidRPr="0030583D" w:rsidRDefault="00E665D1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3. В случае принятия решения о </w:t>
      </w:r>
      <w:r w:rsidR="00A34D9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месячной ден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выплаты </w:t>
      </w:r>
      <w:r w:rsidR="00A34D9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ежемесячно, в срок до 15-го числа</w:t>
      </w:r>
      <w:r w:rsidR="00EE0A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34D9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т в образовательную организацию документы, подтверждающие расходы на оплату жилого помещения, отопления и освещения за истекший месяц.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C2F19" w:rsidRPr="0030583D" w:rsidRDefault="00BC2F19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2. Способ </w:t>
      </w:r>
      <w:r w:rsidR="00FB7DF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</w:t>
      </w:r>
      <w:r w:rsidR="00FB7DF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е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в электронной форме</w:t>
      </w:r>
    </w:p>
    <w:p w:rsidR="00BC2F19" w:rsidRPr="0030583D" w:rsidRDefault="00BC2F19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6" w:name="sub_2622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представить документы:</w:t>
      </w:r>
    </w:p>
    <w:p w:rsidR="00A333AB" w:rsidRPr="0030583D" w:rsidRDefault="00BC2F19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26222"/>
      <w:bookmarkEnd w:id="26"/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A333AB" w:rsidRPr="0030583D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 по месту работы (жительства);</w:t>
      </w:r>
    </w:p>
    <w:p w:rsidR="005B1B73" w:rsidRPr="0030583D" w:rsidRDefault="00BC2F19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26224"/>
      <w:bookmarkEnd w:id="27"/>
      <w:r w:rsidRPr="0030583D">
        <w:rPr>
          <w:rFonts w:ascii="Times New Roman" w:eastAsia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правлением) в управление </w:t>
      </w:r>
      <w:r w:rsidR="00A333AB" w:rsidRPr="0030583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B1B73" w:rsidRPr="0030583D">
        <w:rPr>
          <w:rFonts w:ascii="Times New Roman" w:eastAsia="Times New Roman" w:hAnsi="Times New Roman" w:cs="Times New Roman"/>
          <w:sz w:val="28"/>
          <w:szCs w:val="28"/>
        </w:rPr>
        <w:t>357820, Ставропольский край, г. Георгиевск, ул. Ленина, д.110;</w:t>
      </w:r>
    </w:p>
    <w:p w:rsidR="00A333AB" w:rsidRPr="0030583D" w:rsidRDefault="00BC2F19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утем направления документов </w:t>
      </w:r>
      <w:r w:rsidR="00FB7DF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й форме в адрес управл</w:t>
      </w:r>
      <w:r w:rsidR="00FB7DF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B7DF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образования </w:t>
      </w:r>
      <w:r w:rsidR="00A333AB" w:rsidRPr="0030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0B6BA9" w:rsidRPr="003058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B6BA9" w:rsidRPr="0030583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</w:t>
        </w:r>
        <w:r w:rsidR="000B6BA9" w:rsidRPr="0030583D">
          <w:rPr>
            <w:rFonts w:ascii="Times New Roman" w:eastAsia="Times New Roman" w:hAnsi="Times New Roman" w:cs="Times New Roman"/>
            <w:sz w:val="28"/>
            <w:szCs w:val="28"/>
          </w:rPr>
          <w:t>eorg_</w:t>
        </w:r>
        <w:r w:rsidR="000B6BA9" w:rsidRPr="0030583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ono</w:t>
        </w:r>
        <w:r w:rsidR="000B6BA9" w:rsidRPr="0030583D">
          <w:rPr>
            <w:rFonts w:ascii="Times New Roman" w:eastAsia="Times New Roman" w:hAnsi="Times New Roman" w:cs="Times New Roman"/>
            <w:sz w:val="28"/>
            <w:szCs w:val="28"/>
          </w:rPr>
          <w:t>@stavminobr.ru</w:t>
        </w:r>
      </w:hyperlink>
      <w:r w:rsidR="00A333AB" w:rsidRPr="0030583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A333AB" w:rsidRPr="0030583D" w:rsidRDefault="00A333AB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9" w:name="sub_2623"/>
      <w:bookmarkEnd w:id="28"/>
      <w:r w:rsidRPr="0030583D">
        <w:rPr>
          <w:rFonts w:ascii="Times New Roman" w:hAnsi="Times New Roman" w:cs="Times New Roman"/>
          <w:sz w:val="28"/>
          <w:szCs w:val="28"/>
        </w:rPr>
        <w:t>Копии  документов,   указанных  в подпунктах 2.6.1.1, 2.6</w:t>
      </w:r>
      <w:r w:rsidR="00EE0A9E">
        <w:rPr>
          <w:rFonts w:ascii="Times New Roman" w:hAnsi="Times New Roman" w:cs="Times New Roman"/>
          <w:sz w:val="28"/>
          <w:szCs w:val="28"/>
        </w:rPr>
        <w:t>.</w:t>
      </w:r>
      <w:r w:rsidRPr="0030583D">
        <w:rPr>
          <w:rFonts w:ascii="Times New Roman" w:hAnsi="Times New Roman" w:cs="Times New Roman"/>
          <w:sz w:val="28"/>
          <w:szCs w:val="28"/>
        </w:rPr>
        <w:t>1.2 насто</w:t>
      </w:r>
      <w:r w:rsidRPr="0030583D">
        <w:rPr>
          <w:rFonts w:ascii="Times New Roman" w:hAnsi="Times New Roman" w:cs="Times New Roman"/>
          <w:sz w:val="28"/>
          <w:szCs w:val="28"/>
        </w:rPr>
        <w:t>я</w:t>
      </w:r>
      <w:r w:rsidRPr="0030583D">
        <w:rPr>
          <w:rFonts w:ascii="Times New Roman" w:hAnsi="Times New Roman" w:cs="Times New Roman"/>
          <w:sz w:val="28"/>
          <w:szCs w:val="28"/>
        </w:rPr>
        <w:t>щего Административного регламента,  представляются  одновременно  с  их  оригиналами  и заверяются в образовательной организации, принимающей документы, либо могут</w:t>
      </w:r>
      <w:r w:rsidR="00E23E0F"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Pr="0030583D">
        <w:rPr>
          <w:rFonts w:ascii="Times New Roman" w:hAnsi="Times New Roman" w:cs="Times New Roman"/>
          <w:sz w:val="28"/>
          <w:szCs w:val="28"/>
        </w:rPr>
        <w:t>быть представлены заверенными нотариально</w:t>
      </w:r>
      <w:r w:rsidRPr="0030583D">
        <w:rPr>
          <w:rFonts w:ascii="Times New Roman" w:hAnsi="Times New Roman" w:cs="Times New Roman"/>
        </w:rPr>
        <w:t>.</w:t>
      </w:r>
    </w:p>
    <w:p w:rsidR="00A333AB" w:rsidRPr="0030583D" w:rsidRDefault="00A333AB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Документы</w:t>
      </w:r>
      <w:r w:rsidR="00E23E0F" w:rsidRPr="0030583D">
        <w:rPr>
          <w:rFonts w:ascii="Times New Roman" w:hAnsi="Times New Roman" w:cs="Times New Roman"/>
          <w:sz w:val="28"/>
          <w:szCs w:val="28"/>
        </w:rPr>
        <w:t xml:space="preserve"> в</w:t>
      </w:r>
      <w:r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="00E23E0F" w:rsidRPr="0030583D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Pr="0030583D">
        <w:rPr>
          <w:rFonts w:ascii="Times New Roman" w:hAnsi="Times New Roman" w:cs="Times New Roman"/>
          <w:sz w:val="28"/>
          <w:szCs w:val="28"/>
        </w:rPr>
        <w:t>представл</w:t>
      </w:r>
      <w:r w:rsidR="00E23E0F" w:rsidRPr="0030583D">
        <w:rPr>
          <w:rFonts w:ascii="Times New Roman" w:hAnsi="Times New Roman" w:cs="Times New Roman"/>
          <w:sz w:val="28"/>
          <w:szCs w:val="28"/>
        </w:rPr>
        <w:t>яются</w:t>
      </w:r>
      <w:r w:rsidRPr="0030583D">
        <w:rPr>
          <w:rFonts w:ascii="Times New Roman" w:hAnsi="Times New Roman" w:cs="Times New Roman"/>
          <w:sz w:val="28"/>
          <w:szCs w:val="28"/>
        </w:rPr>
        <w:t xml:space="preserve"> непосредственно в уп</w:t>
      </w:r>
      <w:r w:rsidR="00E23E0F" w:rsidRPr="0030583D">
        <w:rPr>
          <w:rFonts w:ascii="Times New Roman" w:hAnsi="Times New Roman" w:cs="Times New Roman"/>
          <w:sz w:val="28"/>
          <w:szCs w:val="28"/>
        </w:rPr>
        <w:t>равление образования</w:t>
      </w:r>
      <w:r w:rsidRPr="0030583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7" w:history="1">
        <w:r w:rsidRPr="003058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583D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тельства Российск</w:t>
      </w:r>
      <w:r w:rsidR="00E23E0F" w:rsidRPr="0030583D">
        <w:rPr>
          <w:rFonts w:ascii="Times New Roman" w:hAnsi="Times New Roman" w:cs="Times New Roman"/>
          <w:sz w:val="28"/>
          <w:szCs w:val="28"/>
        </w:rPr>
        <w:t>ой Федерации от 7 июля 2011 г. №</w:t>
      </w:r>
      <w:r w:rsidRPr="0030583D">
        <w:rPr>
          <w:rFonts w:ascii="Times New Roman" w:hAnsi="Times New Roman" w:cs="Times New Roman"/>
          <w:sz w:val="28"/>
          <w:szCs w:val="28"/>
        </w:rPr>
        <w:t xml:space="preserve"> 553 </w:t>
      </w:r>
      <w:r w:rsidR="00E23E0F" w:rsidRPr="0030583D">
        <w:rPr>
          <w:rFonts w:ascii="Times New Roman" w:hAnsi="Times New Roman" w:cs="Times New Roman"/>
          <w:sz w:val="28"/>
          <w:szCs w:val="28"/>
        </w:rPr>
        <w:t>«</w:t>
      </w:r>
      <w:r w:rsidRPr="0030583D">
        <w:rPr>
          <w:rFonts w:ascii="Times New Roman" w:hAnsi="Times New Roman" w:cs="Times New Roman"/>
          <w:sz w:val="28"/>
          <w:szCs w:val="28"/>
        </w:rPr>
        <w:t>О порядке офор</w:t>
      </w:r>
      <w:r w:rsidRPr="0030583D">
        <w:rPr>
          <w:rFonts w:ascii="Times New Roman" w:hAnsi="Times New Roman" w:cs="Times New Roman"/>
          <w:sz w:val="28"/>
          <w:szCs w:val="28"/>
        </w:rPr>
        <w:t>м</w:t>
      </w:r>
      <w:r w:rsidRPr="0030583D">
        <w:rPr>
          <w:rFonts w:ascii="Times New Roman" w:hAnsi="Times New Roman" w:cs="Times New Roman"/>
          <w:sz w:val="28"/>
          <w:szCs w:val="28"/>
        </w:rPr>
        <w:t>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E23E0F" w:rsidRPr="0030583D">
        <w:rPr>
          <w:rFonts w:ascii="Times New Roman" w:hAnsi="Times New Roman" w:cs="Times New Roman"/>
          <w:sz w:val="28"/>
          <w:szCs w:val="28"/>
        </w:rPr>
        <w:t>»</w:t>
      </w:r>
      <w:r w:rsidRPr="0030583D">
        <w:rPr>
          <w:rFonts w:ascii="Times New Roman" w:hAnsi="Times New Roman" w:cs="Times New Roman"/>
          <w:sz w:val="28"/>
          <w:szCs w:val="28"/>
        </w:rPr>
        <w:t>.</w:t>
      </w:r>
    </w:p>
    <w:p w:rsidR="00BC2F19" w:rsidRPr="0030583D" w:rsidRDefault="00BC2F19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направленные в электронной форме, подпи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тся </w:t>
      </w:r>
      <w:hyperlink r:id="rId18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электронной подписью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</w:t>
      </w:r>
      <w:hyperlink r:id="rId19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электронной подписи» и требованиями </w:t>
      </w:r>
      <w:hyperlink r:id="rId20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</w:t>
      </w:r>
    </w:p>
    <w:p w:rsidR="00E23E0F" w:rsidRPr="0030583D" w:rsidRDefault="00E23E0F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0" w:name="sub_262150"/>
      <w:bookmarkEnd w:id="29"/>
    </w:p>
    <w:bookmarkEnd w:id="30"/>
    <w:p w:rsidR="00886D29" w:rsidRPr="0030583D" w:rsidRDefault="00886D29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83D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в соотве</w:t>
      </w:r>
      <w:r w:rsidRPr="0030583D">
        <w:rPr>
          <w:rFonts w:ascii="Times New Roman" w:hAnsi="Times New Roman" w:cs="Times New Roman"/>
          <w:bCs/>
          <w:sz w:val="28"/>
          <w:szCs w:val="28"/>
        </w:rPr>
        <w:t>т</w:t>
      </w:r>
      <w:r w:rsidRPr="0030583D">
        <w:rPr>
          <w:rFonts w:ascii="Times New Roman" w:hAnsi="Times New Roman" w:cs="Times New Roman"/>
          <w:bCs/>
          <w:sz w:val="28"/>
          <w:szCs w:val="28"/>
        </w:rPr>
        <w:t>ствии с нормативными правовыми актами для предоставления государстве</w:t>
      </w:r>
      <w:r w:rsidRPr="0030583D">
        <w:rPr>
          <w:rFonts w:ascii="Times New Roman" w:hAnsi="Times New Roman" w:cs="Times New Roman"/>
          <w:bCs/>
          <w:sz w:val="28"/>
          <w:szCs w:val="28"/>
        </w:rPr>
        <w:t>н</w:t>
      </w:r>
      <w:r w:rsidRPr="0030583D">
        <w:rPr>
          <w:rFonts w:ascii="Times New Roman" w:hAnsi="Times New Roman" w:cs="Times New Roman"/>
          <w:bCs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30583D">
        <w:rPr>
          <w:rFonts w:ascii="Times New Roman" w:hAnsi="Times New Roman" w:cs="Times New Roman"/>
          <w:bCs/>
          <w:sz w:val="28"/>
          <w:szCs w:val="28"/>
        </w:rPr>
        <w:t>о</w:t>
      </w:r>
      <w:r w:rsidRPr="0030583D">
        <w:rPr>
          <w:rFonts w:ascii="Times New Roman" w:hAnsi="Times New Roman" w:cs="Times New Roman"/>
          <w:bCs/>
          <w:sz w:val="28"/>
          <w:szCs w:val="28"/>
        </w:rPr>
        <w:t>ставлении государственных или муниципальных услуг, и которые заявитель вправе представить</w:t>
      </w:r>
    </w:p>
    <w:p w:rsidR="00886D29" w:rsidRPr="0030583D" w:rsidRDefault="003D65FA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2.7.1. </w:t>
      </w:r>
      <w:r w:rsidR="00886D29" w:rsidRPr="0030583D">
        <w:rPr>
          <w:rFonts w:ascii="Times New Roman" w:hAnsi="Times New Roman" w:cs="Times New Roman"/>
          <w:sz w:val="28"/>
          <w:szCs w:val="28"/>
        </w:rPr>
        <w:t>С целью предоставления го</w:t>
      </w:r>
      <w:r w:rsidR="008956CE" w:rsidRPr="0030583D">
        <w:rPr>
          <w:rFonts w:ascii="Times New Roman" w:hAnsi="Times New Roman" w:cs="Times New Roman"/>
          <w:sz w:val="28"/>
          <w:szCs w:val="28"/>
        </w:rPr>
        <w:t>сударственной услуги специалист</w:t>
      </w:r>
      <w:r w:rsidR="00886D29" w:rsidRPr="0030583D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8956CE" w:rsidRPr="0030583D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 (</w:t>
      </w:r>
      <w:r w:rsidR="005C7465" w:rsidRPr="0030583D">
        <w:rPr>
          <w:rFonts w:ascii="Times New Roman" w:hAnsi="Times New Roman" w:cs="Times New Roman"/>
          <w:sz w:val="28"/>
          <w:szCs w:val="28"/>
        </w:rPr>
        <w:t>дал</w:t>
      </w:r>
      <w:r w:rsidR="00EE0A9E">
        <w:rPr>
          <w:rFonts w:ascii="Times New Roman" w:hAnsi="Times New Roman" w:cs="Times New Roman"/>
          <w:sz w:val="28"/>
          <w:szCs w:val="28"/>
        </w:rPr>
        <w:t>ее</w:t>
      </w:r>
      <w:r w:rsidR="008956CE" w:rsidRPr="0030583D">
        <w:rPr>
          <w:rFonts w:ascii="Times New Roman" w:hAnsi="Times New Roman" w:cs="Times New Roman"/>
          <w:sz w:val="28"/>
          <w:szCs w:val="28"/>
        </w:rPr>
        <w:t xml:space="preserve"> - специалист управления образования)</w:t>
      </w:r>
      <w:r w:rsidR="00886D29"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="00886D2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в течение 2 рабочих дней со дня поступления заявления, в том числе в электронной фо</w:t>
      </w:r>
      <w:r w:rsidR="00886D2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86D2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8956CE" w:rsidRPr="0030583D" w:rsidRDefault="008956CE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</w:t>
      </w:r>
      <w:r w:rsidR="00C31BD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дтверждающий статус пенсионера (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ля педагогических работников, вышедших на пенсию</w:t>
      </w:r>
      <w:r w:rsidR="00C31BDD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956CE" w:rsidRPr="0030583D" w:rsidRDefault="008956CE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</w:t>
      </w:r>
      <w:r w:rsidR="005C746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 собственности на жилое помещение</w:t>
      </w:r>
      <w:r w:rsidR="005C746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92FD6" w:rsidRPr="0030583D" w:rsidRDefault="00892FD6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hAnsi="Times New Roman" w:cs="Times New Roman"/>
          <w:sz w:val="28"/>
          <w:szCs w:val="28"/>
        </w:rPr>
        <w:t>документ, подтверждающий родственные отношения между педагог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ческим работником и лицами, указанными в заявлении в качестве членов его семь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465" w:rsidRPr="0030583D" w:rsidRDefault="00B5481E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5C7465" w:rsidRPr="0030583D">
        <w:rPr>
          <w:rFonts w:ascii="Times New Roman" w:hAnsi="Times New Roman" w:cs="Times New Roman"/>
          <w:sz w:val="28"/>
          <w:szCs w:val="28"/>
        </w:rPr>
        <w:t xml:space="preserve">факт совместного </w:t>
      </w:r>
      <w:r w:rsidRPr="0030583D">
        <w:rPr>
          <w:rFonts w:ascii="Times New Roman" w:hAnsi="Times New Roman" w:cs="Times New Roman"/>
          <w:sz w:val="28"/>
          <w:szCs w:val="28"/>
        </w:rPr>
        <w:t>проживани</w:t>
      </w:r>
      <w:r w:rsidR="005C7465" w:rsidRPr="0030583D">
        <w:rPr>
          <w:rFonts w:ascii="Times New Roman" w:hAnsi="Times New Roman" w:cs="Times New Roman"/>
          <w:sz w:val="28"/>
          <w:szCs w:val="28"/>
        </w:rPr>
        <w:t>я</w:t>
      </w:r>
      <w:r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="008956CE" w:rsidRPr="0030583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C7465" w:rsidRPr="0030583D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="008956CE" w:rsidRPr="0030583D">
        <w:rPr>
          <w:rFonts w:ascii="Times New Roman" w:hAnsi="Times New Roman" w:cs="Times New Roman"/>
          <w:sz w:val="28"/>
          <w:szCs w:val="28"/>
        </w:rPr>
        <w:t xml:space="preserve">в сельском населенном пункте Георгиевского городского округа </w:t>
      </w:r>
      <w:r w:rsidR="005C7465"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Pr="0030583D">
        <w:rPr>
          <w:rFonts w:ascii="Times New Roman" w:hAnsi="Times New Roman" w:cs="Times New Roman"/>
          <w:sz w:val="28"/>
          <w:szCs w:val="28"/>
        </w:rPr>
        <w:t>Ставрополь</w:t>
      </w:r>
      <w:r w:rsidR="005C7465" w:rsidRPr="0030583D">
        <w:rPr>
          <w:rFonts w:ascii="Times New Roman" w:hAnsi="Times New Roman" w:cs="Times New Roman"/>
          <w:sz w:val="28"/>
          <w:szCs w:val="28"/>
        </w:rPr>
        <w:t>ского края</w:t>
      </w:r>
      <w:r w:rsidR="00063558" w:rsidRPr="0030583D">
        <w:rPr>
          <w:rFonts w:ascii="Times New Roman" w:hAnsi="Times New Roman" w:cs="Times New Roman"/>
          <w:sz w:val="28"/>
          <w:szCs w:val="28"/>
        </w:rPr>
        <w:t xml:space="preserve"> (</w:t>
      </w:r>
      <w:r w:rsidR="00063558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егистрации по месту ж</w:t>
      </w:r>
      <w:r w:rsidR="00063558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63558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</w:t>
      </w:r>
      <w:r w:rsidR="00063558" w:rsidRPr="0030583D">
        <w:rPr>
          <w:rFonts w:ascii="Times New Roman" w:hAnsi="Times New Roman" w:cs="Times New Roman"/>
          <w:sz w:val="28"/>
          <w:szCs w:val="28"/>
        </w:rPr>
        <w:t>)</w:t>
      </w:r>
      <w:r w:rsidR="005C7465" w:rsidRPr="0030583D">
        <w:rPr>
          <w:rFonts w:ascii="Times New Roman" w:hAnsi="Times New Roman" w:cs="Times New Roman"/>
          <w:sz w:val="28"/>
          <w:szCs w:val="28"/>
        </w:rPr>
        <w:t>.</w:t>
      </w:r>
    </w:p>
    <w:p w:rsidR="00C022AF" w:rsidRPr="0030583D" w:rsidRDefault="00C022AF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самостоятельно представить указанные документы.</w:t>
      </w:r>
    </w:p>
    <w:p w:rsidR="003D65FA" w:rsidRPr="0030583D" w:rsidRDefault="003D65FA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2.7.2. По своему желанию </w:t>
      </w:r>
      <w:r w:rsidR="00EE0A9E">
        <w:rPr>
          <w:rFonts w:ascii="Times New Roman" w:hAnsi="Times New Roman" w:cs="Times New Roman"/>
          <w:sz w:val="28"/>
          <w:szCs w:val="28"/>
        </w:rPr>
        <w:t>з</w:t>
      </w:r>
      <w:r w:rsidRPr="0030583D">
        <w:rPr>
          <w:rFonts w:ascii="Times New Roman" w:hAnsi="Times New Roman" w:cs="Times New Roman"/>
          <w:sz w:val="28"/>
          <w:szCs w:val="28"/>
        </w:rPr>
        <w:t xml:space="preserve">аявитель дополнительно может представить иные документы, </w:t>
      </w:r>
      <w:r w:rsidR="00070C92" w:rsidRPr="0030583D">
        <w:rPr>
          <w:rFonts w:ascii="Times New Roman" w:hAnsi="Times New Roman" w:cs="Times New Roman"/>
          <w:sz w:val="28"/>
          <w:szCs w:val="28"/>
        </w:rPr>
        <w:t>которые,</w:t>
      </w:r>
      <w:r w:rsidRPr="0030583D">
        <w:rPr>
          <w:rFonts w:ascii="Times New Roman" w:hAnsi="Times New Roman" w:cs="Times New Roman"/>
          <w:sz w:val="28"/>
          <w:szCs w:val="28"/>
        </w:rPr>
        <w:t xml:space="preserve"> по его мнению, имеют значение для предоставл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</w:p>
    <w:p w:rsidR="00C022AF" w:rsidRPr="0030583D" w:rsidRDefault="003D65FA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2.7.3. </w:t>
      </w:r>
      <w:r w:rsidR="00C022AF" w:rsidRPr="0030583D">
        <w:rPr>
          <w:rFonts w:ascii="Times New Roman" w:hAnsi="Times New Roman" w:cs="Times New Roman"/>
          <w:sz w:val="28"/>
          <w:szCs w:val="28"/>
        </w:rPr>
        <w:t>Запрещено требовать от заявителей:</w:t>
      </w:r>
    </w:p>
    <w:p w:rsidR="00C022AF" w:rsidRPr="0030583D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</w:t>
      </w:r>
      <w:r w:rsidRPr="0030583D">
        <w:rPr>
          <w:rFonts w:ascii="Times New Roman" w:hAnsi="Times New Roman" w:cs="Times New Roman"/>
          <w:sz w:val="28"/>
          <w:szCs w:val="28"/>
        </w:rPr>
        <w:t>й</w:t>
      </w:r>
      <w:r w:rsidRPr="0030583D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C022AF" w:rsidRPr="0030583D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30583D">
        <w:rPr>
          <w:rFonts w:ascii="Times New Roman" w:hAnsi="Times New Roman" w:cs="Times New Roman"/>
          <w:sz w:val="28"/>
          <w:szCs w:val="28"/>
        </w:rPr>
        <w:t>у</w:t>
      </w:r>
      <w:r w:rsidRPr="0030583D">
        <w:rPr>
          <w:rFonts w:ascii="Times New Roman" w:hAnsi="Times New Roman" w:cs="Times New Roman"/>
          <w:sz w:val="28"/>
          <w:szCs w:val="28"/>
        </w:rPr>
        <w:t>дарственной пошлины, взимаемой за предоставление государственной усл</w:t>
      </w:r>
      <w:r w:rsidRPr="0030583D">
        <w:rPr>
          <w:rFonts w:ascii="Times New Roman" w:hAnsi="Times New Roman" w:cs="Times New Roman"/>
          <w:sz w:val="28"/>
          <w:szCs w:val="28"/>
        </w:rPr>
        <w:t>у</w:t>
      </w:r>
      <w:r w:rsidRPr="0030583D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предоставляющих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ую услугу, иных государственных органов, органов местного сам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ударственных услуг, в соответствии с нормативными правовыми актами Ро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30583D">
        <w:rPr>
          <w:rFonts w:ascii="Times New Roman" w:hAnsi="Times New Roman" w:cs="Times New Roman"/>
          <w:sz w:val="28"/>
          <w:szCs w:val="28"/>
        </w:rPr>
        <w:t xml:space="preserve">, включенных в определенный </w:t>
      </w:r>
      <w:hyperlink r:id="rId21" w:history="1">
        <w:r w:rsidRPr="003058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30583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ых и муниципальных услуг»  перечень документов;</w:t>
      </w:r>
    </w:p>
    <w:p w:rsidR="00C022AF" w:rsidRPr="0030583D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30583D">
        <w:rPr>
          <w:rFonts w:ascii="Times New Roman" w:hAnsi="Times New Roman" w:cs="Times New Roman"/>
          <w:sz w:val="28"/>
          <w:szCs w:val="28"/>
        </w:rPr>
        <w:t>у</w:t>
      </w:r>
      <w:r w:rsidRPr="0030583D">
        <w:rPr>
          <w:rFonts w:ascii="Times New Roman" w:hAnsi="Times New Roman" w:cs="Times New Roman"/>
          <w:sz w:val="28"/>
          <w:szCs w:val="28"/>
        </w:rPr>
        <w:t xml:space="preserve">дарственные органы, </w:t>
      </w:r>
      <w:r w:rsidR="00EE0A9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Pr="0030583D">
        <w:rPr>
          <w:rFonts w:ascii="Times New Roman" w:hAnsi="Times New Roman" w:cs="Times New Roman"/>
          <w:sz w:val="28"/>
          <w:szCs w:val="28"/>
        </w:rPr>
        <w:t>организации, за и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ключением получения услуг и получения документов и информации, пред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 xml:space="preserve">ставляемых в результате предоставления таких услуг, включенных в перечни, указанные в </w:t>
      </w:r>
      <w:hyperlink r:id="rId22" w:history="1">
        <w:r w:rsidRPr="003058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30583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;</w:t>
      </w:r>
      <w:proofErr w:type="gramEnd"/>
    </w:p>
    <w:p w:rsidR="00C022AF" w:rsidRPr="0030583D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ев:</w:t>
      </w:r>
    </w:p>
    <w:p w:rsidR="00C022AF" w:rsidRPr="0030583D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0583D">
        <w:rPr>
          <w:rFonts w:ascii="Times New Roman" w:hAnsi="Times New Roman" w:cs="Times New Roman"/>
          <w:sz w:val="28"/>
          <w:szCs w:val="28"/>
        </w:rPr>
        <w:t>в</w:t>
      </w:r>
      <w:r w:rsidRPr="0030583D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C022AF" w:rsidRPr="0030583D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</w:t>
      </w:r>
      <w:r w:rsidRPr="0030583D">
        <w:rPr>
          <w:rFonts w:ascii="Times New Roman" w:hAnsi="Times New Roman" w:cs="Times New Roman"/>
          <w:sz w:val="28"/>
          <w:szCs w:val="28"/>
        </w:rPr>
        <w:t>н</w:t>
      </w:r>
      <w:r w:rsidRPr="0030583D">
        <w:rPr>
          <w:rFonts w:ascii="Times New Roman" w:hAnsi="Times New Roman" w:cs="Times New Roman"/>
          <w:sz w:val="28"/>
          <w:szCs w:val="28"/>
        </w:rPr>
        <w:t>ный ранее комплект документов;</w:t>
      </w:r>
    </w:p>
    <w:p w:rsidR="00C022AF" w:rsidRPr="0030583D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тавления государственной услуги, либо в предоставлении государственной услуги;</w:t>
      </w:r>
    </w:p>
    <w:p w:rsidR="00AB3830" w:rsidRDefault="00C02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гана местного самоуправления, муниципального служащего, работника, н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либо в предоста</w:t>
      </w:r>
      <w:r w:rsidRPr="0030583D">
        <w:rPr>
          <w:rFonts w:ascii="Times New Roman" w:hAnsi="Times New Roman" w:cs="Times New Roman"/>
          <w:sz w:val="28"/>
          <w:szCs w:val="28"/>
        </w:rPr>
        <w:t>в</w:t>
      </w:r>
      <w:r w:rsidRPr="0030583D">
        <w:rPr>
          <w:rFonts w:ascii="Times New Roman" w:hAnsi="Times New Roman" w:cs="Times New Roman"/>
          <w:sz w:val="28"/>
          <w:szCs w:val="28"/>
        </w:rPr>
        <w:t>лении государственной услуги, о чем в письменном виде за подписью рук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lastRenderedPageBreak/>
        <w:t>водителя органа местного самоуправления при первоначальном отказе в пр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еме документов, необходимых для предоставления государственной услуги, уведомляется заявитель, а также приносятся извинения за доставленные н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удобства</w:t>
      </w:r>
      <w:r w:rsidR="00AB38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22AF" w:rsidRPr="0030583D" w:rsidRDefault="00AB383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A9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Pr="00EE0A9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E0A9E">
        <w:rPr>
          <w:rFonts w:ascii="Times New Roman" w:eastAsia="Calibri" w:hAnsi="Times New Roman" w:cs="Times New Roman"/>
          <w:sz w:val="28"/>
          <w:szCs w:val="28"/>
          <w:lang w:eastAsia="en-US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D4DCB" w:rsidRPr="0030583D" w:rsidRDefault="006D4DC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hAnsi="Times New Roman" w:cs="Times New Roman"/>
          <w:sz w:val="28"/>
          <w:szCs w:val="28"/>
        </w:rPr>
        <w:t>2.</w:t>
      </w:r>
      <w:r w:rsidR="008262AF" w:rsidRPr="0030583D">
        <w:rPr>
          <w:rFonts w:ascii="Times New Roman" w:hAnsi="Times New Roman" w:cs="Times New Roman"/>
          <w:sz w:val="28"/>
          <w:szCs w:val="28"/>
        </w:rPr>
        <w:t>8</w:t>
      </w:r>
      <w:r w:rsidRPr="0030583D">
        <w:rPr>
          <w:rFonts w:ascii="Times New Roman" w:hAnsi="Times New Roman" w:cs="Times New Roman"/>
          <w:sz w:val="28"/>
          <w:szCs w:val="28"/>
        </w:rPr>
        <w:t>.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черпывающий перечень оснований для отказа в приеме док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ентов, необходимых для предоставления государственной услуги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1" w:name="sub_281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bookmarkStart w:id="32" w:name="sub_282"/>
      <w:bookmarkEnd w:id="31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: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документа, подтверждающего личность и полномочия з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явителя;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чать организации, выдавшей документ, дату выдачи документа, номер и 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ию (если есть) документа, срок действия документа;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 документах фамилия, имя, отчество гражданина указаны не пол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ью (фамилия, инициалы);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не заверены в установленном порядке (при напр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ии документов посредством почтовой связи).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bookmarkEnd w:id="32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снования для отказа в приеме документов, 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ходимых для предоставления государственной услуги, при направлении заявления в электронной форме: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иные документы в электронной форме подписаны с 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м простой электронной подписи или усиленной квалифици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анной электронной подписи, не принадлежащей заявителю</w:t>
      </w:r>
      <w:r w:rsidR="00EE0A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40D3" w:rsidRPr="0030583D" w:rsidRDefault="007B40D3" w:rsidP="008C53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тказ в приеме запроса (заявления) и иных документов, 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а также отказ в предоставлении государственной услуги в случае, если запрос (заявление) и документы, необходимые для предоставления государственной услуги, под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ны в соответствии с информацией о сроках и порядке предоставления гос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дарственной услуги, опубликованной на Едином портале, региональном п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тале и официальном сайте управления образования.</w:t>
      </w:r>
      <w:proofErr w:type="gramEnd"/>
    </w:p>
    <w:p w:rsidR="007B40D3" w:rsidRPr="0030583D" w:rsidRDefault="007B40D3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30583D" w:rsidRDefault="00787E8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hAnsi="Times New Roman" w:cs="Times New Roman"/>
          <w:sz w:val="28"/>
          <w:szCs w:val="28"/>
        </w:rPr>
        <w:t>2.</w:t>
      </w:r>
      <w:r w:rsidR="008262AF" w:rsidRPr="0030583D">
        <w:rPr>
          <w:rFonts w:ascii="Times New Roman" w:hAnsi="Times New Roman" w:cs="Times New Roman"/>
          <w:sz w:val="28"/>
          <w:szCs w:val="28"/>
        </w:rPr>
        <w:t>9</w:t>
      </w:r>
      <w:r w:rsidRPr="0030583D">
        <w:rPr>
          <w:rFonts w:ascii="Times New Roman" w:hAnsi="Times New Roman" w:cs="Times New Roman"/>
          <w:sz w:val="28"/>
          <w:szCs w:val="28"/>
        </w:rPr>
        <w:t>.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459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черпывающий перечень оснований для приостановления пр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ой услуги</w:t>
      </w:r>
      <w:r w:rsidR="007B40D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а в предоставлении государственной услуги</w:t>
      </w:r>
      <w:r w:rsidR="007B40D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прекращение предоставления государственной услуги</w:t>
      </w:r>
    </w:p>
    <w:p w:rsidR="003E378C" w:rsidRPr="0030583D" w:rsidRDefault="00394596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sub_291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3E378C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государственной услуги являются:</w:t>
      </w:r>
    </w:p>
    <w:p w:rsidR="00286E5F" w:rsidRPr="0030583D" w:rsidRDefault="00286E5F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снований для назначения денежной компенсации, устан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ных Законом Ставропольского края;</w:t>
      </w:r>
    </w:p>
    <w:p w:rsidR="00286E5F" w:rsidRPr="0030583D" w:rsidRDefault="00286E5F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педагогическим работником мер социальной поддержки по иным основаниям;</w:t>
      </w:r>
    </w:p>
    <w:p w:rsidR="00286E5F" w:rsidRPr="0030583D" w:rsidRDefault="00286E5F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дним из членов семьи педагогического работника, про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ающего совместно с ним, мер социальной поддержки, предусмотренных З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ном Ставропольского края.</w:t>
      </w:r>
    </w:p>
    <w:bookmarkEnd w:id="33"/>
    <w:p w:rsidR="00286E5F" w:rsidRPr="0030583D" w:rsidRDefault="00286E5F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2.9.2. Основание для приостановления предоставления государс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- представление заявителем документов не в полном объеме и (или) неправильно оформленных.</w:t>
      </w:r>
    </w:p>
    <w:p w:rsidR="00D71639" w:rsidRPr="0030583D" w:rsidRDefault="00D71639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9.3. Предоставление государственной услуги прекращается при усл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вии:</w:t>
      </w:r>
    </w:p>
    <w:p w:rsidR="00C7426C" w:rsidRPr="0030583D" w:rsidRDefault="00C7426C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мерть педагогического работника, признание его в установленном п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рядке безвестно отсутствующим или умершим;</w:t>
      </w:r>
    </w:p>
    <w:p w:rsidR="00C7426C" w:rsidRPr="0030583D" w:rsidRDefault="00C7426C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увольнение педагогического работника из образовательной организ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ции (за исключением случая выхода педагогического работника на пенсию при наличии у него стажа в образовательных организациях в сельских нас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ленных пунктах, необходимого для получения денежной компенсации);</w:t>
      </w:r>
    </w:p>
    <w:p w:rsidR="00C7426C" w:rsidRPr="0030583D" w:rsidRDefault="00C7426C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нятие педагогического работника с регистрационного учета по месту жительства (по месту пребывания) в связи с его выездом из сельского нас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ленного пункта.</w:t>
      </w:r>
    </w:p>
    <w:p w:rsidR="00CC2036" w:rsidRPr="0030583D" w:rsidRDefault="00CC2036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30583D" w:rsidRDefault="00403D6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8262AF" w:rsidRPr="0030583D">
        <w:rPr>
          <w:rFonts w:ascii="Times New Roman" w:hAnsi="Times New Roman" w:cs="Times New Roman"/>
          <w:sz w:val="28"/>
          <w:szCs w:val="28"/>
        </w:rPr>
        <w:t>0</w:t>
      </w:r>
      <w:r w:rsidRPr="0030583D">
        <w:rPr>
          <w:rFonts w:ascii="Times New Roman" w:hAnsi="Times New Roman" w:cs="Times New Roman"/>
          <w:sz w:val="28"/>
          <w:szCs w:val="28"/>
        </w:rPr>
        <w:t xml:space="preserve">.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государственной услуги</w:t>
      </w:r>
    </w:p>
    <w:p w:rsidR="00CC2036" w:rsidRPr="0030583D" w:rsidRDefault="00403D6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 услугам, необходимым и обязательным для предоставления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й услуги, относится открытие счета в </w:t>
      </w:r>
      <w:r w:rsidR="00861F0B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редитной орга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ции</w:t>
      </w:r>
      <w:r w:rsidR="00CC2036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3D62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30583D" w:rsidRDefault="00403D6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8262AF" w:rsidRPr="0030583D">
        <w:rPr>
          <w:rFonts w:ascii="Times New Roman" w:hAnsi="Times New Roman" w:cs="Times New Roman"/>
          <w:sz w:val="28"/>
          <w:szCs w:val="28"/>
        </w:rPr>
        <w:t>1</w:t>
      </w:r>
      <w:r w:rsidRPr="0030583D">
        <w:rPr>
          <w:rFonts w:ascii="Times New Roman" w:hAnsi="Times New Roman" w:cs="Times New Roman"/>
          <w:sz w:val="28"/>
          <w:szCs w:val="28"/>
        </w:rPr>
        <w:t xml:space="preserve">.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03D62" w:rsidRPr="0030583D" w:rsidRDefault="00403D62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sub_2111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ая пошлина или иная плата за предоставление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не взимается.</w:t>
      </w:r>
    </w:p>
    <w:bookmarkEnd w:id="34"/>
    <w:p w:rsidR="007B40D3" w:rsidRPr="0030583D" w:rsidRDefault="007B40D3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F0B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8262AF" w:rsidRPr="0030583D">
        <w:rPr>
          <w:rFonts w:ascii="Times New Roman" w:hAnsi="Times New Roman" w:cs="Times New Roman"/>
          <w:sz w:val="28"/>
          <w:szCs w:val="28"/>
        </w:rPr>
        <w:t>2</w:t>
      </w:r>
      <w:r w:rsidRPr="0030583D">
        <w:rPr>
          <w:rFonts w:ascii="Times New Roman" w:hAnsi="Times New Roman" w:cs="Times New Roman"/>
          <w:sz w:val="28"/>
          <w:szCs w:val="28"/>
        </w:rPr>
        <w:t xml:space="preserve">. </w:t>
      </w:r>
      <w:r w:rsidR="00861F0B" w:rsidRPr="0030583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861F0B" w:rsidRPr="0030583D" w:rsidRDefault="00861F0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ткрытие в российской кредитной организации банковского счета или вклада до востребования осуществляется за счет средств заявителя.</w:t>
      </w:r>
    </w:p>
    <w:p w:rsidR="00861F0B" w:rsidRPr="0030583D" w:rsidRDefault="00861F0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30583D" w:rsidRDefault="00861F0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2.13. </w:t>
      </w:r>
      <w:r w:rsidR="00403D62" w:rsidRPr="003058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</w:t>
      </w:r>
      <w:r w:rsidR="00403D62" w:rsidRPr="0030583D">
        <w:rPr>
          <w:rFonts w:ascii="Times New Roman" w:hAnsi="Times New Roman" w:cs="Times New Roman"/>
          <w:sz w:val="28"/>
          <w:szCs w:val="28"/>
        </w:rPr>
        <w:t>о</w:t>
      </w:r>
      <w:r w:rsidR="00403D62" w:rsidRPr="0030583D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403D62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403D62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нут.</w:t>
      </w:r>
    </w:p>
    <w:p w:rsidR="00403D62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861F0B" w:rsidRPr="0030583D">
        <w:rPr>
          <w:rFonts w:ascii="Times New Roman" w:hAnsi="Times New Roman" w:cs="Times New Roman"/>
          <w:sz w:val="28"/>
          <w:szCs w:val="28"/>
        </w:rPr>
        <w:t>4</w:t>
      </w:r>
      <w:r w:rsidRPr="0030583D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ой услуги</w:t>
      </w:r>
      <w:r w:rsidR="00861F0B" w:rsidRPr="0030583D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</w:p>
    <w:p w:rsidR="00403D62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30583D">
        <w:rPr>
          <w:rFonts w:ascii="Times New Roman" w:hAnsi="Times New Roman" w:cs="Times New Roman"/>
          <w:sz w:val="28"/>
          <w:szCs w:val="28"/>
        </w:rPr>
        <w:t>н</w:t>
      </w:r>
      <w:r w:rsidRPr="0030583D">
        <w:rPr>
          <w:rFonts w:ascii="Times New Roman" w:hAnsi="Times New Roman" w:cs="Times New Roman"/>
          <w:sz w:val="28"/>
          <w:szCs w:val="28"/>
        </w:rPr>
        <w:t>ной услуги не может превышать 20 минут. Срок регистрации запроса заяв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теля о предоставлении государственной услуги, полученн</w:t>
      </w:r>
      <w:r w:rsidR="00EE0A9E">
        <w:rPr>
          <w:rFonts w:ascii="Times New Roman" w:hAnsi="Times New Roman" w:cs="Times New Roman"/>
          <w:sz w:val="28"/>
          <w:szCs w:val="28"/>
        </w:rPr>
        <w:t>ого</w:t>
      </w:r>
      <w:r w:rsidRPr="0030583D">
        <w:rPr>
          <w:rFonts w:ascii="Times New Roman" w:hAnsi="Times New Roman" w:cs="Times New Roman"/>
          <w:sz w:val="28"/>
          <w:szCs w:val="28"/>
        </w:rPr>
        <w:t xml:space="preserve"> в электронном виде, и уведомления заявителя о его получении не должен превышать 1 день.</w:t>
      </w:r>
    </w:p>
    <w:p w:rsidR="00403D62" w:rsidRPr="0030583D" w:rsidRDefault="00403D62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861F0B" w:rsidRPr="0030583D">
        <w:rPr>
          <w:rFonts w:ascii="Times New Roman" w:hAnsi="Times New Roman" w:cs="Times New Roman"/>
          <w:sz w:val="28"/>
          <w:szCs w:val="28"/>
        </w:rPr>
        <w:t>5</w:t>
      </w:r>
      <w:r w:rsidRPr="0030583D">
        <w:rPr>
          <w:rFonts w:ascii="Times New Roman" w:hAnsi="Times New Roman" w:cs="Times New Roman"/>
          <w:sz w:val="28"/>
          <w:szCs w:val="28"/>
        </w:rPr>
        <w:t>.</w:t>
      </w:r>
      <w:r w:rsidRPr="0030583D">
        <w:rPr>
          <w:rFonts w:ascii="Calibri" w:eastAsia="Times New Roman" w:hAnsi="Calibri" w:cs="Calibri"/>
          <w:szCs w:val="20"/>
        </w:rPr>
        <w:t xml:space="preserve"> </w:t>
      </w:r>
      <w:r w:rsidRPr="00305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83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0583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9A6A24" w:rsidRPr="0030583D">
        <w:rPr>
          <w:rFonts w:ascii="Times New Roman" w:hAnsi="Times New Roman" w:cs="Times New Roman"/>
          <w:sz w:val="28"/>
          <w:szCs w:val="28"/>
        </w:rPr>
        <w:t>5</w:t>
      </w:r>
      <w:r w:rsidRPr="0030583D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том</w:t>
      </w:r>
      <w:r w:rsidR="003235F1" w:rsidRPr="0030583D">
        <w:rPr>
          <w:rFonts w:ascii="Times New Roman" w:hAnsi="Times New Roman" w:cs="Times New Roman"/>
          <w:sz w:val="28"/>
          <w:szCs w:val="28"/>
        </w:rPr>
        <w:t xml:space="preserve"> доступа инвалидов-колясочников;</w:t>
      </w:r>
    </w:p>
    <w:p w:rsidR="00A57C70" w:rsidRPr="0030583D" w:rsidRDefault="003235F1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ме</w:t>
      </w:r>
      <w:r w:rsidR="00A57C70" w:rsidRPr="0030583D">
        <w:rPr>
          <w:rFonts w:ascii="Times New Roman" w:hAnsi="Times New Roman" w:cs="Times New Roman"/>
          <w:sz w:val="28"/>
          <w:szCs w:val="28"/>
        </w:rPr>
        <w:t>ста ожидания и приема заявителей должны соответствовать ко</w:t>
      </w:r>
      <w:r w:rsidR="00A57C70" w:rsidRPr="0030583D">
        <w:rPr>
          <w:rFonts w:ascii="Times New Roman" w:hAnsi="Times New Roman" w:cs="Times New Roman"/>
          <w:sz w:val="28"/>
          <w:szCs w:val="28"/>
        </w:rPr>
        <w:t>м</w:t>
      </w:r>
      <w:r w:rsidR="00A57C70" w:rsidRPr="0030583D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</w:t>
      </w:r>
      <w:r w:rsidR="00A57C70" w:rsidRPr="0030583D">
        <w:rPr>
          <w:rFonts w:ascii="Times New Roman" w:hAnsi="Times New Roman" w:cs="Times New Roman"/>
          <w:sz w:val="28"/>
          <w:szCs w:val="28"/>
        </w:rPr>
        <w:t>е</w:t>
      </w:r>
      <w:r w:rsidR="00EC6085" w:rsidRPr="0030583D">
        <w:rPr>
          <w:rFonts w:ascii="Times New Roman" w:hAnsi="Times New Roman" w:cs="Times New Roman"/>
          <w:sz w:val="28"/>
          <w:szCs w:val="28"/>
        </w:rPr>
        <w:t>циалистов</w:t>
      </w:r>
      <w:r w:rsidR="00FD026B" w:rsidRPr="0030583D">
        <w:rPr>
          <w:rFonts w:ascii="Times New Roman" w:hAnsi="Times New Roman" w:cs="Times New Roman"/>
          <w:sz w:val="28"/>
          <w:szCs w:val="28"/>
        </w:rPr>
        <w:t>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lastRenderedPageBreak/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</w:t>
      </w:r>
      <w:r w:rsidR="00EE0A9E">
        <w:rPr>
          <w:rFonts w:ascii="Times New Roman" w:hAnsi="Times New Roman" w:cs="Times New Roman"/>
          <w:sz w:val="28"/>
          <w:szCs w:val="28"/>
        </w:rPr>
        <w:t>сла-коляски и собак-проводников;</w:t>
      </w:r>
    </w:p>
    <w:p w:rsidR="00A57C70" w:rsidRPr="0030583D" w:rsidRDefault="00FD026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</w:t>
      </w:r>
      <w:r w:rsidR="00A57C70" w:rsidRPr="0030583D">
        <w:rPr>
          <w:rFonts w:ascii="Times New Roman" w:hAnsi="Times New Roman" w:cs="Times New Roman"/>
          <w:sz w:val="28"/>
          <w:szCs w:val="28"/>
        </w:rPr>
        <w:t>омещения должны быть оборудованы пандусами, специальными ограждениями и перилами, должно быть обеспечено беспрепятственное п</w:t>
      </w:r>
      <w:r w:rsidR="00A57C70" w:rsidRPr="0030583D">
        <w:rPr>
          <w:rFonts w:ascii="Times New Roman" w:hAnsi="Times New Roman" w:cs="Times New Roman"/>
          <w:sz w:val="28"/>
          <w:szCs w:val="28"/>
        </w:rPr>
        <w:t>е</w:t>
      </w:r>
      <w:r w:rsidR="00A57C70" w:rsidRPr="0030583D">
        <w:rPr>
          <w:rFonts w:ascii="Times New Roman" w:hAnsi="Times New Roman" w:cs="Times New Roman"/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="00A57C70" w:rsidRPr="0030583D">
        <w:rPr>
          <w:rFonts w:ascii="Times New Roman" w:hAnsi="Times New Roman" w:cs="Times New Roman"/>
          <w:sz w:val="28"/>
          <w:szCs w:val="28"/>
        </w:rPr>
        <w:t>о</w:t>
      </w:r>
      <w:r w:rsidR="00E67147" w:rsidRPr="0030583D">
        <w:rPr>
          <w:rFonts w:ascii="Times New Roman" w:hAnsi="Times New Roman" w:cs="Times New Roman"/>
          <w:sz w:val="28"/>
          <w:szCs w:val="28"/>
        </w:rPr>
        <w:t>ворота колясок;</w:t>
      </w:r>
    </w:p>
    <w:p w:rsidR="00A57C70" w:rsidRPr="0030583D" w:rsidRDefault="00E67147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</w:t>
      </w:r>
      <w:r w:rsidR="00A57C70" w:rsidRPr="0030583D">
        <w:rPr>
          <w:rFonts w:ascii="Times New Roman" w:hAnsi="Times New Roman" w:cs="Times New Roman"/>
          <w:sz w:val="28"/>
          <w:szCs w:val="28"/>
        </w:rPr>
        <w:t>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="00A57C70" w:rsidRPr="0030583D">
        <w:rPr>
          <w:rFonts w:ascii="Times New Roman" w:hAnsi="Times New Roman" w:cs="Times New Roman"/>
          <w:sz w:val="28"/>
          <w:szCs w:val="28"/>
        </w:rPr>
        <w:t>а</w:t>
      </w:r>
      <w:r w:rsidR="00A57C70" w:rsidRPr="0030583D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</w:t>
      </w:r>
      <w:r w:rsidRPr="0030583D">
        <w:rPr>
          <w:rFonts w:ascii="Times New Roman" w:hAnsi="Times New Roman" w:cs="Times New Roman"/>
          <w:sz w:val="28"/>
          <w:szCs w:val="28"/>
        </w:rPr>
        <w:t>тию этой информации заявителями;</w:t>
      </w:r>
    </w:p>
    <w:p w:rsidR="00A57C70" w:rsidRPr="0030583D" w:rsidRDefault="00E67147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д</w:t>
      </w:r>
      <w:r w:rsidR="00A57C70" w:rsidRPr="0030583D">
        <w:rPr>
          <w:rFonts w:ascii="Times New Roman" w:hAnsi="Times New Roman" w:cs="Times New Roman"/>
          <w:sz w:val="28"/>
          <w:szCs w:val="28"/>
        </w:rPr>
        <w:t>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="00A57C70" w:rsidRPr="0030583D">
        <w:rPr>
          <w:rFonts w:ascii="Times New Roman" w:hAnsi="Times New Roman" w:cs="Times New Roman"/>
          <w:sz w:val="28"/>
          <w:szCs w:val="28"/>
        </w:rPr>
        <w:t>о</w:t>
      </w:r>
      <w:r w:rsidR="00A57C70" w:rsidRPr="0030583D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9A6A24" w:rsidRPr="0030583D">
        <w:rPr>
          <w:rFonts w:ascii="Times New Roman" w:hAnsi="Times New Roman" w:cs="Times New Roman"/>
          <w:sz w:val="28"/>
          <w:szCs w:val="28"/>
        </w:rPr>
        <w:t>5</w:t>
      </w:r>
      <w:r w:rsidRPr="0030583D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, обеспечиваются личным нагрудным </w:t>
      </w:r>
      <w:proofErr w:type="spellStart"/>
      <w:r w:rsidRPr="0030583D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30583D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лии, имени и отчества специалиста.</w:t>
      </w:r>
      <w:proofErr w:type="gramEnd"/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30583D">
        <w:rPr>
          <w:rFonts w:ascii="Times New Roman" w:hAnsi="Times New Roman" w:cs="Times New Roman"/>
          <w:sz w:val="28"/>
          <w:szCs w:val="28"/>
        </w:rPr>
        <w:t>ю</w:t>
      </w:r>
      <w:r w:rsidRPr="0030583D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BC2198" w:rsidRPr="0030583D" w:rsidRDefault="00BC2198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30583D" w:rsidRDefault="008262AF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9A6A24" w:rsidRPr="0030583D">
        <w:rPr>
          <w:rFonts w:ascii="Times New Roman" w:hAnsi="Times New Roman" w:cs="Times New Roman"/>
          <w:sz w:val="28"/>
          <w:szCs w:val="28"/>
        </w:rPr>
        <w:t>6</w:t>
      </w:r>
      <w:r w:rsidR="00A57C70" w:rsidRPr="0030583D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="00A57C70" w:rsidRPr="0030583D">
        <w:rPr>
          <w:rFonts w:ascii="Times New Roman" w:hAnsi="Times New Roman" w:cs="Times New Roman"/>
          <w:sz w:val="28"/>
          <w:szCs w:val="28"/>
        </w:rPr>
        <w:t>з</w:t>
      </w:r>
      <w:r w:rsidR="00A57C70" w:rsidRPr="0030583D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ФЦ, возможность получ</w:t>
      </w:r>
      <w:r w:rsidR="00A57C70" w:rsidRPr="0030583D">
        <w:rPr>
          <w:rFonts w:ascii="Times New Roman" w:hAnsi="Times New Roman" w:cs="Times New Roman"/>
          <w:sz w:val="28"/>
          <w:szCs w:val="28"/>
        </w:rPr>
        <w:t>е</w:t>
      </w:r>
      <w:r w:rsidR="00A57C70" w:rsidRPr="0030583D">
        <w:rPr>
          <w:rFonts w:ascii="Times New Roman" w:hAnsi="Times New Roman" w:cs="Times New Roman"/>
          <w:sz w:val="28"/>
          <w:szCs w:val="28"/>
        </w:rPr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9A6A24" w:rsidRPr="0030583D">
        <w:rPr>
          <w:rFonts w:ascii="Times New Roman" w:hAnsi="Times New Roman" w:cs="Times New Roman"/>
          <w:sz w:val="28"/>
          <w:szCs w:val="28"/>
        </w:rPr>
        <w:t>6</w:t>
      </w:r>
      <w:r w:rsidRPr="0030583D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6 настоящего А</w:t>
      </w:r>
      <w:r w:rsidRPr="0030583D">
        <w:rPr>
          <w:rFonts w:ascii="Times New Roman" w:hAnsi="Times New Roman" w:cs="Times New Roman"/>
          <w:sz w:val="28"/>
          <w:szCs w:val="28"/>
        </w:rPr>
        <w:t>д</w:t>
      </w:r>
      <w:r w:rsidRPr="0030583D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30583D">
        <w:rPr>
          <w:rFonts w:ascii="Times New Roman" w:hAnsi="Times New Roman" w:cs="Times New Roman"/>
          <w:sz w:val="28"/>
          <w:szCs w:val="28"/>
        </w:rPr>
        <w:t>ю</w:t>
      </w:r>
      <w:r w:rsidRPr="0030583D">
        <w:rPr>
          <w:rFonts w:ascii="Times New Roman" w:hAnsi="Times New Roman" w:cs="Times New Roman"/>
          <w:sz w:val="28"/>
          <w:szCs w:val="28"/>
        </w:rPr>
        <w:t>щих кресла-коляски и собак-проводников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30583D">
        <w:rPr>
          <w:rFonts w:ascii="Times New Roman" w:hAnsi="Times New Roman" w:cs="Times New Roman"/>
          <w:sz w:val="28"/>
          <w:szCs w:val="28"/>
        </w:rPr>
        <w:t>н</w:t>
      </w:r>
      <w:r w:rsidRPr="0030583D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3058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058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58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0583D">
        <w:rPr>
          <w:rFonts w:ascii="Times New Roman" w:hAnsi="Times New Roman" w:cs="Times New Roman"/>
          <w:sz w:val="28"/>
          <w:szCs w:val="28"/>
        </w:rPr>
        <w:t>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возможность обращения за получением государственной услуги в мн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гофункциональный центр.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9A6A24" w:rsidRPr="0030583D">
        <w:rPr>
          <w:rFonts w:ascii="Times New Roman" w:hAnsi="Times New Roman" w:cs="Times New Roman"/>
          <w:sz w:val="28"/>
          <w:szCs w:val="28"/>
        </w:rPr>
        <w:t>6</w:t>
      </w:r>
      <w:r w:rsidRPr="0030583D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 настоящего Административного регламента, в случае необходимости - с уч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стием заявителя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</w:t>
      </w:r>
      <w:r w:rsidRPr="0030583D">
        <w:rPr>
          <w:rFonts w:ascii="Times New Roman" w:hAnsi="Times New Roman" w:cs="Times New Roman"/>
          <w:sz w:val="28"/>
          <w:szCs w:val="28"/>
        </w:rPr>
        <w:t>н</w:t>
      </w:r>
      <w:r w:rsidRPr="0030583D">
        <w:rPr>
          <w:rFonts w:ascii="Times New Roman" w:hAnsi="Times New Roman" w:cs="Times New Roman"/>
          <w:sz w:val="28"/>
          <w:szCs w:val="28"/>
        </w:rPr>
        <w:t>тов, указанных в пункте 2.6 настоящего Административного регламента.</w:t>
      </w:r>
    </w:p>
    <w:p w:rsidR="00A57C70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9A6A24" w:rsidRPr="0030583D">
        <w:rPr>
          <w:rFonts w:ascii="Times New Roman" w:hAnsi="Times New Roman" w:cs="Times New Roman"/>
          <w:sz w:val="28"/>
          <w:szCs w:val="28"/>
        </w:rPr>
        <w:t>6</w:t>
      </w:r>
      <w:r w:rsidRPr="0030583D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1402B" w:rsidRPr="0030583D" w:rsidRDefault="00D1402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B" w:rsidRPr="0030583D" w:rsidRDefault="00A57C70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2.1</w:t>
      </w:r>
      <w:r w:rsidR="009A6A24" w:rsidRPr="0030583D">
        <w:rPr>
          <w:rFonts w:ascii="Times New Roman" w:hAnsi="Times New Roman" w:cs="Times New Roman"/>
          <w:sz w:val="28"/>
          <w:szCs w:val="28"/>
        </w:rPr>
        <w:t>7</w:t>
      </w:r>
      <w:r w:rsidRPr="0030583D">
        <w:rPr>
          <w:rFonts w:ascii="Times New Roman" w:hAnsi="Times New Roman" w:cs="Times New Roman"/>
          <w:sz w:val="28"/>
          <w:szCs w:val="28"/>
        </w:rPr>
        <w:t xml:space="preserve">. </w:t>
      </w:r>
      <w:r w:rsidR="005C3E1B" w:rsidRPr="0030583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</w:t>
      </w:r>
      <w:r w:rsidR="005C3E1B" w:rsidRPr="0030583D">
        <w:rPr>
          <w:rFonts w:ascii="Times New Roman" w:hAnsi="Times New Roman" w:cs="Times New Roman"/>
          <w:sz w:val="28"/>
          <w:szCs w:val="28"/>
        </w:rPr>
        <w:t>о</w:t>
      </w:r>
      <w:r w:rsidR="005C3E1B" w:rsidRPr="0030583D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5C3E1B" w:rsidRPr="0030583D">
        <w:rPr>
          <w:rFonts w:ascii="Times New Roman" w:hAnsi="Times New Roman" w:cs="Times New Roman"/>
          <w:sz w:val="28"/>
          <w:szCs w:val="28"/>
        </w:rPr>
        <w:t>о</w:t>
      </w:r>
      <w:r w:rsidR="005C3E1B" w:rsidRPr="0030583D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="005C3E1B" w:rsidRPr="0030583D">
        <w:rPr>
          <w:rFonts w:ascii="Times New Roman" w:hAnsi="Times New Roman" w:cs="Times New Roman"/>
          <w:sz w:val="28"/>
          <w:szCs w:val="28"/>
        </w:rPr>
        <w:t>к</w:t>
      </w:r>
      <w:r w:rsidR="005C3E1B" w:rsidRPr="0030583D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тавляется.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30583D">
        <w:rPr>
          <w:rFonts w:ascii="Times New Roman" w:hAnsi="Times New Roman" w:cs="Times New Roman"/>
          <w:sz w:val="28"/>
          <w:szCs w:val="28"/>
        </w:rPr>
        <w:t>ж</w:t>
      </w:r>
      <w:r w:rsidRPr="0030583D">
        <w:rPr>
          <w:rFonts w:ascii="Times New Roman" w:hAnsi="Times New Roman" w:cs="Times New Roman"/>
          <w:sz w:val="28"/>
          <w:szCs w:val="28"/>
        </w:rPr>
        <w:t xml:space="preserve">ность заявителя с использованием информационно-телекоммуникационной сети </w:t>
      </w:r>
      <w:r w:rsidR="00447FD8" w:rsidRPr="0030583D">
        <w:rPr>
          <w:rFonts w:ascii="Times New Roman" w:hAnsi="Times New Roman" w:cs="Times New Roman"/>
          <w:sz w:val="28"/>
          <w:szCs w:val="28"/>
        </w:rPr>
        <w:t>«</w:t>
      </w:r>
      <w:r w:rsidRPr="0030583D">
        <w:rPr>
          <w:rFonts w:ascii="Times New Roman" w:hAnsi="Times New Roman" w:cs="Times New Roman"/>
          <w:sz w:val="28"/>
          <w:szCs w:val="28"/>
        </w:rPr>
        <w:t>Интернет</w:t>
      </w:r>
      <w:r w:rsidR="00447FD8" w:rsidRPr="0030583D">
        <w:rPr>
          <w:rFonts w:ascii="Times New Roman" w:hAnsi="Times New Roman" w:cs="Times New Roman"/>
          <w:sz w:val="28"/>
          <w:szCs w:val="28"/>
        </w:rPr>
        <w:t>»</w:t>
      </w:r>
      <w:r w:rsidRPr="0030583D">
        <w:rPr>
          <w:rFonts w:ascii="Times New Roman" w:hAnsi="Times New Roman" w:cs="Times New Roman"/>
          <w:sz w:val="28"/>
          <w:szCs w:val="28"/>
        </w:rPr>
        <w:t xml:space="preserve"> дистанционно получить формы документов, необходимые для получения государственной услуги. Указанные образцы заявлений ра</w:t>
      </w:r>
      <w:r w:rsidRPr="0030583D">
        <w:rPr>
          <w:rFonts w:ascii="Times New Roman" w:hAnsi="Times New Roman" w:cs="Times New Roman"/>
          <w:sz w:val="28"/>
          <w:szCs w:val="28"/>
        </w:rPr>
        <w:t>з</w:t>
      </w:r>
      <w:r w:rsidRPr="0030583D">
        <w:rPr>
          <w:rFonts w:ascii="Times New Roman" w:hAnsi="Times New Roman" w:cs="Times New Roman"/>
          <w:sz w:val="28"/>
          <w:szCs w:val="28"/>
        </w:rPr>
        <w:t xml:space="preserve">мещаются в разделе </w:t>
      </w:r>
      <w:r w:rsidR="00BC2198" w:rsidRPr="0030583D">
        <w:rPr>
          <w:rFonts w:ascii="Times New Roman" w:hAnsi="Times New Roman" w:cs="Times New Roman"/>
          <w:sz w:val="28"/>
          <w:szCs w:val="28"/>
        </w:rPr>
        <w:t xml:space="preserve">«Услуги» </w:t>
      </w:r>
      <w:r w:rsidRPr="003058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C2198" w:rsidRPr="0030583D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BC2198" w:rsidRPr="0030583D">
        <w:rPr>
          <w:rFonts w:ascii="Times New Roman" w:hAnsi="Times New Roman" w:cs="Times New Roman"/>
          <w:sz w:val="28"/>
          <w:szCs w:val="28"/>
        </w:rPr>
        <w:t>д</w:t>
      </w:r>
      <w:r w:rsidR="00BC2198" w:rsidRPr="0030583D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r w:rsidR="00845754" w:rsidRPr="0030583D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845754" w:rsidRPr="00EE0A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eorgievsk.ru</w:t>
        </w:r>
      </w:hyperlink>
      <w:r w:rsidR="00845754" w:rsidRPr="00EE0A9E">
        <w:rPr>
          <w:rFonts w:ascii="Times New Roman" w:hAnsi="Times New Roman" w:cs="Times New Roman"/>
          <w:sz w:val="28"/>
          <w:szCs w:val="28"/>
        </w:rPr>
        <w:t>)</w:t>
      </w:r>
      <w:r w:rsidR="00BC2198" w:rsidRPr="0030583D">
        <w:rPr>
          <w:rFonts w:ascii="Times New Roman" w:hAnsi="Times New Roman" w:cs="Times New Roman"/>
          <w:sz w:val="28"/>
          <w:szCs w:val="28"/>
        </w:rPr>
        <w:t>. За</w:t>
      </w:r>
      <w:r w:rsidRPr="0030583D">
        <w:rPr>
          <w:rFonts w:ascii="Times New Roman" w:hAnsi="Times New Roman" w:cs="Times New Roman"/>
          <w:sz w:val="28"/>
          <w:szCs w:val="28"/>
        </w:rPr>
        <w:t>явитель имеет возможность оформить все необходимые документы в удобном для него м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 xml:space="preserve">сте для подачи в </w:t>
      </w:r>
      <w:r w:rsidR="00BC2198" w:rsidRPr="0030583D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30583D">
        <w:rPr>
          <w:rFonts w:ascii="Times New Roman" w:hAnsi="Times New Roman" w:cs="Times New Roman"/>
          <w:sz w:val="28"/>
          <w:szCs w:val="28"/>
        </w:rPr>
        <w:t>.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30583D">
        <w:rPr>
          <w:rFonts w:ascii="Times New Roman" w:hAnsi="Times New Roman" w:cs="Times New Roman"/>
          <w:sz w:val="28"/>
          <w:szCs w:val="28"/>
        </w:rPr>
        <w:t>д</w:t>
      </w:r>
      <w:r w:rsidRPr="0030583D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lastRenderedPageBreak/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4" w:history="1">
        <w:r w:rsidRPr="003058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="000D4C36" w:rsidRPr="0030583D">
        <w:rPr>
          <w:rFonts w:ascii="Times New Roman" w:hAnsi="Times New Roman" w:cs="Times New Roman"/>
          <w:sz w:val="28"/>
          <w:szCs w:val="28"/>
        </w:rPr>
        <w:t>«</w:t>
      </w:r>
      <w:r w:rsidRPr="0030583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30583D">
        <w:rPr>
          <w:rFonts w:ascii="Times New Roman" w:hAnsi="Times New Roman" w:cs="Times New Roman"/>
          <w:sz w:val="28"/>
          <w:szCs w:val="28"/>
        </w:rPr>
        <w:t>»</w:t>
      </w:r>
      <w:r w:rsidRPr="0030583D">
        <w:rPr>
          <w:rFonts w:ascii="Times New Roman" w:hAnsi="Times New Roman" w:cs="Times New Roman"/>
          <w:sz w:val="28"/>
          <w:szCs w:val="28"/>
        </w:rPr>
        <w:t>.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30583D">
        <w:rPr>
          <w:rFonts w:ascii="Times New Roman" w:hAnsi="Times New Roman" w:cs="Times New Roman"/>
          <w:sz w:val="28"/>
          <w:szCs w:val="28"/>
        </w:rPr>
        <w:t>с</w:t>
      </w:r>
      <w:r w:rsidRPr="0030583D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осущест</w:t>
      </w:r>
      <w:r w:rsidRPr="0030583D">
        <w:rPr>
          <w:rFonts w:ascii="Times New Roman" w:hAnsi="Times New Roman" w:cs="Times New Roman"/>
          <w:sz w:val="28"/>
          <w:szCs w:val="28"/>
        </w:rPr>
        <w:t>в</w:t>
      </w:r>
      <w:r w:rsidRPr="0030583D">
        <w:rPr>
          <w:rFonts w:ascii="Times New Roman" w:hAnsi="Times New Roman" w:cs="Times New Roman"/>
          <w:sz w:val="28"/>
          <w:szCs w:val="28"/>
        </w:rPr>
        <w:t>ляются с использованием Единой системы идентификации и аутентифик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0D4C36" w:rsidRPr="0030583D">
        <w:rPr>
          <w:rFonts w:ascii="Times New Roman" w:hAnsi="Times New Roman" w:cs="Times New Roman"/>
          <w:sz w:val="28"/>
          <w:szCs w:val="28"/>
        </w:rPr>
        <w:t>упра</w:t>
      </w:r>
      <w:r w:rsidR="000D4C36" w:rsidRPr="0030583D">
        <w:rPr>
          <w:rFonts w:ascii="Times New Roman" w:hAnsi="Times New Roman" w:cs="Times New Roman"/>
          <w:sz w:val="28"/>
          <w:szCs w:val="28"/>
        </w:rPr>
        <w:t>в</w:t>
      </w:r>
      <w:r w:rsidR="000D4C36" w:rsidRPr="0030583D">
        <w:rPr>
          <w:rFonts w:ascii="Times New Roman" w:hAnsi="Times New Roman" w:cs="Times New Roman"/>
          <w:sz w:val="28"/>
          <w:szCs w:val="28"/>
        </w:rPr>
        <w:t>лением образования</w:t>
      </w:r>
      <w:r w:rsidRPr="0030583D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</w:t>
      </w:r>
      <w:r w:rsidRPr="0030583D">
        <w:rPr>
          <w:rFonts w:ascii="Times New Roman" w:hAnsi="Times New Roman" w:cs="Times New Roman"/>
          <w:sz w:val="28"/>
          <w:szCs w:val="28"/>
        </w:rPr>
        <w:t>д</w:t>
      </w:r>
      <w:r w:rsidRPr="0030583D">
        <w:rPr>
          <w:rFonts w:ascii="Times New Roman" w:hAnsi="Times New Roman" w:cs="Times New Roman"/>
          <w:sz w:val="28"/>
          <w:szCs w:val="28"/>
        </w:rPr>
        <w:t>писи или средств информационной системы аккредитованного удостовер</w:t>
      </w:r>
      <w:r w:rsidRPr="0030583D">
        <w:rPr>
          <w:rFonts w:ascii="Times New Roman" w:hAnsi="Times New Roman" w:cs="Times New Roman"/>
          <w:sz w:val="28"/>
          <w:szCs w:val="28"/>
        </w:rPr>
        <w:t>я</w:t>
      </w:r>
      <w:r w:rsidRPr="0030583D">
        <w:rPr>
          <w:rFonts w:ascii="Times New Roman" w:hAnsi="Times New Roman" w:cs="Times New Roman"/>
          <w:sz w:val="28"/>
          <w:szCs w:val="28"/>
        </w:rPr>
        <w:t>ющего центра осуществляется проверка используемой усиленной квалиф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цированной электронной подписи, которой подписаны поступившие заявл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ние и документы, на предмет ее соответствия следующим требованиям: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30583D">
        <w:rPr>
          <w:rFonts w:ascii="Times New Roman" w:hAnsi="Times New Roman" w:cs="Times New Roman"/>
          <w:sz w:val="28"/>
          <w:szCs w:val="28"/>
        </w:rPr>
        <w:t>у</w:t>
      </w:r>
      <w:r w:rsidRPr="0030583D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30583D">
        <w:rPr>
          <w:rFonts w:ascii="Times New Roman" w:hAnsi="Times New Roman" w:cs="Times New Roman"/>
          <w:sz w:val="28"/>
          <w:szCs w:val="28"/>
        </w:rPr>
        <w:t>ь</w:t>
      </w:r>
      <w:r w:rsidRPr="0030583D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30583D">
        <w:rPr>
          <w:rFonts w:ascii="Times New Roman" w:hAnsi="Times New Roman" w:cs="Times New Roman"/>
          <w:sz w:val="28"/>
          <w:szCs w:val="28"/>
        </w:rPr>
        <w:t>д</w:t>
      </w:r>
      <w:r w:rsidRPr="0030583D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0583D">
        <w:rPr>
          <w:rFonts w:ascii="Times New Roman" w:hAnsi="Times New Roman" w:cs="Times New Roman"/>
          <w:sz w:val="28"/>
          <w:szCs w:val="28"/>
        </w:rPr>
        <w:t>в</w:t>
      </w:r>
      <w:r w:rsidRPr="0030583D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5" w:history="1">
        <w:r w:rsidRPr="003058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D4C36" w:rsidRPr="0030583D">
        <w:rPr>
          <w:rFonts w:ascii="Times New Roman" w:hAnsi="Times New Roman" w:cs="Times New Roman"/>
          <w:sz w:val="28"/>
          <w:szCs w:val="28"/>
        </w:rPr>
        <w:t xml:space="preserve"> «</w:t>
      </w:r>
      <w:r w:rsidRPr="0030583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30583D">
        <w:rPr>
          <w:rFonts w:ascii="Times New Roman" w:hAnsi="Times New Roman" w:cs="Times New Roman"/>
          <w:sz w:val="28"/>
          <w:szCs w:val="28"/>
        </w:rPr>
        <w:t>»</w:t>
      </w:r>
      <w:r w:rsidRPr="0030583D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0583D">
        <w:rPr>
          <w:rFonts w:ascii="Times New Roman" w:hAnsi="Times New Roman" w:cs="Times New Roman"/>
          <w:sz w:val="28"/>
          <w:szCs w:val="28"/>
        </w:rPr>
        <w:t>в</w:t>
      </w:r>
      <w:r w:rsidRPr="0030583D">
        <w:rPr>
          <w:rFonts w:ascii="Times New Roman" w:hAnsi="Times New Roman" w:cs="Times New Roman"/>
          <w:sz w:val="28"/>
          <w:szCs w:val="28"/>
        </w:rPr>
        <w:t>лены).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845754" w:rsidRPr="0030583D">
        <w:rPr>
          <w:rFonts w:ascii="Times New Roman" w:hAnsi="Times New Roman" w:cs="Times New Roman"/>
          <w:sz w:val="28"/>
          <w:szCs w:val="28"/>
        </w:rPr>
        <w:t>управление обр</w:t>
      </w:r>
      <w:r w:rsidR="00845754" w:rsidRPr="0030583D">
        <w:rPr>
          <w:rFonts w:ascii="Times New Roman" w:hAnsi="Times New Roman" w:cs="Times New Roman"/>
          <w:sz w:val="28"/>
          <w:szCs w:val="28"/>
        </w:rPr>
        <w:t>а</w:t>
      </w:r>
      <w:r w:rsidR="00845754" w:rsidRPr="0030583D">
        <w:rPr>
          <w:rFonts w:ascii="Times New Roman" w:hAnsi="Times New Roman" w:cs="Times New Roman"/>
          <w:sz w:val="28"/>
          <w:szCs w:val="28"/>
        </w:rPr>
        <w:t>зования</w:t>
      </w:r>
      <w:r w:rsidRPr="0030583D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0583D">
        <w:rPr>
          <w:rFonts w:ascii="Times New Roman" w:hAnsi="Times New Roman" w:cs="Times New Roman"/>
          <w:sz w:val="28"/>
          <w:szCs w:val="28"/>
        </w:rPr>
        <w:t>д</w:t>
      </w:r>
      <w:r w:rsidRPr="0030583D">
        <w:rPr>
          <w:rFonts w:ascii="Times New Roman" w:hAnsi="Times New Roman" w:cs="Times New Roman"/>
          <w:sz w:val="28"/>
          <w:szCs w:val="28"/>
        </w:rPr>
        <w:lastRenderedPageBreak/>
        <w:t>ресу электронной почты, указанному в заявлении, или посредством Единого портала и регионального портала.</w:t>
      </w:r>
    </w:p>
    <w:p w:rsidR="005C3E1B" w:rsidRPr="0030583D" w:rsidRDefault="005C3E1B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30583D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30583D">
        <w:rPr>
          <w:rFonts w:ascii="Times New Roman" w:hAnsi="Times New Roman" w:cs="Times New Roman"/>
          <w:sz w:val="28"/>
          <w:szCs w:val="28"/>
        </w:rPr>
        <w:t>р</w:t>
      </w:r>
      <w:r w:rsidRPr="0030583D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30583D">
        <w:rPr>
          <w:rFonts w:ascii="Times New Roman" w:hAnsi="Times New Roman" w:cs="Times New Roman"/>
          <w:sz w:val="28"/>
          <w:szCs w:val="28"/>
        </w:rPr>
        <w:t>.</w:t>
      </w:r>
    </w:p>
    <w:p w:rsidR="000D4C36" w:rsidRPr="0030583D" w:rsidRDefault="000D4C36" w:rsidP="007D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754" w:rsidRPr="0030583D" w:rsidRDefault="00845754" w:rsidP="0084575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35" w:name="sub_300"/>
      <w:r w:rsidRPr="0030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  <w:proofErr w:type="gramStart"/>
      <w:r w:rsidRPr="0030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х</w:t>
      </w:r>
      <w:proofErr w:type="gramEnd"/>
    </w:p>
    <w:p w:rsidR="00845754" w:rsidRPr="0030583D" w:rsidRDefault="00845754" w:rsidP="0084575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цедур (действий), требования к порядку их выполнения, в том числе</w:t>
      </w:r>
    </w:p>
    <w:p w:rsidR="00845754" w:rsidRPr="0030583D" w:rsidRDefault="00845754" w:rsidP="0084575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обенности выполнения административных процедур (действий)</w:t>
      </w:r>
    </w:p>
    <w:p w:rsidR="00845754" w:rsidRPr="0030583D" w:rsidRDefault="00845754" w:rsidP="0084575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</w:t>
      </w:r>
    </w:p>
    <w:p w:rsidR="00845754" w:rsidRPr="0030583D" w:rsidRDefault="00845754" w:rsidP="0084575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ых и муниципальных услуг</w:t>
      </w:r>
    </w:p>
    <w:bookmarkEnd w:id="35"/>
    <w:p w:rsidR="00845754" w:rsidRPr="0030583D" w:rsidRDefault="00845754" w:rsidP="0056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051" w:rsidRPr="0030583D" w:rsidRDefault="00563A2C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3.1. </w:t>
      </w:r>
      <w:r w:rsidR="00975051" w:rsidRPr="0030583D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едоставления государственной ус</w:t>
      </w:r>
      <w:r w:rsidR="00EE0A9E">
        <w:rPr>
          <w:rFonts w:ascii="Times New Roman" w:hAnsi="Times New Roman" w:cs="Times New Roman"/>
          <w:sz w:val="28"/>
          <w:szCs w:val="28"/>
        </w:rPr>
        <w:t>луги  представлена в блок-схеме</w:t>
      </w:r>
      <w:r w:rsidR="00975051"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="00EE0A9E">
        <w:rPr>
          <w:rFonts w:ascii="Times New Roman" w:hAnsi="Times New Roman" w:cs="Times New Roman"/>
          <w:sz w:val="28"/>
          <w:szCs w:val="28"/>
        </w:rPr>
        <w:t>(</w:t>
      </w:r>
      <w:r w:rsidR="00975051" w:rsidRPr="0030583D">
        <w:rPr>
          <w:rFonts w:ascii="Times New Roman" w:hAnsi="Times New Roman" w:cs="Times New Roman"/>
          <w:sz w:val="28"/>
          <w:szCs w:val="28"/>
        </w:rPr>
        <w:t>прил</w:t>
      </w:r>
      <w:r w:rsidR="00975051" w:rsidRPr="0030583D">
        <w:rPr>
          <w:rFonts w:ascii="Times New Roman" w:hAnsi="Times New Roman" w:cs="Times New Roman"/>
          <w:sz w:val="28"/>
          <w:szCs w:val="28"/>
        </w:rPr>
        <w:t>о</w:t>
      </w:r>
      <w:r w:rsidR="00975051" w:rsidRPr="0030583D">
        <w:rPr>
          <w:rFonts w:ascii="Times New Roman" w:hAnsi="Times New Roman" w:cs="Times New Roman"/>
          <w:sz w:val="28"/>
          <w:szCs w:val="28"/>
        </w:rPr>
        <w:t>жение 1 к настоящему Административному регламенту</w:t>
      </w:r>
      <w:r w:rsidR="00EE0A9E">
        <w:rPr>
          <w:rFonts w:ascii="Times New Roman" w:hAnsi="Times New Roman" w:cs="Times New Roman"/>
          <w:sz w:val="28"/>
          <w:szCs w:val="28"/>
        </w:rPr>
        <w:t>).</w:t>
      </w:r>
    </w:p>
    <w:p w:rsidR="00563A2C" w:rsidRPr="0030583D" w:rsidRDefault="00563A2C" w:rsidP="008C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и консультирование заявителя по вопросу предост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ия государственной услуги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документов для предоставления государственной услуги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;</w:t>
      </w:r>
    </w:p>
    <w:p w:rsidR="00550CC4" w:rsidRPr="0030583D" w:rsidRDefault="00CB6C2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факта неполучения педагогическим работником, членами 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ьи, указанными в заявлении, мер социальной поддержки по оплате жилых помещений, отопления и освещения по иным основаниям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ава и принятие решения о назначении и выплате ежемес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й денежной выплаты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фо</w:t>
      </w:r>
      <w:r w:rsidR="009A6A2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мирование выплатных документов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F49C7" w:rsidRPr="0030583D" w:rsidRDefault="00EF49C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3.2. Описание административных процедур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3.2.1. Информирование и консультирование заявителя по вопросу предос</w:t>
      </w:r>
      <w:r w:rsidR="00EE0A9E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государственной услуги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об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е заявителя лично или посредством телефонной связи в 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ю организацию или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: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 нормативных правовых актах, регу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ующих порядок предоставления государственной услуги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, условий и срока предоставления государственной услуги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формы заявления для предоставления государственной услуги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ъяснение порядка заполнения заявления, порядка сбора необхо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ых документов и требований, предъявляемых к ним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ая процедура осуществляется в день обращения зая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я. Общий максимальный срок выполнения административной процедуры - 15 минут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м лицом 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организации либо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м за консультирование заявителя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6" w:name="sub_3215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выполнения административной проц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ы является обращение заявителя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7" w:name="sub_3216"/>
      <w:bookmarkEnd w:id="36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8" w:name="sub_3217"/>
      <w:bookmarkEnd w:id="37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 - регистрация должностным лицом 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организации либо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="00EF49C7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38"/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3.2.2. Прием и регистрация документов для предоставления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</w:t>
      </w:r>
      <w:r w:rsidR="008C7D8A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0CC4" w:rsidRPr="002425F2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пление </w:t>
      </w:r>
      <w:r w:rsidR="002E1832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разовательную организацию 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с комплектом док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ментов, необходимых для предоставления государственной услуги</w:t>
      </w:r>
      <w:r w:rsidR="002E1832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еред</w:t>
      </w:r>
      <w:r w:rsidR="002E1832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E1832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ча их в управление образования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4D77" w:rsidRPr="002425F2" w:rsidRDefault="00694D77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ием, р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гистрацию документов.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бразовательной организации, принимающей документы, вносит в журнал регистрации заявлений граждан запись о приеме заявления и документов.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личного обращения заявителя в образовательную организ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цию, принимающую документы, специалист, ответственный за прием док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ментов, оформляет расписку-уведомление к заявлению. В расписке-уведомлении указывается: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дата представления документов;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 с указанием их наименования, количества листов в каждом экземпляре документа и количества экземпляров каждого из пре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ных документов;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вый номер записи в журнале регистрации обращений и заявл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ний граждан;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 и инициалы специалиста, принявшего документы и сделавш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го соответствующую запись в журнале регистрации обращений и заявлений граждан, а также его подпись.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ксимальный срок выполнения административного действия соста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ляет 20 минут.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административной процедуры:</w:t>
      </w:r>
    </w:p>
    <w:p w:rsidR="009463EC" w:rsidRPr="002425F2" w:rsidRDefault="009463EC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бразовательной организации, ответственный за прием д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кументов, передает заявителю расписку-уведомление, а заявление помещает в пакет документов заявителя для направления в установленном порядке в управление образования  в течение 5 рабочих дней со дня их представления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едставления заявителем документов не в полном объеме и (или) неправильно оформленных управление </w:t>
      </w:r>
      <w:r w:rsidR="00EF49C7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EF49C7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2425F2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</w:t>
      </w:r>
      <w:r w:rsidR="002425F2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их </w:t>
      </w:r>
      <w:r w:rsidR="00EF49C7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 из образовательной организации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явителю уведомление о перечне недостающих документов и (или) докуме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, неправильно оформленных по форме, указанной в </w:t>
      </w:r>
      <w:hyperlink w:anchor="sub_1004" w:history="1">
        <w:r w:rsidRPr="002425F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</w:t>
        </w:r>
      </w:hyperlink>
      <w:r w:rsidR="00245FAD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тивному регламенту.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выполнения административной процедуры – 15 минут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ая административная процедура выполняется должностным лицом управления 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м за прием и регистрацию 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ументов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550CC4" w:rsidRPr="0030583D" w:rsidRDefault="008C7D8A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управления образования, 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е за прием и регистрацию документов, вносит запись о приеме документов в журнал рег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заявлений</w:t>
      </w:r>
      <w:r w:rsidR="00BE22D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одного рабочего дня передает в порядке дел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а документы должностному лицу управления 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му за истребование документов в порядке межведомственного (в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50CC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мственного) информационного взаимодействия.</w:t>
      </w:r>
    </w:p>
    <w:p w:rsidR="005D3333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ы - регистрация факта приема документов для предоставления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в журнале регистрации заявлений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3.2.2.1. Особенности выполнения административной процедуры в эл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ронной форме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заявления и документов в электронной форме через официальный сайт управления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единый портал, региональный портал должностное лицо управления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е за прием и регистрацию документов: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оверку поступивших для предоставления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заявления и электронных документов на соответствие т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ваниям, указанным в </w:t>
      </w:r>
      <w:hyperlink w:anchor="sub_28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заявления и пакета эл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.8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ены </w:t>
      </w:r>
      <w:hyperlink r:id="rId26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стой электронной подписью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силенной </w:t>
      </w:r>
      <w:hyperlink r:id="rId27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квалифицированной </w:t>
        </w:r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lastRenderedPageBreak/>
          <w:t>электронной подписью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, направляет заявителю уведомление об 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азе в приеме этих документов;</w:t>
      </w:r>
      <w:proofErr w:type="gramEnd"/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действительности простой электронной подписи или усил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й квалифицированной электронной подписи осуществляется единой 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емой идентификац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в автоматическом режиме.</w:t>
      </w:r>
    </w:p>
    <w:p w:rsidR="00550CC4" w:rsidRPr="0030583D" w:rsidRDefault="00550CC4" w:rsidP="008C5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3211017"/>
      <w:r w:rsidRPr="0030583D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в электронной форме з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явителю обеспечивается предоставление документов, предусмотренных </w:t>
      </w:r>
      <w:hyperlink w:anchor="sub_2174" w:history="1">
        <w:r w:rsidR="002425F2">
          <w:rPr>
            <w:rFonts w:ascii="Times New Roman" w:eastAsia="Times New Roman" w:hAnsi="Times New Roman" w:cs="Times New Roman"/>
            <w:sz w:val="28"/>
            <w:szCs w:val="28"/>
          </w:rPr>
          <w:t>пунктом 2.17</w:t>
        </w:r>
      </w:hyperlink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39"/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управления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завершения 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лнения административных процедур, предусмотренных Администрат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ым регламентом, направляет заявителю уведомление о завершении вып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ия управлением 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 в срок, не превышающий одного рабочего дня после завершения соответствующего действия, на адрес эл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ронной почты или с использованием средств официального сайта управ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единого портала, регионального портала в единый личный кабинет по выбору заявителя.</w:t>
      </w:r>
      <w:proofErr w:type="gramEnd"/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3.2.3. Формирование и направление межведомственных  запросов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пление документов от должностного лица управления </w:t>
      </w:r>
      <w:r w:rsidR="005D3333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 за прием и регистрацию документов, и непредставление заяви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м документов, указанных в </w:t>
      </w:r>
      <w:hyperlink w:anchor="sub_27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7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ым поступлением ответа на направленный запрос, получение ответа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подготовки и направления запроса о пр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документов в порядке межведомственного (ведомственного) 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2.6.1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ого регламента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едомственного электронного взаимодействия и системы электронного п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ового сервиса гарантированной доставки с применением сре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ств кр</w:t>
      </w:r>
      <w:proofErr w:type="gramEnd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п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ой защиты информации и электронной подписи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технической возможности направления межвед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ируется на бумажном носителе в соответствии с требованиями пунктов 1-6 и 8 части 1 статьи 7.2 Федерального закона «Об организации предост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ия государственных и муниципальных услуг» и направляется в орган и (или) организацию, в распоряжении которых находятся документы, по почте или курьером.</w:t>
      </w:r>
      <w:proofErr w:type="gramEnd"/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сли межведомственный (ведомственный) информационный обмен осуществляется на бумажных носителях, то 1</w:t>
      </w:r>
      <w:r w:rsidR="008C3B9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-дневный срок принятия 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шения о назначении и выплате (отказе в назначении) пособия исчисляется со дня поступления в управление</w:t>
      </w:r>
      <w:r w:rsidR="008C3B9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 межведомственному (вед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му) запросу последнего необходимого документа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ая административная процедура выполняется должностным лицом управления </w:t>
      </w:r>
      <w:r w:rsidR="008C3B9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м за истребование документов в порядке межведомственного (ведомственного) информационного взаи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sub_3237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о взаимодействия является непредставление заявителем документов, ук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ных в </w:t>
      </w:r>
      <w:hyperlink w:anchor="sub_27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7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bookmarkEnd w:id="40"/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олучение упр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ем </w:t>
      </w:r>
      <w:r w:rsidR="008C3B9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а на межведомственный (ведомственный) запрос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управления </w:t>
      </w:r>
      <w:r w:rsidR="008C3B9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е за истреб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ание документов в порядке межведомственного (ведомственного) инфор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ционного взаимодействия, при поступлении ответа на запрос приобщает его к документам, передает документы в порядке делопроизводства должн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му лицу управления</w:t>
      </w:r>
      <w:r w:rsidR="008C3B91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значение еже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ячной денежной выплаты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1" w:name="sub_324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ы - регистрация ответа, полученного в порядке межведомственного (вед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) информационного взаимодействия, в журнале регистрации вх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ящих документов и его приобщение к документам для предоставления г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услуги.</w:t>
      </w:r>
    </w:p>
    <w:p w:rsidR="005826E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 </w:t>
      </w:r>
      <w:r w:rsidR="005826E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факта неполучения педагогическим работником, чл</w:t>
      </w:r>
      <w:r w:rsidR="005826E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826E4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ми семьи, указанными в заявлении, мер социальной поддержки по оплате жилых помещений, отопления и освещения по иным основаниям</w:t>
      </w:r>
    </w:p>
    <w:p w:rsidR="005826E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2" w:name="sub_325"/>
      <w:bookmarkEnd w:id="41"/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</w:t>
      </w:r>
      <w:r w:rsidR="005826E4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факта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2D38B5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полного пакета д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кументов</w:t>
      </w:r>
      <w:r w:rsidR="002D38B5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тупление 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от должностного лица управления</w:t>
      </w:r>
      <w:r w:rsidR="008C3B91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,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ветственного за прием и регистрацию документов</w:t>
      </w:r>
      <w:r w:rsidR="002D38B5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в результате получ</w:t>
      </w:r>
      <w:r w:rsidR="002D38B5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D38B5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ния ответов на межведомственные запросы)</w:t>
      </w:r>
      <w:r w:rsidR="005826E4" w:rsidRPr="002425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направ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е запроса в орган и (или) организацию, владеющие такой информацией, контроль над своевременным поступлением ответа на направленный запрос, получение ответа.</w:t>
      </w:r>
    </w:p>
    <w:p w:rsidR="00653A90" w:rsidRPr="0030583D" w:rsidRDefault="00653A9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ий максимальный срок подготовки и направления запроса  не д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жен превышать 2 рабочих дней со дня поступления заявления и документов в управление образования.</w:t>
      </w:r>
    </w:p>
    <w:p w:rsidR="00653A90" w:rsidRPr="0030583D" w:rsidRDefault="00653A90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должностным лицом управления образования, ответственным за истребование документов в порядке межведомственного (ведомственного) информационного взаи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олучение упр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ием</w:t>
      </w:r>
      <w:r w:rsidR="00653A90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а на запрос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 - регистрация документа, полученного в 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е запроса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урнале регистрации входящих документов и его приобщение к документам для предоставления государственной услуги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управления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ое 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 истреб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ание документов в порядке межведомственного (ведомственного) информ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ционного взаимодейств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при поступлении ответа на запрос приобщает его к пакету документов и передает в порядке делопроизводства должностному лицу управления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значение ежемесячной денежной выплаты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5. Проверка права и принятие решения о назначении и выплате </w:t>
      </w:r>
      <w:bookmarkEnd w:id="42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й денежной выплаты</w:t>
      </w:r>
    </w:p>
    <w:p w:rsidR="00437F09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процедуры является поступление пакета док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ентов от должностного лица управления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го за прием и регистрацию документов, должностного лица управления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го за истребование документов в порядке межведомс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го (ведомственного) информационного взаимодейс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вия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латы, формирование личного дела, уведомление заявителя о назначении (об отказе в назначении) ежемесячной денежной выплаты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выполнения процедуры 3 рабочих дня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должностным лицом управления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м за назначение ежемесячной денежной выплаты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ями принятия решения о наличии (отсутствии) права заявителя на ежемесячную денежную выплату являются основания, указанные в п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ункте 2.9.1 Административного регламента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права на ежемесячную денежную выплату должностное лицо управления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е за назначение ежемесячной 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ежной выплаты, готовит проект решения о назначении и выплате ежемес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денежной выплаты </w:t>
      </w:r>
      <w:r w:rsidR="00437F09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яет заявителю уведомление о назначении выплаты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, указанной в приложении </w:t>
      </w:r>
      <w:r w:rsidR="00BB1CFF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менту.</w:t>
      </w:r>
    </w:p>
    <w:p w:rsidR="00550CC4" w:rsidRPr="0030583D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отсутствии права на ежемесячную денежную выплату должн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е лицо управления</w:t>
      </w:r>
      <w:r w:rsidR="00242E4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е за назначение ежемесячной денежной выплаты, готовит проект решения об отказе в назначении еже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чной денежной выплаты </w:t>
      </w:r>
      <w:r w:rsidR="00242E4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яет заявителю уведомление об отказе в назначении денежных выплат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е, указанной в приложе</w:t>
      </w:r>
      <w:r w:rsidR="00242E45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и 5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стративному регламенту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направление з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явителю уведомления о назначении (отказе в назначении) ежемесячной д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ежной выплаты, а также направление решения о назначении денежной в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платы в образовательную организацию и муниципальное казенное учрежд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ие Георгиевского городского округа Ставропольского края «Учетный центр» (далее – МКУ ГГО СК «Учетный центр»)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ры - утверждение проекта решения о назначении и выплате (отказе в назн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чении) ежемесячной денежной выплаты и регистрация уведомления о назн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чении (об отказе в назначении) ежемесячной денежной выплаты в журнале регистрации исходящих документов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3.2.6. Формирование выплатных документов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е должностному лицу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КУ ГГО СК «Учетный центр»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ому за формирование выплатных до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ментов (далее – должностное лицо, ответственное за ведение бухгалтерского учета), 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го решения</w:t>
      </w:r>
      <w:r w:rsidR="00AD1C46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управления образования и получения ежемесячно </w:t>
      </w:r>
      <w:r w:rsidR="002D38B5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от образовательной орг</w:t>
      </w:r>
      <w:r w:rsidR="002D38B5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D38B5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ации  </w:t>
      </w:r>
      <w:r w:rsidR="008B11C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реестра получателей денежной выплаты</w:t>
      </w:r>
      <w:r w:rsidR="002D38B5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2D38B5" w:rsidRPr="0098455C">
        <w:rPr>
          <w:rFonts w:ascii="Times New Roman" w:hAnsi="Times New Roman" w:cs="Times New Roman"/>
          <w:sz w:val="28"/>
          <w:szCs w:val="28"/>
        </w:rPr>
        <w:t>документов, подтве</w:t>
      </w:r>
      <w:r w:rsidR="002D38B5" w:rsidRPr="0098455C">
        <w:rPr>
          <w:rFonts w:ascii="Times New Roman" w:hAnsi="Times New Roman" w:cs="Times New Roman"/>
          <w:sz w:val="28"/>
          <w:szCs w:val="28"/>
        </w:rPr>
        <w:t>р</w:t>
      </w:r>
      <w:r w:rsidR="002D38B5" w:rsidRPr="0098455C">
        <w:rPr>
          <w:rFonts w:ascii="Times New Roman" w:hAnsi="Times New Roman" w:cs="Times New Roman"/>
          <w:sz w:val="28"/>
          <w:szCs w:val="28"/>
        </w:rPr>
        <w:t>ждающих расходы на оплату жилого помещения, отопления и освещения.</w:t>
      </w:r>
      <w:proofErr w:type="gramEnd"/>
    </w:p>
    <w:p w:rsidR="002D38B5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административной процедуры включает в себя </w:t>
      </w:r>
      <w:r w:rsidR="002D38B5" w:rsidRPr="0098455C">
        <w:rPr>
          <w:rFonts w:ascii="Times New Roman" w:hAnsi="Times New Roman" w:cs="Times New Roman"/>
          <w:sz w:val="28"/>
          <w:szCs w:val="28"/>
        </w:rPr>
        <w:t>расчет компенсации и начисление суммы компенсации,</w:t>
      </w:r>
      <w:r w:rsidR="002D38B5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и подготовку платежных документов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выполнения административной процедуры 3 рабочих дня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</w:t>
      </w:r>
      <w:r w:rsidR="00AD1C46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ыполняется должностным лицом, ответственным за ведение бухгалтерского учета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для формирования выплатных докуме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тов является утвержденное решение о назначении и выплате ежемесячной денежной выплаты</w:t>
      </w:r>
      <w:r w:rsidR="00760090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, реестр получателей выплаты ежемесячной денежной компенсации</w:t>
      </w:r>
      <w:r w:rsidR="002D38B5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личие документов, подтверждающих </w:t>
      </w:r>
      <w:r w:rsidR="002D38B5" w:rsidRPr="0098455C">
        <w:rPr>
          <w:rFonts w:ascii="Times New Roman" w:hAnsi="Times New Roman" w:cs="Times New Roman"/>
          <w:sz w:val="28"/>
          <w:szCs w:val="28"/>
        </w:rPr>
        <w:t>расходы на оплату жилого помещения, отопления и освещения.</w:t>
      </w:r>
    </w:p>
    <w:p w:rsidR="001D3538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1D3538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выплата ежем</w:t>
      </w:r>
      <w:r w:rsidR="001D3538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D3538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сячной денежной компенсации за счет средств, предусмотренных в см</w:t>
      </w:r>
      <w:r w:rsidR="001D3538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D3538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те/плане хозяйственной деятельности образовательной организации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</w:t>
      </w:r>
      <w:r w:rsidR="00AD1C46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е за ведение бухгалтерского учета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редает утвержденные списки получателей с приложением платежных пор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чений в российские кредитные организации, а ведомости на выплату с пр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жением платежных поручений </w:t>
      </w:r>
      <w:r w:rsidR="00E97911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в отделения Управления федеральной по</w:t>
      </w:r>
      <w:r w:rsidR="00E97911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E97911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овой связи Ставропольского края – обособленного подразделения акци</w:t>
      </w:r>
      <w:r w:rsidR="00E97911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97911"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ерного общества «Почта России»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ры - регистрация платежных документов в журнале учета.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3.2.7. Порядок исправления допущенных опечаток и ошибок в выда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ных в результате предоставления государственной услуги документах</w:t>
      </w:r>
    </w:p>
    <w:p w:rsidR="00550CC4" w:rsidRPr="0098455C" w:rsidRDefault="00550CC4" w:rsidP="008C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98455C">
        <w:rPr>
          <w:rFonts w:ascii="Times New Roman" w:eastAsia="Calibri" w:hAnsi="Times New Roman" w:cs="Times New Roman"/>
          <w:sz w:val="28"/>
          <w:szCs w:val="28"/>
          <w:lang w:eastAsia="en-US"/>
        </w:rPr>
        <w:t>полагает выдачу заявителю документов.</w:t>
      </w:r>
    </w:p>
    <w:p w:rsidR="00550CC4" w:rsidRPr="0098455C" w:rsidRDefault="00550CC4" w:rsidP="00BE5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DE6" w:rsidRPr="0030583D" w:rsidRDefault="00EF49C7" w:rsidP="008C53F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455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023DE6" w:rsidRPr="009845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Формы </w:t>
      </w:r>
      <w:proofErr w:type="gramStart"/>
      <w:r w:rsidR="00023DE6" w:rsidRPr="0098455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</w:t>
      </w:r>
      <w:r w:rsidR="00023DE6" w:rsidRPr="003058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</w:t>
      </w:r>
      <w:proofErr w:type="gramEnd"/>
      <w:r w:rsidR="00023DE6" w:rsidRPr="003058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023DE6" w:rsidRPr="0030583D" w:rsidRDefault="00023DE6" w:rsidP="007D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Текущий контроль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3" w:name="sub_411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лнотой, доступностью и качеством предоставления государственной услуги осуществляется начальником управления образования, либо лицом, его замещающим, путем проведения выборочных проверок соблюдения и исполнения должностными лицами положений настоящего Администрат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го регламента и опроса мнения заявителей;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4" w:name="sub_412"/>
      <w:bookmarkEnd w:id="43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м последовательности административных действий, оп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еленных административными процедурами по предоставлению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сроками рассмотрения документов осуществляется нача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ком управления образования постоянно путем проведения проверок 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блюдения и исполнения должностными лицами, предоставляющими го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sub_414"/>
      <w:bookmarkEnd w:id="44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ом Российской Федерации и </w:t>
      </w:r>
      <w:hyperlink r:id="rId28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.</w:t>
      </w:r>
    </w:p>
    <w:p w:rsidR="0038637E" w:rsidRPr="0030583D" w:rsidRDefault="0038637E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6" w:name="sub_42"/>
      <w:bookmarkEnd w:id="45"/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обы на решения, действия (бездействие) должностных лиц.</w:t>
      </w:r>
      <w:proofErr w:type="gramEnd"/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7" w:name="sub_421"/>
      <w:bookmarkEnd w:id="46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оследующего контроля составляет один раз в три года.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8" w:name="sub_43"/>
      <w:bookmarkEnd w:id="47"/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9" w:name="sub_44"/>
      <w:bookmarkEnd w:id="48"/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4.4. Плановые проверки осуществляются на основании годового плана работы управления образования.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0" w:name="sub_441"/>
      <w:bookmarkEnd w:id="49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неплановые проверки осуществляются на основании приказов, расп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яжений управления образования. При проверке рассматриваются все воп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1" w:name="sub_442"/>
      <w:bookmarkEnd w:id="50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неплановые проверки полноты и качества предоставления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проводятся на основании обращения граждан.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2" w:name="sub_45"/>
      <w:bookmarkEnd w:id="51"/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 любое время с момента регистрации документов в управлении</w:t>
      </w:r>
      <w:r w:rsidR="0072671E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имеет право знакомиться с документами и материа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29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осударственную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ую охраняемую </w:t>
      </w:r>
      <w:hyperlink r:id="rId30" w:history="1">
        <w:r w:rsidRPr="003058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йну.</w:t>
      </w:r>
      <w:proofErr w:type="gramEnd"/>
    </w:p>
    <w:bookmarkEnd w:id="52"/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72671E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е государственн</w:t>
      </w:r>
      <w:r w:rsidR="0098455C">
        <w:rPr>
          <w:rFonts w:ascii="Times New Roman" w:eastAsia="Calibri" w:hAnsi="Times New Roman" w:cs="Times New Roman"/>
          <w:sz w:val="28"/>
          <w:szCs w:val="28"/>
          <w:lang w:eastAsia="en-US"/>
        </w:rPr>
        <w:t>ую усл</w:t>
      </w:r>
      <w:r w:rsidR="0098455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8455C">
        <w:rPr>
          <w:rFonts w:ascii="Times New Roman" w:eastAsia="Calibri" w:hAnsi="Times New Roman" w:cs="Times New Roman"/>
          <w:sz w:val="28"/>
          <w:szCs w:val="28"/>
          <w:lang w:eastAsia="en-US"/>
        </w:rPr>
        <w:t>гу, его должностные лиц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за соблюдение и исполнение положений настоящего Ад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истративного регламента и правовых актов Российской Федерации и Ст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, устанавливающих требования к предоставлению госуд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.</w:t>
      </w:r>
      <w:proofErr w:type="gramEnd"/>
    </w:p>
    <w:p w:rsidR="0030583D" w:rsidRPr="0030583D" w:rsidRDefault="0030583D" w:rsidP="008C5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sub_47"/>
      <w:r w:rsidRPr="0030583D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управления образ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вания, ответственных за исполнение административных процедур, закрепл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тся в их должностных инструкциях в соответствии с требованиями закон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дательства Российской Федерации и законодательства Ставропольского края.</w:t>
      </w:r>
    </w:p>
    <w:p w:rsidR="0030583D" w:rsidRPr="0030583D" w:rsidRDefault="0030583D" w:rsidP="008C5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твом Российской Федерации, в том числе дисциплинарную ответственность в соответствии с Федеральным законом «О муниципальной службе в Росс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кой Федерации»</w:t>
      </w:r>
      <w:r w:rsidRPr="0030583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2A58" w:rsidRPr="0030583D" w:rsidRDefault="00EB2A58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30583D" w:rsidRDefault="0072671E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4" w:name="sub_48"/>
      <w:bookmarkEnd w:id="53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7. Положения, характеризующие требования к порядку и формам контроля  предоставления государственной услуги, в том числе со стороны граждан, их объединений и организаций</w:t>
      </w:r>
    </w:p>
    <w:p w:rsidR="0072671E" w:rsidRPr="0030583D" w:rsidRDefault="0072671E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предоставления государственной услуги осуществляется в порядке и формах, установленных законодательством Российской Федер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ции.</w:t>
      </w:r>
    </w:p>
    <w:p w:rsidR="0072671E" w:rsidRPr="0030583D" w:rsidRDefault="0072671E" w:rsidP="008C5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их объединения и организации могут осуществлять к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роль предоставления государственной услуги путем получения информации о ней посредством телефонной связи, по письменным обращениям, по эл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ронной почте, на официальном сайте управления образования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bookmarkEnd w:id="54"/>
    <w:p w:rsidR="0072671E" w:rsidRPr="0030583D" w:rsidRDefault="0072671E" w:rsidP="007D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671E" w:rsidRPr="0030583D" w:rsidRDefault="0030583D" w:rsidP="007267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2671E"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72671E" w:rsidRPr="0030583D" w:rsidRDefault="0072671E" w:rsidP="007267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 местного самоуправления,</w:t>
      </w:r>
    </w:p>
    <w:p w:rsidR="0072671E" w:rsidRPr="0030583D" w:rsidRDefault="0072671E" w:rsidP="007267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его</w:t>
      </w:r>
      <w:proofErr w:type="gramEnd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ую услугу, многофункционального</w:t>
      </w:r>
    </w:p>
    <w:p w:rsidR="0072671E" w:rsidRPr="0030583D" w:rsidRDefault="0072671E" w:rsidP="007267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центра, организаций, указанных в части 1.1 статьи 16 Федерального закона</w:t>
      </w:r>
    </w:p>
    <w:p w:rsidR="0072671E" w:rsidRPr="0030583D" w:rsidRDefault="0072671E" w:rsidP="007267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</w:p>
    <w:p w:rsidR="0072671E" w:rsidRPr="0030583D" w:rsidRDefault="0072671E" w:rsidP="007267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ием образования, его должностными лицами, муниципальными слу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щими в ходе предоставления государственной услуги, в порядке, предусм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ренном главой 2.1 Федерального закона «Об организации предоставления государственных и муниципальных услуг» (далее - жалоба).</w:t>
      </w:r>
      <w:proofErr w:type="gramEnd"/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 имя руководителя управления образования, в случае если обжа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ются решения и действия (бездействие) управления образования, его до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стных лиц, муниципальных служащих.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мочия на осуществление действий от имени заявителя, оформленный в с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(или) действия (бездействие) управления образ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(или) ошибок или в случае обжалования заявителем нарушения устан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енного срока таких исправлений жалоба рассматривается в течение 5 раб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чих дней со дня ее регистрации.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лобы осуществляется по телефону, при личном приеме, с использованием электронной почты управления образования, на Едином портале и рег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альном портале.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: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«Об организации предоставления государственных и муниципальных услуг»;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ых и муниципальных услуг».</w:t>
      </w: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71E" w:rsidRPr="0030583D" w:rsidRDefault="0072671E" w:rsidP="007267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5.5. Информация, указанная в настоящем разделе, подлежит обязател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ному размещению на Едином портале и региональном портале.</w:t>
      </w:r>
    </w:p>
    <w:p w:rsidR="0072671E" w:rsidRPr="0030583D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37E" w:rsidRPr="0030583D" w:rsidRDefault="0038637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30583D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30583D" w:rsidRDefault="0072671E" w:rsidP="008C53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 администрации</w:t>
      </w:r>
    </w:p>
    <w:p w:rsidR="0072671E" w:rsidRPr="0030583D" w:rsidRDefault="0072671E" w:rsidP="008C53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</w:t>
      </w:r>
    </w:p>
    <w:p w:rsidR="0072671E" w:rsidRPr="0030583D" w:rsidRDefault="0072671E" w:rsidP="008C53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   А.Н.Савченко</w:t>
      </w:r>
    </w:p>
    <w:p w:rsidR="008C53FE" w:rsidRDefault="008C53FE" w:rsidP="008C53F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8C53FE" w:rsidSect="008C53FE">
          <w:headerReference w:type="default" r:id="rId31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876F72" w:rsidRPr="0030583D" w:rsidRDefault="001807F4" w:rsidP="001807F4">
      <w:pPr>
        <w:tabs>
          <w:tab w:val="left" w:pos="5245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76F72" w:rsidRPr="0030583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07B1A" w:rsidRPr="0030583D" w:rsidRDefault="00E07B1A" w:rsidP="001807F4">
      <w:pPr>
        <w:tabs>
          <w:tab w:val="left" w:pos="5245"/>
        </w:tabs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F72" w:rsidRPr="0030583D" w:rsidRDefault="00876F72" w:rsidP="001807F4">
      <w:pPr>
        <w:tabs>
          <w:tab w:val="left" w:pos="5245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550CC4" w:rsidRPr="002A05E1" w:rsidRDefault="00876F72" w:rsidP="001807F4">
      <w:pPr>
        <w:tabs>
          <w:tab w:val="left" w:pos="5245"/>
        </w:tabs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E8474B" w:rsidRPr="0030583D">
        <w:rPr>
          <w:rFonts w:ascii="Times New Roman" w:eastAsia="Times New Roman" w:hAnsi="Times New Roman" w:cs="Times New Roman"/>
          <w:sz w:val="28"/>
          <w:szCs w:val="28"/>
        </w:rPr>
        <w:t>и молодёжной политики администрации Георгиевского г</w:t>
      </w:r>
      <w:r w:rsidR="00E8474B"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474B" w:rsidRPr="0030583D">
        <w:rPr>
          <w:rFonts w:ascii="Times New Roman" w:eastAsia="Times New Roman" w:hAnsi="Times New Roman" w:cs="Times New Roman"/>
          <w:sz w:val="28"/>
          <w:szCs w:val="28"/>
        </w:rPr>
        <w:t xml:space="preserve">родского округа Ставропольского края государственной услуги </w:t>
      </w:r>
      <w:r w:rsidR="00550CC4" w:rsidRPr="0030583D">
        <w:rPr>
          <w:rFonts w:ascii="Times New Roman" w:eastAsia="Times New Roman" w:hAnsi="Times New Roman" w:cs="Times New Roman"/>
          <w:sz w:val="28"/>
          <w:szCs w:val="28"/>
        </w:rPr>
        <w:t>«Предоставление ежемесячной д</w:t>
      </w:r>
      <w:r w:rsidR="00550CC4"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0CC4" w:rsidRPr="0030583D">
        <w:rPr>
          <w:rFonts w:ascii="Times New Roman" w:eastAsia="Times New Roman" w:hAnsi="Times New Roman" w:cs="Times New Roman"/>
          <w:sz w:val="28"/>
          <w:szCs w:val="28"/>
        </w:rPr>
        <w:t xml:space="preserve">нежной компенсации расходов на оплату жилых помещений, 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ления и освещения педагогич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ским работникам муниципальных образовательных организаций Ставропольского края, прожива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щим и работающим в сельских населенных пунктах, рабочих п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селках (поселках городского т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0CC4" w:rsidRPr="002A05E1">
        <w:rPr>
          <w:rFonts w:ascii="Times New Roman" w:eastAsia="Times New Roman" w:hAnsi="Times New Roman" w:cs="Times New Roman"/>
          <w:sz w:val="28"/>
          <w:szCs w:val="28"/>
        </w:rPr>
        <w:t>па)»</w:t>
      </w:r>
    </w:p>
    <w:p w:rsidR="00E8474B" w:rsidRPr="001807F4" w:rsidRDefault="00E8474B" w:rsidP="001807F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7F4" w:rsidRPr="001807F4" w:rsidRDefault="001807F4" w:rsidP="001807F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55C" w:rsidRPr="001807F4" w:rsidRDefault="0098455C" w:rsidP="001807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6E3" w:rsidRPr="001807F4" w:rsidRDefault="00A006E3" w:rsidP="001807F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55" w:name="Par313"/>
      <w:bookmarkEnd w:id="55"/>
    </w:p>
    <w:p w:rsidR="00550CC4" w:rsidRDefault="00550CC4" w:rsidP="00550CC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6" w:name="P664"/>
      <w:bookmarkEnd w:id="56"/>
      <w:r w:rsidRPr="002A05E1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98455C" w:rsidRPr="002A05E1" w:rsidRDefault="0098455C" w:rsidP="00550CC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5E1">
        <w:rPr>
          <w:rFonts w:ascii="Times New Roman" w:eastAsia="Times New Roman" w:hAnsi="Times New Roman" w:cs="Times New Roman"/>
          <w:sz w:val="28"/>
          <w:szCs w:val="28"/>
        </w:rPr>
        <w:t xml:space="preserve">назначения и выплаты ежемесячной денежной </w:t>
      </w:r>
      <w:r w:rsidR="00510239" w:rsidRPr="002A05E1">
        <w:rPr>
          <w:rFonts w:ascii="Times New Roman" w:eastAsia="Times New Roman" w:hAnsi="Times New Roman" w:cs="Times New Roman"/>
          <w:sz w:val="28"/>
          <w:szCs w:val="28"/>
        </w:rPr>
        <w:t>компенсации</w:t>
      </w:r>
    </w:p>
    <w:p w:rsidR="00550CC4" w:rsidRPr="001807F4" w:rsidRDefault="00550CC4" w:rsidP="0055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455C" w:rsidRPr="001807F4" w:rsidRDefault="0098455C" w:rsidP="0055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CC4" w:rsidRPr="002A05E1" w:rsidRDefault="001807F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550CC4" w:rsidRPr="002A05E1">
        <w:rPr>
          <w:rFonts w:ascii="Courier New" w:eastAsia="Times New Roman" w:hAnsi="Courier New" w:cs="Courier New"/>
          <w:sz w:val="20"/>
          <w:szCs w:val="20"/>
        </w:rPr>
        <w:t xml:space="preserve">                      ┌──────────────────┬─┬──────────────────────────┬┐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                         │ Информирование и │ │Формирование и направление│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                         │ консультирование │ │      </w:t>
      </w:r>
      <w:proofErr w:type="gramStart"/>
      <w:r w:rsidRPr="002A05E1">
        <w:rPr>
          <w:rFonts w:ascii="Courier New" w:eastAsia="Times New Roman" w:hAnsi="Courier New" w:cs="Courier New"/>
          <w:sz w:val="20"/>
          <w:szCs w:val="20"/>
        </w:rPr>
        <w:t>межведомственных</w:t>
      </w:r>
      <w:proofErr w:type="gramEnd"/>
      <w:r w:rsidRPr="002A05E1">
        <w:rPr>
          <w:rFonts w:ascii="Courier New" w:eastAsia="Times New Roman" w:hAnsi="Courier New" w:cs="Courier New"/>
          <w:sz w:val="20"/>
          <w:szCs w:val="20"/>
        </w:rPr>
        <w:t xml:space="preserve">    │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┬─────────┘ │ (ведомственных) запросов │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                                  \/     ┌───&gt;├──────────────────────────┘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┐  ┌──────────────┴───┐│┌────────────────────────┐ 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│      Уведомление     │&lt;─┤Прием, регистрация│││</w:t>
      </w:r>
      <w:r w:rsidR="00B1777C" w:rsidRPr="002A05E1">
        <w:rPr>
          <w:rFonts w:ascii="Courier New" w:eastAsia="Times New Roman" w:hAnsi="Courier New" w:cs="Courier New"/>
          <w:sz w:val="20"/>
          <w:szCs w:val="20"/>
        </w:rPr>
        <w:t xml:space="preserve">     Проверка факта    </w:t>
      </w:r>
      <w:r w:rsidRPr="002A05E1">
        <w:rPr>
          <w:rFonts w:ascii="Courier New" w:eastAsia="Times New Roman" w:hAnsi="Courier New" w:cs="Courier New"/>
          <w:sz w:val="20"/>
          <w:szCs w:val="20"/>
        </w:rPr>
        <w:t xml:space="preserve"> │ 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 о перечне недостающих│┌&gt;│    документов    │││ </w:t>
      </w:r>
      <w:r w:rsidR="00B1777C" w:rsidRPr="002A05E1">
        <w:rPr>
          <w:rFonts w:ascii="Courier New" w:eastAsia="Times New Roman" w:hAnsi="Courier New" w:cs="Courier New"/>
          <w:sz w:val="20"/>
          <w:szCs w:val="20"/>
        </w:rPr>
        <w:t xml:space="preserve">    неполучения</w:t>
      </w:r>
      <w:r w:rsidRPr="002A05E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1777C" w:rsidRPr="002A05E1">
        <w:rPr>
          <w:rFonts w:ascii="Courier New" w:eastAsia="Times New Roman" w:hAnsi="Courier New" w:cs="Courier New"/>
          <w:sz w:val="20"/>
          <w:szCs w:val="20"/>
        </w:rPr>
        <w:t xml:space="preserve">мер   </w:t>
      </w:r>
      <w:r w:rsidRPr="002A05E1">
        <w:rPr>
          <w:rFonts w:ascii="Courier New" w:eastAsia="Times New Roman" w:hAnsi="Courier New" w:cs="Courier New"/>
          <w:sz w:val="20"/>
          <w:szCs w:val="20"/>
        </w:rPr>
        <w:t xml:space="preserve"> │&lt;┘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│  и (или) неправильно ││ └───────┬──────────┘││</w:t>
      </w:r>
      <w:r w:rsidR="00B1777C" w:rsidRPr="002A05E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="00B1777C" w:rsidRPr="002A05E1">
        <w:rPr>
          <w:rFonts w:ascii="Courier New" w:eastAsia="Times New Roman" w:hAnsi="Courier New" w:cs="Courier New"/>
          <w:sz w:val="20"/>
          <w:szCs w:val="20"/>
        </w:rPr>
        <w:t>соцподдержки</w:t>
      </w:r>
      <w:proofErr w:type="spellEnd"/>
      <w:r w:rsidR="00B1777C" w:rsidRPr="002A05E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05E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1777C" w:rsidRPr="002A05E1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2A05E1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оформленных </w:t>
      </w:r>
      <w:proofErr w:type="gramStart"/>
      <w:r w:rsidRPr="002A05E1">
        <w:rPr>
          <w:rFonts w:ascii="Courier New" w:eastAsia="Times New Roman" w:hAnsi="Courier New" w:cs="Courier New"/>
          <w:sz w:val="20"/>
          <w:szCs w:val="20"/>
        </w:rPr>
        <w:t>документах</w:t>
      </w:r>
      <w:proofErr w:type="gramEnd"/>
      <w:r w:rsidRPr="002A05E1">
        <w:rPr>
          <w:rFonts w:ascii="Courier New" w:eastAsia="Times New Roman" w:hAnsi="Courier New" w:cs="Courier New"/>
          <w:sz w:val="20"/>
          <w:szCs w:val="20"/>
        </w:rPr>
        <w:t>││         \/          ││</w:t>
      </w:r>
      <w:r w:rsidR="00B1777C" w:rsidRPr="002A05E1">
        <w:rPr>
          <w:rFonts w:ascii="Courier New" w:eastAsia="Times New Roman" w:hAnsi="Courier New" w:cs="Courier New"/>
          <w:sz w:val="20"/>
          <w:szCs w:val="20"/>
        </w:rPr>
        <w:t xml:space="preserve">    по иным основаниям </w:t>
      </w:r>
      <w:r w:rsidRPr="002A05E1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      и </w:t>
      </w:r>
      <w:proofErr w:type="gramStart"/>
      <w:r w:rsidRPr="002A05E1">
        <w:rPr>
          <w:rFonts w:ascii="Courier New" w:eastAsia="Times New Roman" w:hAnsi="Courier New" w:cs="Courier New"/>
          <w:sz w:val="20"/>
          <w:szCs w:val="20"/>
        </w:rPr>
        <w:t>сроке</w:t>
      </w:r>
      <w:proofErr w:type="gramEnd"/>
      <w:r w:rsidRPr="002A05E1">
        <w:rPr>
          <w:rFonts w:ascii="Courier New" w:eastAsia="Times New Roman" w:hAnsi="Courier New" w:cs="Courier New"/>
          <w:sz w:val="20"/>
          <w:szCs w:val="20"/>
        </w:rPr>
        <w:t xml:space="preserve"> их      ││┌──────────────────┐ │└┬───────────────────────┘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├──────────────┬───────┘││  Проверка права  │&lt;┘ │┌────────────────────────┐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              \/       ││  на </w:t>
      </w:r>
      <w:proofErr w:type="gramStart"/>
      <w:r w:rsidRPr="002A05E1">
        <w:rPr>
          <w:rFonts w:ascii="Courier New" w:eastAsia="Times New Roman" w:hAnsi="Courier New" w:cs="Courier New"/>
          <w:sz w:val="20"/>
          <w:szCs w:val="20"/>
        </w:rPr>
        <w:t>ежемесячную</w:t>
      </w:r>
      <w:proofErr w:type="gramEnd"/>
      <w:r w:rsidRPr="002A05E1">
        <w:rPr>
          <w:rFonts w:ascii="Courier New" w:eastAsia="Times New Roman" w:hAnsi="Courier New" w:cs="Courier New"/>
          <w:sz w:val="20"/>
          <w:szCs w:val="20"/>
        </w:rPr>
        <w:t xml:space="preserve">  │&lt;──┘│    Решение об отказе   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┌─────────────────────┐││ денежную выплату ├───&gt;│в назначении </w:t>
      </w:r>
      <w:proofErr w:type="gramStart"/>
      <w:r w:rsidRPr="002A05E1">
        <w:rPr>
          <w:rFonts w:ascii="Courier New" w:eastAsia="Times New Roman" w:hAnsi="Courier New" w:cs="Courier New"/>
          <w:sz w:val="20"/>
          <w:szCs w:val="20"/>
        </w:rPr>
        <w:t>ежемесячной</w:t>
      </w:r>
      <w:proofErr w:type="gramEnd"/>
      <w:r w:rsidRPr="002A05E1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│Представление </w:t>
      </w:r>
      <w:proofErr w:type="gramStart"/>
      <w:r w:rsidRPr="002A05E1">
        <w:rPr>
          <w:rFonts w:ascii="Courier New" w:eastAsia="Times New Roman" w:hAnsi="Courier New" w:cs="Courier New"/>
          <w:sz w:val="20"/>
          <w:szCs w:val="20"/>
        </w:rPr>
        <w:t>полного</w:t>
      </w:r>
      <w:proofErr w:type="gramEnd"/>
      <w:r w:rsidRPr="002A05E1">
        <w:rPr>
          <w:rFonts w:ascii="Courier New" w:eastAsia="Times New Roman" w:hAnsi="Courier New" w:cs="Courier New"/>
          <w:sz w:val="20"/>
          <w:szCs w:val="20"/>
        </w:rPr>
        <w:t xml:space="preserve">├┘└────────┬─────────┘    │    денежной </w:t>
      </w:r>
      <w:r w:rsidR="00510239" w:rsidRPr="002A05E1">
        <w:rPr>
          <w:rFonts w:ascii="Courier New" w:eastAsia="Times New Roman" w:hAnsi="Courier New" w:cs="Courier New"/>
          <w:sz w:val="20"/>
          <w:szCs w:val="20"/>
        </w:rPr>
        <w:t>компенсации</w:t>
      </w:r>
      <w:r w:rsidRPr="002A05E1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││  пакета документов  │          \/             └───────────┬────────────┘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│└─────────────────────┘┌─────────────────────┐              \/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\/                      │ Решение о назначении│  ┌────────────────────────┐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┌───────────────┐       │и выплате ежемесячной</w:t>
      </w:r>
    </w:p>
    <w:p w:rsidR="00550CC4" w:rsidRPr="002A05E1" w:rsidRDefault="00510239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550CC4" w:rsidRPr="002A05E1">
        <w:rPr>
          <w:rFonts w:ascii="Courier New" w:eastAsia="Times New Roman" w:hAnsi="Courier New" w:cs="Courier New"/>
          <w:sz w:val="20"/>
          <w:szCs w:val="20"/>
        </w:rPr>
        <w:t xml:space="preserve">денежной </w:t>
      </w:r>
      <w:r w:rsidRPr="002A05E1">
        <w:rPr>
          <w:rFonts w:ascii="Courier New" w:eastAsia="Times New Roman" w:hAnsi="Courier New" w:cs="Courier New"/>
          <w:sz w:val="20"/>
          <w:szCs w:val="20"/>
        </w:rPr>
        <w:t>компенсации</w:t>
      </w:r>
      <w:r w:rsidR="00550CC4" w:rsidRPr="002A05E1">
        <w:rPr>
          <w:rFonts w:ascii="Courier New" w:eastAsia="Times New Roman" w:hAnsi="Courier New" w:cs="Courier New"/>
          <w:sz w:val="20"/>
          <w:szCs w:val="20"/>
        </w:rPr>
        <w:t>│  │  Уведомление об отказе 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Непредставление│       └─────────┬───────────┘  │в назначении </w:t>
      </w:r>
      <w:proofErr w:type="gramStart"/>
      <w:r w:rsidRPr="002A05E1">
        <w:rPr>
          <w:rFonts w:ascii="Courier New" w:eastAsia="Times New Roman" w:hAnsi="Courier New" w:cs="Courier New"/>
          <w:sz w:val="20"/>
          <w:szCs w:val="20"/>
        </w:rPr>
        <w:t>ежемесячной</w:t>
      </w:r>
      <w:proofErr w:type="gramEnd"/>
      <w:r w:rsidRPr="002A05E1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│полного пакета │     </w:t>
      </w:r>
      <w:r w:rsidR="001807F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10239" w:rsidRPr="002A05E1">
        <w:rPr>
          <w:rFonts w:ascii="Courier New" w:eastAsia="Times New Roman" w:hAnsi="Courier New" w:cs="Courier New"/>
          <w:sz w:val="20"/>
          <w:szCs w:val="20"/>
        </w:rPr>
        <w:t xml:space="preserve">\/             │  </w:t>
      </w:r>
      <w:r w:rsidRPr="002A05E1">
        <w:rPr>
          <w:rFonts w:ascii="Courier New" w:eastAsia="Times New Roman" w:hAnsi="Courier New" w:cs="Courier New"/>
          <w:sz w:val="20"/>
          <w:szCs w:val="20"/>
        </w:rPr>
        <w:t xml:space="preserve">денежной </w:t>
      </w:r>
      <w:r w:rsidR="00510239" w:rsidRPr="002A05E1">
        <w:rPr>
          <w:rFonts w:ascii="Courier New" w:eastAsia="Times New Roman" w:hAnsi="Courier New" w:cs="Courier New"/>
          <w:sz w:val="20"/>
          <w:szCs w:val="20"/>
        </w:rPr>
        <w:t>компенсации</w:t>
      </w:r>
      <w:r w:rsidRPr="002A05E1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550CC4" w:rsidRPr="002A05E1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>└───────┬───────┘       ┌──────────────────────┐ └───────────┬────────────┘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A05E1">
        <w:rPr>
          <w:rFonts w:ascii="Courier New" w:eastAsia="Times New Roman" w:hAnsi="Courier New" w:cs="Courier New"/>
          <w:sz w:val="20"/>
          <w:szCs w:val="20"/>
        </w:rPr>
        <w:t xml:space="preserve">        \/              │      Уведомление</w:t>
      </w: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│             \/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┐│о назначении и выплате│ ┌────────────────────────┐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│   Отказ в принятии   ││ </w:t>
      </w:r>
      <w:proofErr w:type="gramStart"/>
      <w:r w:rsidRPr="0030583D">
        <w:rPr>
          <w:rFonts w:ascii="Courier New" w:eastAsia="Times New Roman" w:hAnsi="Courier New" w:cs="Courier New"/>
          <w:sz w:val="20"/>
          <w:szCs w:val="20"/>
        </w:rPr>
        <w:t>ежемесячной</w:t>
      </w:r>
      <w:proofErr w:type="gramEnd"/>
      <w:r w:rsidRPr="0030583D">
        <w:rPr>
          <w:rFonts w:ascii="Courier New" w:eastAsia="Times New Roman" w:hAnsi="Courier New" w:cs="Courier New"/>
          <w:sz w:val="20"/>
          <w:szCs w:val="20"/>
        </w:rPr>
        <w:t xml:space="preserve"> денежной │ │Обжалование в досудебном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│       заявления      ││     </w:t>
      </w:r>
      <w:r w:rsidR="00510239">
        <w:rPr>
          <w:rFonts w:ascii="Courier New" w:eastAsia="Times New Roman" w:hAnsi="Courier New" w:cs="Courier New"/>
          <w:sz w:val="20"/>
          <w:szCs w:val="20"/>
        </w:rPr>
        <w:t>компенсации</w:t>
      </w: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│ │судебном порядке отказа 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│    к рассмотрению    │└─────────┬────────────┘ │в назначении </w:t>
      </w:r>
      <w:proofErr w:type="gramStart"/>
      <w:r w:rsidRPr="0030583D">
        <w:rPr>
          <w:rFonts w:ascii="Courier New" w:eastAsia="Times New Roman" w:hAnsi="Courier New" w:cs="Courier New"/>
          <w:sz w:val="20"/>
          <w:szCs w:val="20"/>
        </w:rPr>
        <w:t>ежемесячной</w:t>
      </w:r>
      <w:proofErr w:type="gramEnd"/>
      <w:r w:rsidRPr="0030583D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┘          \/             │  денежной </w:t>
      </w:r>
      <w:r w:rsidR="00510239">
        <w:rPr>
          <w:rFonts w:ascii="Courier New" w:eastAsia="Times New Roman" w:hAnsi="Courier New" w:cs="Courier New"/>
          <w:sz w:val="20"/>
          <w:szCs w:val="20"/>
        </w:rPr>
        <w:t>компенсации</w:t>
      </w:r>
      <w:r w:rsidRPr="0030583D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┌──────────────────────┐ └────────────────────────┘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│Формирование </w:t>
      </w:r>
      <w:proofErr w:type="gramStart"/>
      <w:r w:rsidRPr="0030583D">
        <w:rPr>
          <w:rFonts w:ascii="Courier New" w:eastAsia="Times New Roman" w:hAnsi="Courier New" w:cs="Courier New"/>
          <w:sz w:val="20"/>
          <w:szCs w:val="20"/>
        </w:rPr>
        <w:t>выплатных</w:t>
      </w:r>
      <w:proofErr w:type="gramEnd"/>
      <w:r w:rsidRPr="0030583D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│      документов      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┬────────────┘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          \/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┌──────────────────────┐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│Передача </w:t>
      </w:r>
      <w:proofErr w:type="gramStart"/>
      <w:r w:rsidR="00C25E9E">
        <w:rPr>
          <w:rFonts w:ascii="Courier New" w:eastAsia="Times New Roman" w:hAnsi="Courier New" w:cs="Courier New"/>
          <w:sz w:val="20"/>
          <w:szCs w:val="20"/>
        </w:rPr>
        <w:t>платежных</w:t>
      </w:r>
      <w:proofErr w:type="gramEnd"/>
      <w:r w:rsidR="00C25E9E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058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25E9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│</w:t>
      </w:r>
      <w:r w:rsidR="00C25E9E">
        <w:rPr>
          <w:rFonts w:ascii="Courier New" w:eastAsia="Times New Roman" w:hAnsi="Courier New" w:cs="Courier New"/>
          <w:sz w:val="20"/>
          <w:szCs w:val="20"/>
        </w:rPr>
        <w:t>поручений и ведомостей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│</w:t>
      </w:r>
      <w:r w:rsidR="00C25E9E">
        <w:rPr>
          <w:rFonts w:ascii="Courier New" w:eastAsia="Times New Roman" w:hAnsi="Courier New" w:cs="Courier New"/>
          <w:sz w:val="20"/>
          <w:szCs w:val="20"/>
        </w:rPr>
        <w:t xml:space="preserve">на выплату </w:t>
      </w:r>
      <w:r w:rsidR="00562649" w:rsidRPr="0030583D">
        <w:rPr>
          <w:rFonts w:ascii="Courier New" w:eastAsia="Times New Roman" w:hAnsi="Courier New" w:cs="Courier New"/>
          <w:sz w:val="20"/>
          <w:szCs w:val="20"/>
        </w:rPr>
        <w:t xml:space="preserve">в </w:t>
      </w:r>
      <w:proofErr w:type="gramStart"/>
      <w:r w:rsidR="00562649" w:rsidRPr="0030583D">
        <w:rPr>
          <w:rFonts w:ascii="Courier New" w:eastAsia="Times New Roman" w:hAnsi="Courier New" w:cs="Courier New"/>
          <w:sz w:val="20"/>
          <w:szCs w:val="20"/>
        </w:rPr>
        <w:t>кредитные</w:t>
      </w:r>
      <w:proofErr w:type="gramEnd"/>
      <w:r w:rsidRPr="0030583D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C25E9E">
        <w:rPr>
          <w:rFonts w:ascii="Courier New" w:eastAsia="Times New Roman" w:hAnsi="Courier New" w:cs="Courier New"/>
          <w:sz w:val="20"/>
          <w:szCs w:val="20"/>
        </w:rPr>
        <w:t xml:space="preserve">                     │органи</w:t>
      </w:r>
      <w:r w:rsidR="00562649" w:rsidRPr="0030583D">
        <w:rPr>
          <w:rFonts w:ascii="Courier New" w:eastAsia="Times New Roman" w:hAnsi="Courier New" w:cs="Courier New"/>
          <w:sz w:val="20"/>
          <w:szCs w:val="20"/>
        </w:rPr>
        <w:t>зации</w:t>
      </w:r>
      <w:r w:rsidR="00C25E9E">
        <w:rPr>
          <w:rFonts w:ascii="Courier New" w:eastAsia="Times New Roman" w:hAnsi="Courier New" w:cs="Courier New"/>
          <w:sz w:val="20"/>
          <w:szCs w:val="20"/>
        </w:rPr>
        <w:t>, в УФПС СК</w:t>
      </w:r>
      <w:r w:rsidRPr="0030583D">
        <w:rPr>
          <w:rFonts w:ascii="Courier New" w:eastAsia="Times New Roman" w:hAnsi="Courier New" w:cs="Courier New"/>
          <w:sz w:val="20"/>
          <w:szCs w:val="20"/>
        </w:rPr>
        <w:t>│</w:t>
      </w:r>
    </w:p>
    <w:p w:rsidR="00550CC4" w:rsidRPr="0030583D" w:rsidRDefault="00550CC4" w:rsidP="00550C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583D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──────────┘</w:t>
      </w:r>
    </w:p>
    <w:p w:rsidR="001807F4" w:rsidRDefault="001807F4" w:rsidP="005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07F4" w:rsidSect="008C53FE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423F74" w:rsidRPr="0030583D" w:rsidRDefault="00423F74" w:rsidP="001807F4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423F74" w:rsidRPr="0030583D" w:rsidRDefault="00423F74" w:rsidP="00423F74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423F74" w:rsidRPr="0030583D" w:rsidRDefault="00423F74" w:rsidP="00423F7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23F74" w:rsidRPr="0030583D" w:rsidRDefault="00423F74" w:rsidP="00423F74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Предоставление ежемесячной д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нежной компенсации расходов на оплату жилых помещений, от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ления и освещения педагогич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ким работникам муниципальных образовательных организаций Ставропольского края, прожив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щим и работающим в сельских населенных пунктах, рабочих 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елках (поселках городского т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а)»</w:t>
      </w:r>
    </w:p>
    <w:p w:rsidR="00423F74" w:rsidRPr="0030583D" w:rsidRDefault="00423F74" w:rsidP="009845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62A" w:rsidRPr="0030583D" w:rsidRDefault="0080162A" w:rsidP="009845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62A" w:rsidRPr="0030583D" w:rsidRDefault="0080162A" w:rsidP="009845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62A" w:rsidRPr="0030583D" w:rsidRDefault="0080162A" w:rsidP="009845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F7D" w:rsidRPr="0030583D" w:rsidRDefault="001D0F7D" w:rsidP="0080162A">
      <w:pPr>
        <w:pStyle w:val="ConsPlusNormal0"/>
        <w:widowControl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3259DF" w:rsidRDefault="001D0F7D" w:rsidP="0080162A">
      <w:pPr>
        <w:pStyle w:val="ConsPlusNormal0"/>
        <w:widowControl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у</w:t>
      </w:r>
      <w:r w:rsidR="0080162A" w:rsidRPr="0030583D">
        <w:rPr>
          <w:rFonts w:ascii="Times New Roman" w:hAnsi="Times New Roman" w:cs="Times New Roman"/>
          <w:sz w:val="28"/>
          <w:szCs w:val="28"/>
        </w:rPr>
        <w:t xml:space="preserve">правление образования и </w:t>
      </w:r>
    </w:p>
    <w:p w:rsidR="003259DF" w:rsidRDefault="0098455C" w:rsidP="0080162A">
      <w:pPr>
        <w:pStyle w:val="ConsPlusNormal0"/>
        <w:widowControl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</w:t>
      </w:r>
      <w:r w:rsidR="0080162A" w:rsidRPr="0030583D">
        <w:rPr>
          <w:rFonts w:ascii="Times New Roman" w:hAnsi="Times New Roman" w:cs="Times New Roman"/>
          <w:sz w:val="28"/>
          <w:szCs w:val="28"/>
        </w:rPr>
        <w:t xml:space="preserve">жной политики  </w:t>
      </w:r>
    </w:p>
    <w:p w:rsidR="003259DF" w:rsidRDefault="0080162A" w:rsidP="0080162A">
      <w:pPr>
        <w:pStyle w:val="ConsPlusNormal0"/>
        <w:widowControl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0583D">
        <w:rPr>
          <w:rFonts w:ascii="Times New Roman" w:hAnsi="Times New Roman" w:cs="Times New Roman"/>
          <w:sz w:val="28"/>
          <w:szCs w:val="28"/>
        </w:rPr>
        <w:t>Георгиевского</w:t>
      </w:r>
      <w:proofErr w:type="gramEnd"/>
    </w:p>
    <w:p w:rsidR="003259DF" w:rsidRDefault="0080162A" w:rsidP="0080162A">
      <w:pPr>
        <w:pStyle w:val="ConsPlusNormal0"/>
        <w:widowControl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23F74" w:rsidRPr="0030583D" w:rsidRDefault="0080162A" w:rsidP="0080162A">
      <w:pPr>
        <w:pStyle w:val="ConsPlusNormal0"/>
        <w:widowControl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23F74" w:rsidRDefault="00423F74" w:rsidP="001807F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455C" w:rsidRDefault="0098455C" w:rsidP="001807F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455C" w:rsidRPr="0030583D" w:rsidRDefault="0098455C" w:rsidP="001807F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162A" w:rsidRPr="0030583D" w:rsidRDefault="0080162A" w:rsidP="001807F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162A" w:rsidRPr="0030583D" w:rsidRDefault="001D0F7D" w:rsidP="0067106B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ЗАЯВЛЕНИЕ</w:t>
      </w:r>
    </w:p>
    <w:p w:rsidR="001D0F7D" w:rsidRPr="0030583D" w:rsidRDefault="001D0F7D" w:rsidP="0067106B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9DF" w:rsidRDefault="001D0F7D" w:rsidP="0067106B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о</w:t>
      </w:r>
      <w:r w:rsidR="0080162A" w:rsidRPr="0030583D">
        <w:rPr>
          <w:rFonts w:ascii="Times New Roman" w:hAnsi="Times New Roman" w:cs="Times New Roman"/>
          <w:sz w:val="28"/>
          <w:szCs w:val="28"/>
        </w:rPr>
        <w:t xml:space="preserve"> предоставлении ежемесячной денежной компенсации расходов на оплату жилых помещений, отопления и освещения педагогическим работникам о</w:t>
      </w:r>
      <w:r w:rsidR="0080162A" w:rsidRPr="0030583D">
        <w:rPr>
          <w:rFonts w:ascii="Times New Roman" w:hAnsi="Times New Roman" w:cs="Times New Roman"/>
          <w:sz w:val="28"/>
          <w:szCs w:val="28"/>
        </w:rPr>
        <w:t>б</w:t>
      </w:r>
      <w:r w:rsidR="0080162A" w:rsidRPr="0030583D">
        <w:rPr>
          <w:rFonts w:ascii="Times New Roman" w:hAnsi="Times New Roman" w:cs="Times New Roman"/>
          <w:sz w:val="28"/>
          <w:szCs w:val="28"/>
        </w:rPr>
        <w:t>разовательных организаций, проживающим и работающим в сельской мес</w:t>
      </w:r>
      <w:r w:rsidR="0080162A" w:rsidRPr="0030583D">
        <w:rPr>
          <w:rFonts w:ascii="Times New Roman" w:hAnsi="Times New Roman" w:cs="Times New Roman"/>
          <w:sz w:val="28"/>
          <w:szCs w:val="28"/>
        </w:rPr>
        <w:t>т</w:t>
      </w:r>
      <w:r w:rsidR="0080162A" w:rsidRPr="0030583D">
        <w:rPr>
          <w:rFonts w:ascii="Times New Roman" w:hAnsi="Times New Roman" w:cs="Times New Roman"/>
          <w:sz w:val="28"/>
          <w:szCs w:val="28"/>
        </w:rPr>
        <w:t xml:space="preserve">ности, рабочих поселках (поселках городского типа) </w:t>
      </w:r>
    </w:p>
    <w:p w:rsidR="0080162A" w:rsidRPr="0030583D" w:rsidRDefault="0080162A" w:rsidP="0067106B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(далее – денежная компенсация)</w:t>
      </w:r>
    </w:p>
    <w:p w:rsidR="0080162A" w:rsidRDefault="0080162A" w:rsidP="0067106B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455C" w:rsidRPr="0030583D" w:rsidRDefault="0098455C" w:rsidP="0067106B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162A" w:rsidRPr="0030583D" w:rsidRDefault="0080162A" w:rsidP="001807F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proofErr w:type="gramStart"/>
      <w:r w:rsidRPr="00305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5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2A" w:rsidRPr="0030583D" w:rsidRDefault="0080162A" w:rsidP="00EC4F7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0162A" w:rsidRPr="0030583D" w:rsidRDefault="0080162A" w:rsidP="0080162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3058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0583D">
        <w:rPr>
          <w:rFonts w:ascii="Times New Roman" w:hAnsi="Times New Roman" w:cs="Times New Roman"/>
          <w:sz w:val="28"/>
          <w:szCs w:val="28"/>
        </w:rPr>
        <w:t>) _______________________________________________</w:t>
      </w:r>
      <w:proofErr w:type="gramStart"/>
      <w:r w:rsidRPr="00305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0162A" w:rsidRPr="0030583D" w:rsidRDefault="0080162A" w:rsidP="00EC4F7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>(адрес регистрации по месту жительства, пребывания)</w:t>
      </w:r>
    </w:p>
    <w:p w:rsidR="00EC4F7A" w:rsidRPr="0030583D" w:rsidRDefault="00EC4F7A" w:rsidP="0080162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</w:t>
      </w:r>
      <w:proofErr w:type="gramStart"/>
      <w:r w:rsidRPr="00305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C4F7A" w:rsidRPr="0030583D" w:rsidRDefault="00EC4F7A" w:rsidP="001D0F7D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>(наименование и адр</w:t>
      </w:r>
      <w:r w:rsidR="001D0F7D" w:rsidRPr="0030583D">
        <w:rPr>
          <w:rFonts w:ascii="Times New Roman" w:hAnsi="Times New Roman" w:cs="Times New Roman"/>
          <w:sz w:val="24"/>
          <w:szCs w:val="24"/>
        </w:rPr>
        <w:t>ес образовательной организации)</w:t>
      </w:r>
    </w:p>
    <w:p w:rsidR="003259DF" w:rsidRDefault="003259DF" w:rsidP="0032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62A" w:rsidRPr="0030583D" w:rsidRDefault="00EC4F7A" w:rsidP="0032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2" w:history="1">
        <w:r w:rsidRPr="00305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583D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11 г. № 13-кз «О предоставлении мер социальной поддержки по оплате жилых помещ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 xml:space="preserve">ний, отопления и освещения педагогическим работникам образовательных организаций, проживающим  и  работающим в сельской местности, рабочих </w:t>
      </w:r>
      <w:r w:rsidRPr="0030583D">
        <w:rPr>
          <w:rFonts w:ascii="Times New Roman" w:hAnsi="Times New Roman" w:cs="Times New Roman"/>
          <w:sz w:val="28"/>
          <w:szCs w:val="28"/>
        </w:rPr>
        <w:lastRenderedPageBreak/>
        <w:t>поселках (поселках городского  типа)»  прошу предоставлять мне, с учетом постоянно проживающих со мной членов моей семьи (супруг, супруга, дети, родители), ежемесячную</w:t>
      </w:r>
      <w:r w:rsidR="00980EA8"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Pr="0030583D">
        <w:rPr>
          <w:rFonts w:ascii="Times New Roman" w:hAnsi="Times New Roman" w:cs="Times New Roman"/>
          <w:sz w:val="28"/>
          <w:szCs w:val="28"/>
        </w:rPr>
        <w:t>денежную  компенсацию   согласно  предоставля</w:t>
      </w:r>
      <w:r w:rsidRPr="0030583D"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>мым</w:t>
      </w:r>
      <w:proofErr w:type="gramEnd"/>
      <w:r w:rsidRPr="0030583D">
        <w:rPr>
          <w:rFonts w:ascii="Times New Roman" w:hAnsi="Times New Roman" w:cs="Times New Roman"/>
          <w:sz w:val="28"/>
          <w:szCs w:val="28"/>
        </w:rPr>
        <w:t xml:space="preserve">  ежемесячно, в срок до 15 числа</w:t>
      </w:r>
      <w:r w:rsidR="0098455C">
        <w:rPr>
          <w:rFonts w:ascii="Times New Roman" w:hAnsi="Times New Roman" w:cs="Times New Roman"/>
          <w:sz w:val="28"/>
          <w:szCs w:val="28"/>
        </w:rPr>
        <w:t>,</w:t>
      </w:r>
      <w:r w:rsidRPr="0030583D">
        <w:rPr>
          <w:rFonts w:ascii="Times New Roman" w:hAnsi="Times New Roman" w:cs="Times New Roman"/>
          <w:sz w:val="28"/>
          <w:szCs w:val="28"/>
        </w:rPr>
        <w:t xml:space="preserve"> документам, подтверждающим факт</w:t>
      </w:r>
      <w:r w:rsidRPr="0030583D">
        <w:rPr>
          <w:rFonts w:ascii="Times New Roman" w:hAnsi="Times New Roman" w:cs="Times New Roman"/>
          <w:sz w:val="28"/>
          <w:szCs w:val="28"/>
        </w:rPr>
        <w:t>и</w:t>
      </w:r>
      <w:r w:rsidRPr="0030583D">
        <w:rPr>
          <w:rFonts w:ascii="Times New Roman" w:hAnsi="Times New Roman" w:cs="Times New Roman"/>
          <w:sz w:val="28"/>
          <w:szCs w:val="28"/>
        </w:rPr>
        <w:t>чески произведенные расходы на оплату жилого помещения, отопления и освещения.</w:t>
      </w:r>
    </w:p>
    <w:p w:rsidR="005D0EEE" w:rsidRPr="0030583D" w:rsidRDefault="005D0EEE" w:rsidP="001D0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Сумму денежной компенсации прошу перечислять</w:t>
      </w: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83D">
        <w:rPr>
          <w:rFonts w:ascii="Times New Roman" w:hAnsi="Times New Roman" w:cs="Times New Roman"/>
        </w:rPr>
        <w:t>___________________________________________</w:t>
      </w:r>
      <w:r w:rsidR="00EC4F7A" w:rsidRPr="0030583D">
        <w:rPr>
          <w:rFonts w:ascii="Times New Roman" w:hAnsi="Times New Roman" w:cs="Times New Roman"/>
        </w:rPr>
        <w:t>_______________________</w:t>
      </w:r>
      <w:r w:rsidR="00E741A8" w:rsidRPr="0030583D">
        <w:rPr>
          <w:rFonts w:ascii="Times New Roman" w:hAnsi="Times New Roman" w:cs="Times New Roman"/>
        </w:rPr>
        <w:t>__________________</w:t>
      </w:r>
    </w:p>
    <w:p w:rsidR="003060F4" w:rsidRDefault="005D0EEE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583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C4F7A" w:rsidRPr="0030583D">
        <w:rPr>
          <w:rFonts w:ascii="Times New Roman" w:hAnsi="Times New Roman" w:cs="Times New Roman"/>
          <w:sz w:val="24"/>
          <w:szCs w:val="24"/>
        </w:rPr>
        <w:t xml:space="preserve"> </w:t>
      </w:r>
      <w:r w:rsidRPr="0030583D">
        <w:rPr>
          <w:rFonts w:ascii="Times New Roman" w:hAnsi="Times New Roman" w:cs="Times New Roman"/>
          <w:sz w:val="24"/>
          <w:szCs w:val="24"/>
        </w:rPr>
        <w:t>кредитной организации,  с  указанием  лицевого   счета</w:t>
      </w:r>
      <w:r w:rsidR="00EC4F7A" w:rsidRPr="0030583D">
        <w:rPr>
          <w:rFonts w:ascii="Times New Roman" w:hAnsi="Times New Roman" w:cs="Times New Roman"/>
          <w:sz w:val="24"/>
          <w:szCs w:val="24"/>
        </w:rPr>
        <w:t xml:space="preserve"> </w:t>
      </w:r>
      <w:r w:rsidRPr="0030583D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</w:p>
    <w:p w:rsidR="003060F4" w:rsidRDefault="003060F4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0EA8" w:rsidRPr="0030583D" w:rsidRDefault="005D0EEE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 xml:space="preserve"> работника, или наименование организации почтовой связи, </w:t>
      </w: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>по</w:t>
      </w:r>
      <w:r w:rsidR="00EC4F7A" w:rsidRPr="0030583D">
        <w:rPr>
          <w:rFonts w:ascii="Times New Roman" w:hAnsi="Times New Roman" w:cs="Times New Roman"/>
          <w:sz w:val="24"/>
          <w:szCs w:val="24"/>
        </w:rPr>
        <w:t xml:space="preserve"> </w:t>
      </w:r>
      <w:r w:rsidRPr="0030583D">
        <w:rPr>
          <w:rFonts w:ascii="Times New Roman" w:hAnsi="Times New Roman" w:cs="Times New Roman"/>
          <w:sz w:val="24"/>
          <w:szCs w:val="24"/>
        </w:rPr>
        <w:t>месту жительства педагогического работника)</w:t>
      </w:r>
    </w:p>
    <w:p w:rsidR="005D0EEE" w:rsidRDefault="005D0EEE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DF" w:rsidRPr="0030583D" w:rsidRDefault="003259DF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>(для назначения денежной компенсации педагогическому работнику)</w:t>
      </w: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79" w:rsidRPr="0030583D" w:rsidRDefault="00791079" w:rsidP="00791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паспорта или иного документа, удостоверяющего личность </w:t>
      </w:r>
      <w:r w:rsidRPr="0030583D">
        <w:rPr>
          <w:rFonts w:ascii="Times New Roman" w:hAnsi="Times New Roman" w:cs="Times New Roman"/>
          <w:sz w:val="28"/>
          <w:szCs w:val="28"/>
        </w:rPr>
        <w:t>пед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гогического работника;</w:t>
      </w:r>
    </w:p>
    <w:p w:rsidR="00791079" w:rsidRPr="0030583D" w:rsidRDefault="00791079" w:rsidP="00791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пия трудовой книжки или иного документа, подтверждающего нео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ходимый для назначения  денежной компенсации стаж работы в образов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ьных организациях в сельских населенных пунктах - для педагогических работников, вышедших на пенсию;</w:t>
      </w:r>
    </w:p>
    <w:p w:rsidR="00791079" w:rsidRPr="0030583D" w:rsidRDefault="00791079" w:rsidP="00791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копия документа, подтверждающего право пользования жилым пом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ем  или право собственности на жилое помещение, возникшее в период до 1999 года. </w:t>
      </w:r>
    </w:p>
    <w:p w:rsidR="005D0EEE" w:rsidRDefault="005D0EEE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79" w:rsidRPr="0030583D" w:rsidRDefault="00791079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583D">
        <w:rPr>
          <w:rFonts w:ascii="Times New Roman" w:hAnsi="Times New Roman" w:cs="Times New Roman"/>
          <w:sz w:val="28"/>
          <w:szCs w:val="28"/>
        </w:rPr>
        <w:t>(</w:t>
      </w:r>
      <w:r w:rsidRPr="0030583D">
        <w:rPr>
          <w:rFonts w:ascii="Times New Roman" w:hAnsi="Times New Roman" w:cs="Times New Roman"/>
          <w:sz w:val="24"/>
          <w:szCs w:val="24"/>
        </w:rPr>
        <w:t>для назначения денежной компенсации педагогическому работнику,</w:t>
      </w:r>
      <w:proofErr w:type="gramEnd"/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>с учетом нетрудоспособных членов семьи)</w:t>
      </w:r>
    </w:p>
    <w:p w:rsidR="005D0EEE" w:rsidRPr="0030583D" w:rsidRDefault="005D0EEE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0F4" w:rsidRPr="0030583D" w:rsidRDefault="003060F4" w:rsidP="00306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каждого гр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данина, указанного  в заявлении в качестве члена семьи заявителя;</w:t>
      </w:r>
    </w:p>
    <w:p w:rsidR="003060F4" w:rsidRPr="0030583D" w:rsidRDefault="003060F4" w:rsidP="00306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ЗАГС,</w:t>
      </w:r>
      <w:r w:rsidRPr="0030583D">
        <w:rPr>
          <w:rFonts w:ascii="Times New Roman" w:hAnsi="Times New Roman" w:cs="Times New Roman"/>
          <w:sz w:val="28"/>
          <w:szCs w:val="28"/>
        </w:rPr>
        <w:t xml:space="preserve"> выданные компетентными органами иностранного государства, консульскими учреждениями Российской Федерации и их нот</w:t>
      </w:r>
      <w:r w:rsidRPr="0030583D">
        <w:rPr>
          <w:rFonts w:ascii="Times New Roman" w:hAnsi="Times New Roman" w:cs="Times New Roman"/>
          <w:sz w:val="28"/>
          <w:szCs w:val="28"/>
        </w:rPr>
        <w:t>а</w:t>
      </w:r>
      <w:r w:rsidRPr="0030583D">
        <w:rPr>
          <w:rFonts w:ascii="Times New Roman" w:hAnsi="Times New Roman" w:cs="Times New Roman"/>
          <w:sz w:val="28"/>
          <w:szCs w:val="28"/>
        </w:rPr>
        <w:t>риально удостоверенный перево</w:t>
      </w:r>
      <w:r w:rsidR="00C712E6">
        <w:rPr>
          <w:rFonts w:ascii="Times New Roman" w:hAnsi="Times New Roman" w:cs="Times New Roman"/>
          <w:sz w:val="28"/>
          <w:szCs w:val="28"/>
        </w:rPr>
        <w:t>д на русский язык (при наличии).</w:t>
      </w:r>
    </w:p>
    <w:p w:rsidR="003060F4" w:rsidRDefault="003060F4" w:rsidP="00E741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0F4" w:rsidRDefault="003060F4" w:rsidP="003060F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документов</w:t>
      </w:r>
    </w:p>
    <w:p w:rsidR="003060F4" w:rsidRPr="003060F4" w:rsidRDefault="003060F4" w:rsidP="003060F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3060F4">
        <w:rPr>
          <w:rFonts w:ascii="Times New Roman" w:eastAsia="Times New Roman" w:hAnsi="Times New Roman" w:cs="Times New Roman"/>
        </w:rPr>
        <w:t>(заявитель вправе предоставить)</w:t>
      </w:r>
    </w:p>
    <w:p w:rsidR="003060F4" w:rsidRDefault="003060F4" w:rsidP="00E741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0F4" w:rsidRPr="0030583D" w:rsidRDefault="003060F4" w:rsidP="00306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статус пенсионера (для педагогических работников, вышедших на пенсию);</w:t>
      </w:r>
    </w:p>
    <w:p w:rsidR="003060F4" w:rsidRPr="0030583D" w:rsidRDefault="003060F4" w:rsidP="00306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раво собственности на жилое помещ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; </w:t>
      </w:r>
    </w:p>
    <w:p w:rsidR="003060F4" w:rsidRPr="0030583D" w:rsidRDefault="003060F4" w:rsidP="00306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583D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 xml:space="preserve"> родственные отношения между педаг</w:t>
      </w:r>
      <w:r w:rsidRPr="0030583D">
        <w:rPr>
          <w:rFonts w:ascii="Times New Roman" w:hAnsi="Times New Roman" w:cs="Times New Roman"/>
          <w:sz w:val="28"/>
          <w:szCs w:val="28"/>
        </w:rPr>
        <w:t>о</w:t>
      </w:r>
      <w:r w:rsidRPr="0030583D">
        <w:rPr>
          <w:rFonts w:ascii="Times New Roman" w:hAnsi="Times New Roman" w:cs="Times New Roman"/>
          <w:sz w:val="28"/>
          <w:szCs w:val="28"/>
        </w:rPr>
        <w:t>гическим работником и лицами, указанными в заявлении в качестве членов его семь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60F4" w:rsidRPr="0030583D" w:rsidRDefault="003060F4" w:rsidP="00306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583D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583D">
        <w:rPr>
          <w:rFonts w:ascii="Times New Roman" w:hAnsi="Times New Roman" w:cs="Times New Roman"/>
          <w:sz w:val="28"/>
          <w:szCs w:val="28"/>
        </w:rPr>
        <w:t xml:space="preserve"> факт совместного проживания заявителя и членов его семьи в сельском населенном пункте Георгиевского городского округа  Ставропольского края (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егистрации по месту ж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</w:t>
      </w:r>
      <w:r w:rsidRPr="0030583D">
        <w:rPr>
          <w:rFonts w:ascii="Times New Roman" w:hAnsi="Times New Roman" w:cs="Times New Roman"/>
          <w:sz w:val="28"/>
          <w:szCs w:val="28"/>
        </w:rPr>
        <w:t>).</w:t>
      </w:r>
    </w:p>
    <w:p w:rsidR="003060F4" w:rsidRDefault="003060F4" w:rsidP="00E741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EE" w:rsidRDefault="005D0EEE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0F4" w:rsidRPr="0030583D" w:rsidRDefault="003060F4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EEE" w:rsidRPr="0030583D" w:rsidRDefault="00EC4F7A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3D">
        <w:rPr>
          <w:rFonts w:ascii="Times New Roman" w:hAnsi="Times New Roman" w:cs="Times New Roman"/>
          <w:sz w:val="28"/>
          <w:szCs w:val="28"/>
        </w:rPr>
        <w:t>«</w:t>
      </w:r>
      <w:r w:rsidR="005D0EEE" w:rsidRPr="0030583D">
        <w:rPr>
          <w:rFonts w:ascii="Times New Roman" w:hAnsi="Times New Roman" w:cs="Times New Roman"/>
          <w:sz w:val="28"/>
          <w:szCs w:val="28"/>
        </w:rPr>
        <w:t>___</w:t>
      </w:r>
      <w:r w:rsidRPr="0030583D">
        <w:rPr>
          <w:rFonts w:ascii="Times New Roman" w:hAnsi="Times New Roman" w:cs="Times New Roman"/>
          <w:sz w:val="28"/>
          <w:szCs w:val="28"/>
        </w:rPr>
        <w:t>»</w:t>
      </w:r>
      <w:r w:rsidR="005D0EEE" w:rsidRPr="0030583D">
        <w:rPr>
          <w:rFonts w:ascii="Times New Roman" w:hAnsi="Times New Roman" w:cs="Times New Roman"/>
          <w:sz w:val="28"/>
          <w:szCs w:val="28"/>
        </w:rPr>
        <w:t>___________________20___ г.                       ____________________</w:t>
      </w:r>
    </w:p>
    <w:p w:rsidR="005D0EEE" w:rsidRPr="00C712E6" w:rsidRDefault="005D0EEE" w:rsidP="00E7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9255E" w:rsidRPr="003058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058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2E6">
        <w:rPr>
          <w:rFonts w:ascii="Times New Roman" w:hAnsi="Times New Roman" w:cs="Times New Roman"/>
          <w:sz w:val="20"/>
          <w:szCs w:val="20"/>
        </w:rPr>
        <w:t>(подпись)</w:t>
      </w:r>
    </w:p>
    <w:p w:rsidR="00EC4F7A" w:rsidRPr="0030583D" w:rsidRDefault="00EC4F7A" w:rsidP="00EC4F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F7A" w:rsidRPr="0030583D" w:rsidRDefault="00EC4F7A" w:rsidP="00EC4F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C4F7A" w:rsidRPr="0030583D" w:rsidSect="008C53FE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423F74" w:rsidRPr="0030583D" w:rsidRDefault="00423F74" w:rsidP="001807F4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3</w:t>
      </w:r>
    </w:p>
    <w:p w:rsidR="005A6582" w:rsidRPr="0030583D" w:rsidRDefault="005A6582" w:rsidP="001807F4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F74" w:rsidRPr="0030583D" w:rsidRDefault="00423F74" w:rsidP="001807F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23F74" w:rsidRPr="0030583D" w:rsidRDefault="00423F74" w:rsidP="001807F4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Предоставление ежемесячной д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нежной компенсации расходов на оплату жилых помещений, от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ления и освещения педагогич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ким работникам муниципальных образовательных организаций Ставропольского края, прожив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ющим и работающим в сельских населенных пунктах, рабочих 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елках (поселках городского т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а)»</w:t>
      </w:r>
    </w:p>
    <w:p w:rsidR="00423F74" w:rsidRPr="0030583D" w:rsidRDefault="00423F74" w:rsidP="00C712E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F74" w:rsidRPr="0030583D" w:rsidRDefault="00423F74" w:rsidP="00C712E6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F74" w:rsidRPr="0030583D" w:rsidRDefault="00423F74" w:rsidP="00C712E6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F74" w:rsidRPr="0030583D" w:rsidRDefault="00423F74" w:rsidP="00C712E6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F74" w:rsidRPr="0030583D" w:rsidRDefault="00423F74" w:rsidP="00DC4A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 и молодёжной политики администрации</w:t>
      </w:r>
    </w:p>
    <w:p w:rsidR="00423F74" w:rsidRDefault="00423F74" w:rsidP="00DC4A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круга Ставропольского края</w:t>
      </w:r>
    </w:p>
    <w:p w:rsidR="00DC4A1F" w:rsidRPr="0030583D" w:rsidRDefault="00DC4A1F" w:rsidP="00DC4A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593"/>
        <w:gridCol w:w="3600"/>
        <w:gridCol w:w="3600"/>
      </w:tblGrid>
      <w:tr w:rsidR="00423F74" w:rsidRPr="0030583D" w:rsidTr="00DC4A1F">
        <w:trPr>
          <w:trHeight w:val="268"/>
        </w:trPr>
        <w:tc>
          <w:tcPr>
            <w:tcW w:w="9360" w:type="dxa"/>
            <w:gridSpan w:val="4"/>
          </w:tcPr>
          <w:p w:rsidR="00423F74" w:rsidRPr="0030583D" w:rsidRDefault="00423F74" w:rsidP="00DC4A1F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F74" w:rsidRPr="0030583D" w:rsidRDefault="00423F74" w:rsidP="00DC4A1F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</w:p>
        </w:tc>
      </w:tr>
      <w:tr w:rsidR="00423F74" w:rsidRPr="0030583D" w:rsidTr="00DC4A1F">
        <w:trPr>
          <w:trHeight w:val="244"/>
        </w:trPr>
        <w:tc>
          <w:tcPr>
            <w:tcW w:w="9360" w:type="dxa"/>
            <w:gridSpan w:val="4"/>
          </w:tcPr>
          <w:p w:rsidR="00423F74" w:rsidRPr="0030583D" w:rsidRDefault="00423F74" w:rsidP="00D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 от __.__.20__г.</w:t>
            </w:r>
          </w:p>
        </w:tc>
      </w:tr>
      <w:tr w:rsidR="00DC4A1F" w:rsidRPr="0030583D" w:rsidTr="00DC4A1F">
        <w:trPr>
          <w:trHeight w:val="244"/>
        </w:trPr>
        <w:tc>
          <w:tcPr>
            <w:tcW w:w="9360" w:type="dxa"/>
            <w:gridSpan w:val="4"/>
          </w:tcPr>
          <w:p w:rsidR="00DC4A1F" w:rsidRDefault="00DC4A1F" w:rsidP="00D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A1F" w:rsidRDefault="00DC4A1F" w:rsidP="00D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A1F" w:rsidRDefault="00DC4A1F" w:rsidP="00D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_______________________</w:t>
            </w:r>
          </w:p>
          <w:p w:rsidR="00DC4A1F" w:rsidRPr="00DC4A1F" w:rsidRDefault="000B163A" w:rsidP="00D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C4A1F" w:rsidRPr="00DC4A1F">
              <w:rPr>
                <w:rFonts w:ascii="Times New Roman" w:eastAsia="Times New Roman" w:hAnsi="Times New Roman" w:cs="Times New Roman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DC4A1F" w:rsidRDefault="00DC4A1F" w:rsidP="00D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DC4A1F" w:rsidRPr="0030583D" w:rsidRDefault="00DC4A1F" w:rsidP="00D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F74" w:rsidRPr="0030583D" w:rsidTr="00DC4A1F">
        <w:trPr>
          <w:trHeight w:val="537"/>
        </w:trPr>
        <w:tc>
          <w:tcPr>
            <w:tcW w:w="9360" w:type="dxa"/>
            <w:gridSpan w:val="4"/>
          </w:tcPr>
          <w:p w:rsidR="00C52584" w:rsidRPr="0030583D" w:rsidRDefault="00F217B9" w:rsidP="00DC4A1F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яем Вас, что в соответствии с пунктами 5,</w:t>
            </w:r>
            <w:r w:rsidR="000B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</w:t>
            </w:r>
            <w:hyperlink w:anchor="P43" w:history="1">
              <w:proofErr w:type="gramStart"/>
              <w:r w:rsidRPr="0030583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Pr="003058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proofErr w:type="gramEnd"/>
            <w:r w:rsidRPr="003058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платы ежемесячной денежной компенсации расходов на оплату жилых помещений, отопления и освещения педагогическим работникам образовательных орг</w:t>
            </w:r>
            <w:r w:rsidRPr="003058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3058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заций и организаций для детей-сирот и детей, оставшихся без попечения родителей, проживающим и работающим в сельских населенных пунктах, рабочих поселках (поселках городского типа)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ого постановлен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ем Правительства Ставропольского края от 21.03.2011 № 101-п (далее – П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рядок)</w:t>
            </w:r>
            <w:r w:rsidR="000B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и не представлены (неправильно оформлены) документы:</w:t>
            </w:r>
          </w:p>
          <w:p w:rsidR="005A6582" w:rsidRPr="0030583D" w:rsidRDefault="005A6582" w:rsidP="00DC4A1F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F74" w:rsidRPr="0030583D" w:rsidTr="00DC4A1F">
        <w:trPr>
          <w:trHeight w:val="186"/>
        </w:trPr>
        <w:tc>
          <w:tcPr>
            <w:tcW w:w="567" w:type="dxa"/>
            <w:vAlign w:val="center"/>
          </w:tcPr>
          <w:p w:rsidR="00423F74" w:rsidRPr="0030583D" w:rsidRDefault="00423F74" w:rsidP="00DC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3" w:type="dxa"/>
            <w:gridSpan w:val="3"/>
          </w:tcPr>
          <w:p w:rsidR="00423F74" w:rsidRPr="0030583D" w:rsidRDefault="00423F74" w:rsidP="00DC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F74" w:rsidRPr="0030583D" w:rsidTr="00DC4A1F">
        <w:trPr>
          <w:trHeight w:val="268"/>
        </w:trPr>
        <w:tc>
          <w:tcPr>
            <w:tcW w:w="567" w:type="dxa"/>
            <w:vAlign w:val="center"/>
          </w:tcPr>
          <w:p w:rsidR="00423F74" w:rsidRPr="0030583D" w:rsidRDefault="00423F74" w:rsidP="00DC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3" w:type="dxa"/>
            <w:gridSpan w:val="3"/>
          </w:tcPr>
          <w:p w:rsidR="00423F74" w:rsidRPr="0030583D" w:rsidRDefault="00423F74" w:rsidP="00DC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F74" w:rsidRPr="0030583D" w:rsidTr="00DC4A1F">
        <w:trPr>
          <w:trHeight w:val="268"/>
        </w:trPr>
        <w:tc>
          <w:tcPr>
            <w:tcW w:w="567" w:type="dxa"/>
            <w:vAlign w:val="center"/>
          </w:tcPr>
          <w:p w:rsidR="00423F74" w:rsidRPr="0030583D" w:rsidRDefault="00423F74" w:rsidP="00DC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93" w:type="dxa"/>
            <w:gridSpan w:val="3"/>
          </w:tcPr>
          <w:p w:rsidR="00423F74" w:rsidRPr="0030583D" w:rsidRDefault="00423F74" w:rsidP="00DC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F74" w:rsidRPr="0030583D" w:rsidTr="00DC4A1F">
        <w:trPr>
          <w:trHeight w:val="1118"/>
        </w:trPr>
        <w:tc>
          <w:tcPr>
            <w:tcW w:w="9360" w:type="dxa"/>
            <w:gridSpan w:val="4"/>
            <w:vMerge w:val="restart"/>
          </w:tcPr>
          <w:p w:rsidR="00423F74" w:rsidRPr="0030583D" w:rsidRDefault="00423F74" w:rsidP="00DC4A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сведению сообщаем, что в случае непредставления вышеуказанных документов в</w:t>
            </w:r>
            <w:r w:rsidR="00E741A8"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</w:t>
            </w:r>
            <w:r w:rsidR="000B163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741A8"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рабочих дней со дня получения настоящего уведо</w:t>
            </w:r>
            <w:r w:rsidR="00E741A8"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741A8"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пунктом </w:t>
            </w:r>
            <w:r w:rsidR="007521E6"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 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а Ваше заявление будет оставлено без рассмотрения. </w:t>
            </w:r>
          </w:p>
          <w:p w:rsidR="00423F74" w:rsidRPr="0030583D" w:rsidRDefault="00423F74" w:rsidP="00DC4A1F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Вы имеете право повторно обратиться за назначением ежемесячной д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нежной выплаты, представив документы в порядке, предусмотренном пун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и </w:t>
            </w:r>
            <w:r w:rsidR="007521E6"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5 и 6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.</w:t>
            </w:r>
          </w:p>
        </w:tc>
      </w:tr>
      <w:tr w:rsidR="00423F74" w:rsidRPr="0030583D" w:rsidTr="00DC4A1F">
        <w:trPr>
          <w:trHeight w:val="285"/>
        </w:trPr>
        <w:tc>
          <w:tcPr>
            <w:tcW w:w="9360" w:type="dxa"/>
            <w:gridSpan w:val="4"/>
            <w:vMerge/>
          </w:tcPr>
          <w:p w:rsidR="00423F74" w:rsidRPr="0030583D" w:rsidRDefault="00423F74" w:rsidP="00BE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F74" w:rsidRPr="0030583D" w:rsidTr="00DC4A1F">
        <w:trPr>
          <w:trHeight w:val="540"/>
        </w:trPr>
        <w:tc>
          <w:tcPr>
            <w:tcW w:w="2160" w:type="dxa"/>
            <w:gridSpan w:val="2"/>
            <w:tcBorders>
              <w:left w:val="nil"/>
            </w:tcBorders>
          </w:tcPr>
          <w:p w:rsidR="00423F74" w:rsidRPr="0030583D" w:rsidRDefault="00423F74" w:rsidP="00BE22D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F74" w:rsidRPr="0030583D" w:rsidRDefault="00423F74" w:rsidP="00BE22D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F74" w:rsidRPr="0030583D" w:rsidRDefault="00423F74" w:rsidP="00BE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600" w:type="dxa"/>
            <w:tcBorders>
              <w:left w:val="nil"/>
            </w:tcBorders>
          </w:tcPr>
          <w:p w:rsidR="00423F74" w:rsidRPr="0030583D" w:rsidRDefault="00423F74" w:rsidP="00BE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F74" w:rsidRPr="0030583D" w:rsidRDefault="00423F74" w:rsidP="00BE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F74" w:rsidRPr="0030583D" w:rsidRDefault="00423F74" w:rsidP="00BE22D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00" w:type="dxa"/>
            <w:tcBorders>
              <w:left w:val="nil"/>
            </w:tcBorders>
          </w:tcPr>
          <w:p w:rsidR="00423F74" w:rsidRPr="0030583D" w:rsidRDefault="00423F74" w:rsidP="00BE22D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F74" w:rsidRPr="0030583D" w:rsidRDefault="00423F74" w:rsidP="00BE22D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F74" w:rsidRPr="0030583D" w:rsidRDefault="00423F74" w:rsidP="00BE22D3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фровка </w:t>
            </w:r>
            <w:r w:rsidR="007521E6"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423F74" w:rsidRPr="0030583D" w:rsidRDefault="00423F74" w:rsidP="00BE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3ECA" w:rsidRPr="0030583D" w:rsidRDefault="00633ECA" w:rsidP="00BE2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583D"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p w:rsidR="00EC4F7A" w:rsidRPr="0030583D" w:rsidRDefault="00EC4F7A" w:rsidP="00BE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F7A" w:rsidRPr="0030583D" w:rsidRDefault="00EC4F7A" w:rsidP="0042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F7A" w:rsidRPr="0030583D" w:rsidRDefault="00EC4F7A" w:rsidP="0042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3F74" w:rsidRPr="0030583D" w:rsidRDefault="00423F74" w:rsidP="00423F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3F74" w:rsidRPr="0030583D" w:rsidRDefault="00423F74" w:rsidP="00423F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23F74" w:rsidRPr="0030583D" w:rsidSect="00423F74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423F74" w:rsidRPr="0030583D" w:rsidRDefault="00423F74" w:rsidP="001807F4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4</w:t>
      </w:r>
    </w:p>
    <w:p w:rsidR="00423F74" w:rsidRPr="0030583D" w:rsidRDefault="00423F74" w:rsidP="001807F4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F74" w:rsidRPr="0030583D" w:rsidRDefault="00423F74" w:rsidP="001807F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23F74" w:rsidRPr="0030583D" w:rsidRDefault="00423F74" w:rsidP="001807F4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Предоставление ежемесячной д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нежной компенсации расходов на оплату жилых помещений, от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ления и освещения педагогич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ким работникам муниципальных образовательных организаций Ставропольского края, прожив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ющим и работающим в сельских населенных пунктах, рабочих 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елках (поселках городского т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а)»</w:t>
      </w:r>
    </w:p>
    <w:p w:rsidR="00BB1CFF" w:rsidRPr="0030583D" w:rsidRDefault="00BB1CFF" w:rsidP="000B163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1F" w:rsidRPr="0030583D" w:rsidRDefault="00DC4A1F" w:rsidP="000B163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A1F" w:rsidRPr="0030583D" w:rsidRDefault="00DC4A1F" w:rsidP="000B163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A1F" w:rsidRPr="0030583D" w:rsidRDefault="00DC4A1F" w:rsidP="000B163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A1F" w:rsidRPr="0030583D" w:rsidRDefault="00DC4A1F" w:rsidP="00DC4A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 и молодёжной политики администрации</w:t>
      </w:r>
    </w:p>
    <w:p w:rsidR="00DC4A1F" w:rsidRDefault="00DC4A1F" w:rsidP="00DC4A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круга Ставропольского края</w:t>
      </w:r>
    </w:p>
    <w:p w:rsidR="00DC4A1F" w:rsidRPr="0030583D" w:rsidRDefault="00DC4A1F" w:rsidP="00DC4A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DC4A1F" w:rsidRPr="0030583D" w:rsidTr="00305C04">
        <w:trPr>
          <w:trHeight w:val="268"/>
        </w:trPr>
        <w:tc>
          <w:tcPr>
            <w:tcW w:w="9360" w:type="dxa"/>
          </w:tcPr>
          <w:p w:rsidR="00DC4A1F" w:rsidRPr="0030583D" w:rsidRDefault="00DC4A1F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A1F" w:rsidRPr="0030583D" w:rsidRDefault="00DC4A1F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</w:p>
        </w:tc>
      </w:tr>
      <w:tr w:rsidR="00DC4A1F" w:rsidRPr="0030583D" w:rsidTr="0014718E">
        <w:trPr>
          <w:trHeight w:val="244"/>
        </w:trPr>
        <w:tc>
          <w:tcPr>
            <w:tcW w:w="9360" w:type="dxa"/>
          </w:tcPr>
          <w:p w:rsidR="00DC4A1F" w:rsidRPr="0030583D" w:rsidRDefault="00DC4A1F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 от __.__.20__г.</w:t>
            </w:r>
          </w:p>
        </w:tc>
      </w:tr>
      <w:tr w:rsidR="00DC4A1F" w:rsidRPr="0030583D" w:rsidTr="0014718E">
        <w:trPr>
          <w:trHeight w:val="244"/>
        </w:trPr>
        <w:tc>
          <w:tcPr>
            <w:tcW w:w="9360" w:type="dxa"/>
          </w:tcPr>
          <w:p w:rsidR="00DC4A1F" w:rsidRDefault="00DC4A1F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A1F" w:rsidRDefault="00DC4A1F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A1F" w:rsidRDefault="00DC4A1F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_______________________</w:t>
            </w:r>
          </w:p>
          <w:p w:rsidR="00DC4A1F" w:rsidRPr="00DC4A1F" w:rsidRDefault="000B163A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C4A1F" w:rsidRPr="00DC4A1F">
              <w:rPr>
                <w:rFonts w:ascii="Times New Roman" w:eastAsia="Times New Roman" w:hAnsi="Times New Roman" w:cs="Times New Roman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DC4A1F" w:rsidRDefault="00DC4A1F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DC4A1F" w:rsidRPr="0030583D" w:rsidRDefault="00DC4A1F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A1F" w:rsidRPr="0030583D" w:rsidTr="0014718E">
        <w:trPr>
          <w:trHeight w:val="537"/>
        </w:trPr>
        <w:tc>
          <w:tcPr>
            <w:tcW w:w="9360" w:type="dxa"/>
          </w:tcPr>
          <w:p w:rsidR="00DC4A1F" w:rsidRPr="00DC4A1F" w:rsidRDefault="00DC4A1F" w:rsidP="000B163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</w:pP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Сообщаем, что  Вам с «___»___________ 20___ года назначена ежем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сячная денежная компенсация расходов на оплату жило</w:t>
            </w:r>
            <w:r w:rsidR="000B163A">
              <w:rPr>
                <w:rFonts w:ascii="Times New Roman" w:hAnsi="Times New Roman" w:cs="Times New Roman"/>
                <w:sz w:val="28"/>
                <w:szCs w:val="28"/>
              </w:rPr>
              <w:t>го помещения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, ото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ления и освещения как педагогическому  работнику образовательной орган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зации, проживающему и работающему в сельском населенном пункте, раб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чем поселке и поселках городского типа.</w:t>
            </w:r>
            <w:r w:rsidRPr="0030583D">
              <w:t xml:space="preserve"> </w:t>
            </w:r>
            <w:r>
              <w:t xml:space="preserve">                                                                                     </w:t>
            </w:r>
          </w:p>
        </w:tc>
      </w:tr>
      <w:tr w:rsidR="00DC4A1F" w:rsidRPr="0030583D" w:rsidTr="0014718E">
        <w:trPr>
          <w:trHeight w:val="537"/>
        </w:trPr>
        <w:tc>
          <w:tcPr>
            <w:tcW w:w="9360" w:type="dxa"/>
          </w:tcPr>
          <w:p w:rsidR="00DC4A1F" w:rsidRDefault="0014718E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будут перечисля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14718E" w:rsidRDefault="0014718E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14718E" w:rsidRPr="0014718E" w:rsidRDefault="0014718E" w:rsidP="0014718E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center"/>
              <w:rPr>
                <w:rFonts w:ascii="Times New Roman" w:hAnsi="Times New Roman" w:cs="Times New Roman"/>
              </w:rPr>
            </w:pPr>
            <w:r w:rsidRPr="0014718E">
              <w:rPr>
                <w:rFonts w:ascii="Times New Roman" w:hAnsi="Times New Roman" w:cs="Times New Roman"/>
              </w:rPr>
              <w:t>(указывается способ перечисления, выбранный заявителем)</w:t>
            </w:r>
          </w:p>
          <w:p w:rsidR="0014718E" w:rsidRPr="0030583D" w:rsidRDefault="0014718E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18E" w:rsidRPr="0030583D" w:rsidTr="0014718E">
        <w:trPr>
          <w:trHeight w:val="537"/>
        </w:trPr>
        <w:tc>
          <w:tcPr>
            <w:tcW w:w="9360" w:type="dxa"/>
          </w:tcPr>
          <w:p w:rsidR="0014718E" w:rsidRPr="0014718E" w:rsidRDefault="0014718E" w:rsidP="001807F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ем, что Вы должны своевременно в случае изменения усл</w:t>
            </w:r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>вий, дающих право на получение денежной компенсации, а также наступл</w:t>
            </w:r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ных обстоятельств, влекущих изменение размера денежной компенс</w:t>
            </w:r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или прекращение предоставления денежной компенсации, представлять в образовательную организацию сведения, в течение 3 месяцев с момента наступления таких обстоятельств, а при снятии с регистрационного учета по </w:t>
            </w:r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у жительства (по месту пребывания) в связи с выездом</w:t>
            </w:r>
            <w:proofErr w:type="gramEnd"/>
            <w:r w:rsidRPr="00147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го работника из сельского населенного пункта - в течение 1 месяца.</w:t>
            </w:r>
          </w:p>
          <w:p w:rsidR="0014718E" w:rsidRPr="0030583D" w:rsidRDefault="0014718E" w:rsidP="001471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18E" w:rsidRPr="0030583D" w:rsidRDefault="0014718E" w:rsidP="001471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  <w:t>расшифровка подписи</w:t>
            </w:r>
          </w:p>
          <w:p w:rsidR="0014718E" w:rsidRPr="0030583D" w:rsidRDefault="0014718E" w:rsidP="001471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18E" w:rsidRPr="0030583D" w:rsidRDefault="0014718E" w:rsidP="00147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3D">
              <w:rPr>
                <w:rFonts w:ascii="Times New Roman" w:hAnsi="Times New Roman" w:cs="Times New Roman"/>
                <w:sz w:val="24"/>
                <w:szCs w:val="24"/>
              </w:rPr>
              <w:t>Исполнитель, телефон</w:t>
            </w:r>
          </w:p>
          <w:p w:rsidR="0014718E" w:rsidRDefault="0014718E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A1F" w:rsidRPr="0030583D" w:rsidRDefault="00DC4A1F" w:rsidP="00DC4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4A1F" w:rsidRPr="0030583D" w:rsidRDefault="00DC4A1F" w:rsidP="00DC4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4A1F" w:rsidRPr="0030583D" w:rsidRDefault="00DC4A1F" w:rsidP="00DC4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4A1F" w:rsidRPr="0030583D" w:rsidRDefault="00DC4A1F" w:rsidP="00DC4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C4A1F" w:rsidRPr="0030583D" w:rsidSect="00423F74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423F74" w:rsidRPr="0030583D" w:rsidRDefault="00423F74" w:rsidP="001807F4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5</w:t>
      </w:r>
    </w:p>
    <w:p w:rsidR="00423F74" w:rsidRPr="0030583D" w:rsidRDefault="00423F74" w:rsidP="00423F74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423F74" w:rsidRPr="0030583D" w:rsidRDefault="00423F74" w:rsidP="00423F7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23F74" w:rsidRPr="0030583D" w:rsidRDefault="00423F74" w:rsidP="00423F74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83D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Предоставление ежемесячной д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нежной компенсации расходов на оплату жилых помещений, от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ления и освещения педагогич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ким работникам муниципальных образовательных организаций Ставропольского края, прожив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ющим и работающим в сельских населенных пунктах, рабочих п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селках (поселках городского т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83D">
        <w:rPr>
          <w:rFonts w:ascii="Times New Roman" w:eastAsia="Times New Roman" w:hAnsi="Times New Roman" w:cs="Times New Roman"/>
          <w:sz w:val="28"/>
          <w:szCs w:val="28"/>
        </w:rPr>
        <w:t>па)»</w:t>
      </w:r>
    </w:p>
    <w:p w:rsidR="00A7383C" w:rsidRPr="0030583D" w:rsidRDefault="00A7383C" w:rsidP="000B163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8E" w:rsidRPr="0030583D" w:rsidRDefault="0014718E" w:rsidP="000B163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718E" w:rsidRPr="0030583D" w:rsidRDefault="0014718E" w:rsidP="000B163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718E" w:rsidRPr="0030583D" w:rsidRDefault="0014718E" w:rsidP="000B163A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718E" w:rsidRPr="0030583D" w:rsidRDefault="0014718E" w:rsidP="0014718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 и молодёжной политики администрации</w:t>
      </w:r>
    </w:p>
    <w:p w:rsidR="0014718E" w:rsidRDefault="0014718E" w:rsidP="0014718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83D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круга Ставропольского края</w:t>
      </w:r>
    </w:p>
    <w:p w:rsidR="0014718E" w:rsidRPr="0030583D" w:rsidRDefault="0014718E" w:rsidP="0014718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14718E" w:rsidRPr="0030583D" w:rsidTr="00305C04">
        <w:trPr>
          <w:trHeight w:val="268"/>
        </w:trPr>
        <w:tc>
          <w:tcPr>
            <w:tcW w:w="9360" w:type="dxa"/>
          </w:tcPr>
          <w:p w:rsidR="0014718E" w:rsidRPr="0030583D" w:rsidRDefault="0014718E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18E" w:rsidRPr="0030583D" w:rsidRDefault="0014718E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</w:p>
        </w:tc>
      </w:tr>
      <w:tr w:rsidR="0014718E" w:rsidRPr="0030583D" w:rsidTr="00DD7A2D">
        <w:trPr>
          <w:trHeight w:val="244"/>
        </w:trPr>
        <w:tc>
          <w:tcPr>
            <w:tcW w:w="9360" w:type="dxa"/>
          </w:tcPr>
          <w:p w:rsidR="0014718E" w:rsidRPr="0030583D" w:rsidRDefault="0014718E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 от __.__.20__г.</w:t>
            </w:r>
          </w:p>
        </w:tc>
      </w:tr>
      <w:tr w:rsidR="0014718E" w:rsidRPr="0030583D" w:rsidTr="001807F4">
        <w:trPr>
          <w:trHeight w:val="1547"/>
        </w:trPr>
        <w:tc>
          <w:tcPr>
            <w:tcW w:w="9360" w:type="dxa"/>
          </w:tcPr>
          <w:p w:rsidR="0014718E" w:rsidRDefault="0014718E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718E" w:rsidRDefault="0014718E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718E" w:rsidRDefault="0014718E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_______________________</w:t>
            </w:r>
          </w:p>
          <w:p w:rsidR="0014718E" w:rsidRPr="00DC4A1F" w:rsidRDefault="0014718E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A1F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  <w:p w:rsidR="0014718E" w:rsidRDefault="0014718E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14718E" w:rsidRPr="0030583D" w:rsidRDefault="0014718E" w:rsidP="003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18E" w:rsidRPr="0030583D" w:rsidTr="00DD7A2D">
        <w:trPr>
          <w:trHeight w:val="537"/>
        </w:trPr>
        <w:tc>
          <w:tcPr>
            <w:tcW w:w="9360" w:type="dxa"/>
          </w:tcPr>
          <w:p w:rsidR="0014718E" w:rsidRPr="00DC4A1F" w:rsidRDefault="0014718E" w:rsidP="000B163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</w:pP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Уведомляем Вас об отказе в назначении ежемесячной денежной ко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пенсации  расходов на оплату жило</w:t>
            </w:r>
            <w:r w:rsidR="000B163A">
              <w:rPr>
                <w:rFonts w:ascii="Times New Roman" w:hAnsi="Times New Roman" w:cs="Times New Roman"/>
                <w:sz w:val="28"/>
                <w:szCs w:val="28"/>
              </w:rPr>
              <w:t>го помещения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, отопления и освещения как педагогическому  работнику образовательной организации, прожива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щему и работающему в сельском населенном пункте, рабочем поселке и п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селках городского типа.</w:t>
            </w:r>
          </w:p>
        </w:tc>
      </w:tr>
      <w:tr w:rsidR="0014718E" w:rsidRPr="0030583D" w:rsidTr="00DD7A2D">
        <w:trPr>
          <w:trHeight w:val="537"/>
        </w:trPr>
        <w:tc>
          <w:tcPr>
            <w:tcW w:w="9360" w:type="dxa"/>
          </w:tcPr>
          <w:p w:rsidR="0014718E" w:rsidRDefault="0014718E" w:rsidP="00305C0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аза: ____________________________________________</w:t>
            </w:r>
          </w:p>
          <w:p w:rsidR="0014718E" w:rsidRPr="0030583D" w:rsidRDefault="0014718E" w:rsidP="001807F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</w:tc>
      </w:tr>
      <w:tr w:rsidR="0014718E" w:rsidRPr="0030583D" w:rsidTr="00DD7A2D">
        <w:trPr>
          <w:trHeight w:val="70"/>
        </w:trPr>
        <w:tc>
          <w:tcPr>
            <w:tcW w:w="9360" w:type="dxa"/>
          </w:tcPr>
          <w:p w:rsidR="0014718E" w:rsidRPr="0030583D" w:rsidRDefault="0014718E" w:rsidP="0014718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>Отказ в назначении ежемесячной денежной компенсации  Вы можете обжаловать путем подачи жалобы на имя Главы Георгиевского городского округа Ставропольского края  и  (или) в судебном порядке.</w:t>
            </w:r>
          </w:p>
          <w:p w:rsidR="0014718E" w:rsidRPr="0030583D" w:rsidRDefault="0014718E" w:rsidP="00305C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583D">
              <w:rPr>
                <w:rFonts w:ascii="Times New Roman" w:hAnsi="Times New Roman" w:cs="Times New Roman"/>
                <w:sz w:val="28"/>
                <w:szCs w:val="28"/>
              </w:rPr>
              <w:tab/>
              <w:t>расшифровка подписи</w:t>
            </w:r>
          </w:p>
          <w:p w:rsidR="001807F4" w:rsidRPr="001807F4" w:rsidRDefault="001807F4" w:rsidP="00305C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7F4" w:rsidRPr="00F03FE4" w:rsidRDefault="0014718E" w:rsidP="001807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3D">
              <w:rPr>
                <w:rFonts w:ascii="Times New Roman" w:hAnsi="Times New Roman" w:cs="Times New Roman"/>
                <w:sz w:val="24"/>
                <w:szCs w:val="24"/>
              </w:rPr>
              <w:t>Исполнитель, телефон</w:t>
            </w:r>
          </w:p>
        </w:tc>
      </w:tr>
    </w:tbl>
    <w:p w:rsidR="00F03FE4" w:rsidRPr="0030583D" w:rsidRDefault="00F03FE4" w:rsidP="001807F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F03FE4" w:rsidRPr="0030583D" w:rsidSect="0038637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BE" w:rsidRDefault="00120DBE" w:rsidP="00295CF7">
      <w:pPr>
        <w:spacing w:after="0" w:line="240" w:lineRule="auto"/>
      </w:pPr>
      <w:r>
        <w:separator/>
      </w:r>
    </w:p>
  </w:endnote>
  <w:endnote w:type="continuationSeparator" w:id="0">
    <w:p w:rsidR="00120DBE" w:rsidRDefault="00120DBE" w:rsidP="002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BE" w:rsidRDefault="00120DBE" w:rsidP="00295CF7">
      <w:pPr>
        <w:spacing w:after="0" w:line="240" w:lineRule="auto"/>
      </w:pPr>
      <w:r>
        <w:separator/>
      </w:r>
    </w:p>
  </w:footnote>
  <w:footnote w:type="continuationSeparator" w:id="0">
    <w:p w:rsidR="00120DBE" w:rsidRDefault="00120DBE" w:rsidP="0029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85" w:rsidRPr="006E2585" w:rsidRDefault="006E2585" w:rsidP="006E2585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6E2585">
      <w:rPr>
        <w:rFonts w:ascii="Times New Roman" w:hAnsi="Times New Roman" w:cs="Times New Roman"/>
        <w:sz w:val="28"/>
        <w:szCs w:val="28"/>
      </w:rPr>
      <w:fldChar w:fldCharType="begin"/>
    </w:r>
    <w:r w:rsidRPr="006E2585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E2585">
      <w:rPr>
        <w:rFonts w:ascii="Times New Roman" w:hAnsi="Times New Roman" w:cs="Times New Roman"/>
        <w:sz w:val="28"/>
        <w:szCs w:val="28"/>
      </w:rPr>
      <w:fldChar w:fldCharType="separate"/>
    </w:r>
    <w:r w:rsidR="00F265B7">
      <w:rPr>
        <w:rFonts w:ascii="Times New Roman" w:hAnsi="Times New Roman" w:cs="Times New Roman"/>
        <w:noProof/>
        <w:sz w:val="28"/>
        <w:szCs w:val="28"/>
      </w:rPr>
      <w:t>2</w:t>
    </w:r>
    <w:r w:rsidRPr="006E258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0668"/>
    <w:multiLevelType w:val="hybridMultilevel"/>
    <w:tmpl w:val="A4C8235C"/>
    <w:lvl w:ilvl="0" w:tplc="D2023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02B"/>
    <w:rsid w:val="00001233"/>
    <w:rsid w:val="000025DC"/>
    <w:rsid w:val="000176F0"/>
    <w:rsid w:val="000224D3"/>
    <w:rsid w:val="00023DE6"/>
    <w:rsid w:val="000303CA"/>
    <w:rsid w:val="000312E1"/>
    <w:rsid w:val="00043E29"/>
    <w:rsid w:val="00045089"/>
    <w:rsid w:val="00062467"/>
    <w:rsid w:val="00063558"/>
    <w:rsid w:val="00066E07"/>
    <w:rsid w:val="00070C92"/>
    <w:rsid w:val="00080AC1"/>
    <w:rsid w:val="000824AF"/>
    <w:rsid w:val="00082A08"/>
    <w:rsid w:val="000A481C"/>
    <w:rsid w:val="000B163A"/>
    <w:rsid w:val="000B413F"/>
    <w:rsid w:val="000B518C"/>
    <w:rsid w:val="000B5A96"/>
    <w:rsid w:val="000B6BA9"/>
    <w:rsid w:val="000B6CA1"/>
    <w:rsid w:val="000C2BB2"/>
    <w:rsid w:val="000D0BE6"/>
    <w:rsid w:val="000D3DFF"/>
    <w:rsid w:val="000D465F"/>
    <w:rsid w:val="000D4C36"/>
    <w:rsid w:val="000D67A7"/>
    <w:rsid w:val="000F2B46"/>
    <w:rsid w:val="00102971"/>
    <w:rsid w:val="00103D6B"/>
    <w:rsid w:val="0010702A"/>
    <w:rsid w:val="00120DBE"/>
    <w:rsid w:val="001267D0"/>
    <w:rsid w:val="00131868"/>
    <w:rsid w:val="001364FA"/>
    <w:rsid w:val="00141957"/>
    <w:rsid w:val="0014718E"/>
    <w:rsid w:val="001514FD"/>
    <w:rsid w:val="00163BEA"/>
    <w:rsid w:val="00175770"/>
    <w:rsid w:val="001807F4"/>
    <w:rsid w:val="001A592D"/>
    <w:rsid w:val="001A66CF"/>
    <w:rsid w:val="001B78C3"/>
    <w:rsid w:val="001C3E08"/>
    <w:rsid w:val="001C6238"/>
    <w:rsid w:val="001D0F7D"/>
    <w:rsid w:val="001D1775"/>
    <w:rsid w:val="001D254B"/>
    <w:rsid w:val="001D2DA5"/>
    <w:rsid w:val="001D313C"/>
    <w:rsid w:val="001D3538"/>
    <w:rsid w:val="001D411E"/>
    <w:rsid w:val="001D5D9D"/>
    <w:rsid w:val="001E6FF6"/>
    <w:rsid w:val="001F4B72"/>
    <w:rsid w:val="00207177"/>
    <w:rsid w:val="00214436"/>
    <w:rsid w:val="00221EC4"/>
    <w:rsid w:val="00222141"/>
    <w:rsid w:val="0022450C"/>
    <w:rsid w:val="00226BA4"/>
    <w:rsid w:val="00226FE3"/>
    <w:rsid w:val="002352FF"/>
    <w:rsid w:val="002425F2"/>
    <w:rsid w:val="002428EF"/>
    <w:rsid w:val="00242E45"/>
    <w:rsid w:val="00245FAD"/>
    <w:rsid w:val="00246A9D"/>
    <w:rsid w:val="00255071"/>
    <w:rsid w:val="002571B8"/>
    <w:rsid w:val="00257D15"/>
    <w:rsid w:val="002648B3"/>
    <w:rsid w:val="002732AF"/>
    <w:rsid w:val="00273E8D"/>
    <w:rsid w:val="00275DD0"/>
    <w:rsid w:val="00276F30"/>
    <w:rsid w:val="00285096"/>
    <w:rsid w:val="00286E5F"/>
    <w:rsid w:val="00286E9B"/>
    <w:rsid w:val="0028728C"/>
    <w:rsid w:val="00292589"/>
    <w:rsid w:val="00294D06"/>
    <w:rsid w:val="00295CF7"/>
    <w:rsid w:val="00296A6B"/>
    <w:rsid w:val="002A05E1"/>
    <w:rsid w:val="002A1EC3"/>
    <w:rsid w:val="002A4B92"/>
    <w:rsid w:val="002A4FF0"/>
    <w:rsid w:val="002A55F8"/>
    <w:rsid w:val="002A6C2C"/>
    <w:rsid w:val="002B31E4"/>
    <w:rsid w:val="002C3F73"/>
    <w:rsid w:val="002D38B5"/>
    <w:rsid w:val="002E1832"/>
    <w:rsid w:val="002E188E"/>
    <w:rsid w:val="002F4594"/>
    <w:rsid w:val="00304592"/>
    <w:rsid w:val="0030583D"/>
    <w:rsid w:val="00305C04"/>
    <w:rsid w:val="003060F4"/>
    <w:rsid w:val="00306587"/>
    <w:rsid w:val="00313612"/>
    <w:rsid w:val="00313B18"/>
    <w:rsid w:val="00315CCB"/>
    <w:rsid w:val="003235F1"/>
    <w:rsid w:val="003259DF"/>
    <w:rsid w:val="00327B33"/>
    <w:rsid w:val="00335B1C"/>
    <w:rsid w:val="00360C89"/>
    <w:rsid w:val="00362784"/>
    <w:rsid w:val="00366297"/>
    <w:rsid w:val="0036696B"/>
    <w:rsid w:val="00370F88"/>
    <w:rsid w:val="00372CCF"/>
    <w:rsid w:val="0038291D"/>
    <w:rsid w:val="0038637E"/>
    <w:rsid w:val="003866D7"/>
    <w:rsid w:val="003929C7"/>
    <w:rsid w:val="00394596"/>
    <w:rsid w:val="003A0BED"/>
    <w:rsid w:val="003A6435"/>
    <w:rsid w:val="003A6D13"/>
    <w:rsid w:val="003B03AC"/>
    <w:rsid w:val="003C0457"/>
    <w:rsid w:val="003D15E5"/>
    <w:rsid w:val="003D65FA"/>
    <w:rsid w:val="003D661F"/>
    <w:rsid w:val="003D7324"/>
    <w:rsid w:val="003E378C"/>
    <w:rsid w:val="003E4CFF"/>
    <w:rsid w:val="003F1661"/>
    <w:rsid w:val="003F1F1A"/>
    <w:rsid w:val="003F7914"/>
    <w:rsid w:val="00403D62"/>
    <w:rsid w:val="00404790"/>
    <w:rsid w:val="00411961"/>
    <w:rsid w:val="00415491"/>
    <w:rsid w:val="00423F74"/>
    <w:rsid w:val="004274AD"/>
    <w:rsid w:val="00427C1D"/>
    <w:rsid w:val="004337F1"/>
    <w:rsid w:val="00437F09"/>
    <w:rsid w:val="00447FD8"/>
    <w:rsid w:val="00450104"/>
    <w:rsid w:val="00450F9E"/>
    <w:rsid w:val="00466AEE"/>
    <w:rsid w:val="004938D7"/>
    <w:rsid w:val="0049617B"/>
    <w:rsid w:val="004A1A54"/>
    <w:rsid w:val="004A76B1"/>
    <w:rsid w:val="004B1260"/>
    <w:rsid w:val="004C0EDA"/>
    <w:rsid w:val="004D1A34"/>
    <w:rsid w:val="004D488C"/>
    <w:rsid w:val="004E4444"/>
    <w:rsid w:val="004E5C6A"/>
    <w:rsid w:val="004F32E3"/>
    <w:rsid w:val="004F717F"/>
    <w:rsid w:val="005064D4"/>
    <w:rsid w:val="00510239"/>
    <w:rsid w:val="005170F5"/>
    <w:rsid w:val="0052358D"/>
    <w:rsid w:val="00524149"/>
    <w:rsid w:val="0052441F"/>
    <w:rsid w:val="00533EA7"/>
    <w:rsid w:val="00533F60"/>
    <w:rsid w:val="00543644"/>
    <w:rsid w:val="00550CC4"/>
    <w:rsid w:val="005552A9"/>
    <w:rsid w:val="00555BCD"/>
    <w:rsid w:val="00562649"/>
    <w:rsid w:val="00563A2C"/>
    <w:rsid w:val="00564EC3"/>
    <w:rsid w:val="005826E4"/>
    <w:rsid w:val="00582BED"/>
    <w:rsid w:val="00582F03"/>
    <w:rsid w:val="0058396E"/>
    <w:rsid w:val="00597EA9"/>
    <w:rsid w:val="005A6582"/>
    <w:rsid w:val="005B1B73"/>
    <w:rsid w:val="005B7099"/>
    <w:rsid w:val="005C202B"/>
    <w:rsid w:val="005C3E1B"/>
    <w:rsid w:val="005C7465"/>
    <w:rsid w:val="005D0EEE"/>
    <w:rsid w:val="005D1795"/>
    <w:rsid w:val="005D3333"/>
    <w:rsid w:val="005E12FF"/>
    <w:rsid w:val="005E7737"/>
    <w:rsid w:val="005F22DA"/>
    <w:rsid w:val="005F243E"/>
    <w:rsid w:val="00604B04"/>
    <w:rsid w:val="00611828"/>
    <w:rsid w:val="00611E5A"/>
    <w:rsid w:val="00612D87"/>
    <w:rsid w:val="006133E7"/>
    <w:rsid w:val="00631BA4"/>
    <w:rsid w:val="00633ECA"/>
    <w:rsid w:val="00642975"/>
    <w:rsid w:val="006520E4"/>
    <w:rsid w:val="00653A90"/>
    <w:rsid w:val="00654C73"/>
    <w:rsid w:val="0067106B"/>
    <w:rsid w:val="0067250D"/>
    <w:rsid w:val="00694D77"/>
    <w:rsid w:val="006960D6"/>
    <w:rsid w:val="006A2751"/>
    <w:rsid w:val="006A5F4C"/>
    <w:rsid w:val="006B5822"/>
    <w:rsid w:val="006C10F4"/>
    <w:rsid w:val="006C178C"/>
    <w:rsid w:val="006D3B14"/>
    <w:rsid w:val="006D4DCB"/>
    <w:rsid w:val="006D5010"/>
    <w:rsid w:val="006E2585"/>
    <w:rsid w:val="006E3C25"/>
    <w:rsid w:val="006E57BE"/>
    <w:rsid w:val="006E66E7"/>
    <w:rsid w:val="006F7D25"/>
    <w:rsid w:val="00705D6C"/>
    <w:rsid w:val="0070759E"/>
    <w:rsid w:val="0071364D"/>
    <w:rsid w:val="00720E15"/>
    <w:rsid w:val="0072671E"/>
    <w:rsid w:val="0074072F"/>
    <w:rsid w:val="007428CD"/>
    <w:rsid w:val="007431F6"/>
    <w:rsid w:val="0074338A"/>
    <w:rsid w:val="00745A95"/>
    <w:rsid w:val="00745EF3"/>
    <w:rsid w:val="007521E6"/>
    <w:rsid w:val="00756CCD"/>
    <w:rsid w:val="00760090"/>
    <w:rsid w:val="0076678E"/>
    <w:rsid w:val="00774682"/>
    <w:rsid w:val="00776B07"/>
    <w:rsid w:val="007803E3"/>
    <w:rsid w:val="00784EEB"/>
    <w:rsid w:val="00785482"/>
    <w:rsid w:val="00787E87"/>
    <w:rsid w:val="00791079"/>
    <w:rsid w:val="0079369C"/>
    <w:rsid w:val="007A1033"/>
    <w:rsid w:val="007A7B13"/>
    <w:rsid w:val="007B40D3"/>
    <w:rsid w:val="007C0B9E"/>
    <w:rsid w:val="007C7C96"/>
    <w:rsid w:val="007D7F4C"/>
    <w:rsid w:val="007E1A4A"/>
    <w:rsid w:val="007E550F"/>
    <w:rsid w:val="007E71E5"/>
    <w:rsid w:val="007F5C8A"/>
    <w:rsid w:val="0080162A"/>
    <w:rsid w:val="0080337D"/>
    <w:rsid w:val="00803AF1"/>
    <w:rsid w:val="00822077"/>
    <w:rsid w:val="008262AF"/>
    <w:rsid w:val="0083070A"/>
    <w:rsid w:val="008329AC"/>
    <w:rsid w:val="00834EF8"/>
    <w:rsid w:val="00842AD5"/>
    <w:rsid w:val="00843D43"/>
    <w:rsid w:val="00845754"/>
    <w:rsid w:val="00857886"/>
    <w:rsid w:val="00857CD1"/>
    <w:rsid w:val="00861F0B"/>
    <w:rsid w:val="00863944"/>
    <w:rsid w:val="008764DB"/>
    <w:rsid w:val="00876F72"/>
    <w:rsid w:val="00885575"/>
    <w:rsid w:val="00886D29"/>
    <w:rsid w:val="008929A3"/>
    <w:rsid w:val="00892FD6"/>
    <w:rsid w:val="008939D5"/>
    <w:rsid w:val="008956CE"/>
    <w:rsid w:val="00897842"/>
    <w:rsid w:val="008A2C7F"/>
    <w:rsid w:val="008A3396"/>
    <w:rsid w:val="008A57F2"/>
    <w:rsid w:val="008B11C0"/>
    <w:rsid w:val="008B7176"/>
    <w:rsid w:val="008C3B91"/>
    <w:rsid w:val="008C53FE"/>
    <w:rsid w:val="008C6D27"/>
    <w:rsid w:val="008C7D8A"/>
    <w:rsid w:val="008D0A1D"/>
    <w:rsid w:val="008D1338"/>
    <w:rsid w:val="008E0A78"/>
    <w:rsid w:val="008E45AC"/>
    <w:rsid w:val="008F0012"/>
    <w:rsid w:val="008F72FE"/>
    <w:rsid w:val="009006FA"/>
    <w:rsid w:val="009100D5"/>
    <w:rsid w:val="00911FE9"/>
    <w:rsid w:val="00912DB2"/>
    <w:rsid w:val="0092405E"/>
    <w:rsid w:val="00930274"/>
    <w:rsid w:val="009337E2"/>
    <w:rsid w:val="009362FB"/>
    <w:rsid w:val="009463EC"/>
    <w:rsid w:val="009517AC"/>
    <w:rsid w:val="009529A8"/>
    <w:rsid w:val="00954328"/>
    <w:rsid w:val="00954FF1"/>
    <w:rsid w:val="00957B66"/>
    <w:rsid w:val="00962330"/>
    <w:rsid w:val="00965B0B"/>
    <w:rsid w:val="00972E2D"/>
    <w:rsid w:val="0097475B"/>
    <w:rsid w:val="00975051"/>
    <w:rsid w:val="00977D52"/>
    <w:rsid w:val="00980EA8"/>
    <w:rsid w:val="00981556"/>
    <w:rsid w:val="0098455C"/>
    <w:rsid w:val="00994A0C"/>
    <w:rsid w:val="009958BC"/>
    <w:rsid w:val="009A6A24"/>
    <w:rsid w:val="009A6EE8"/>
    <w:rsid w:val="009B16BE"/>
    <w:rsid w:val="009B4448"/>
    <w:rsid w:val="009C33B8"/>
    <w:rsid w:val="009C6CA3"/>
    <w:rsid w:val="009D7100"/>
    <w:rsid w:val="009F3899"/>
    <w:rsid w:val="009F3968"/>
    <w:rsid w:val="00A006E3"/>
    <w:rsid w:val="00A02193"/>
    <w:rsid w:val="00A021F5"/>
    <w:rsid w:val="00A1170A"/>
    <w:rsid w:val="00A12742"/>
    <w:rsid w:val="00A15AE6"/>
    <w:rsid w:val="00A16B99"/>
    <w:rsid w:val="00A24EF1"/>
    <w:rsid w:val="00A25A09"/>
    <w:rsid w:val="00A2664D"/>
    <w:rsid w:val="00A30B69"/>
    <w:rsid w:val="00A31D8D"/>
    <w:rsid w:val="00A333AB"/>
    <w:rsid w:val="00A34D9B"/>
    <w:rsid w:val="00A40783"/>
    <w:rsid w:val="00A469FB"/>
    <w:rsid w:val="00A512F4"/>
    <w:rsid w:val="00A57C70"/>
    <w:rsid w:val="00A7383C"/>
    <w:rsid w:val="00A752C0"/>
    <w:rsid w:val="00A77430"/>
    <w:rsid w:val="00A86433"/>
    <w:rsid w:val="00A86B7E"/>
    <w:rsid w:val="00AA2595"/>
    <w:rsid w:val="00AB3830"/>
    <w:rsid w:val="00AC0048"/>
    <w:rsid w:val="00AC1656"/>
    <w:rsid w:val="00AC48E8"/>
    <w:rsid w:val="00AC699D"/>
    <w:rsid w:val="00AD0619"/>
    <w:rsid w:val="00AD1C46"/>
    <w:rsid w:val="00AD2D59"/>
    <w:rsid w:val="00AE0226"/>
    <w:rsid w:val="00AE167D"/>
    <w:rsid w:val="00AE4705"/>
    <w:rsid w:val="00AE7DCE"/>
    <w:rsid w:val="00AF0747"/>
    <w:rsid w:val="00AF49A2"/>
    <w:rsid w:val="00AF4F30"/>
    <w:rsid w:val="00B006C0"/>
    <w:rsid w:val="00B008D3"/>
    <w:rsid w:val="00B04744"/>
    <w:rsid w:val="00B05DFD"/>
    <w:rsid w:val="00B073F5"/>
    <w:rsid w:val="00B1777C"/>
    <w:rsid w:val="00B23416"/>
    <w:rsid w:val="00B53753"/>
    <w:rsid w:val="00B5481E"/>
    <w:rsid w:val="00B61342"/>
    <w:rsid w:val="00B62663"/>
    <w:rsid w:val="00B63774"/>
    <w:rsid w:val="00B64D25"/>
    <w:rsid w:val="00B65301"/>
    <w:rsid w:val="00B71C3B"/>
    <w:rsid w:val="00B73957"/>
    <w:rsid w:val="00B7436F"/>
    <w:rsid w:val="00B767BC"/>
    <w:rsid w:val="00B80F23"/>
    <w:rsid w:val="00B810A5"/>
    <w:rsid w:val="00B83575"/>
    <w:rsid w:val="00B84816"/>
    <w:rsid w:val="00B87757"/>
    <w:rsid w:val="00B9255E"/>
    <w:rsid w:val="00BA25A4"/>
    <w:rsid w:val="00BA6630"/>
    <w:rsid w:val="00BB1746"/>
    <w:rsid w:val="00BB1CFF"/>
    <w:rsid w:val="00BC2198"/>
    <w:rsid w:val="00BC2F19"/>
    <w:rsid w:val="00BD28C1"/>
    <w:rsid w:val="00BD7CF1"/>
    <w:rsid w:val="00BE03D9"/>
    <w:rsid w:val="00BE22D3"/>
    <w:rsid w:val="00BE5AE5"/>
    <w:rsid w:val="00BE6A1C"/>
    <w:rsid w:val="00BF158F"/>
    <w:rsid w:val="00C00B2E"/>
    <w:rsid w:val="00C022AF"/>
    <w:rsid w:val="00C067CE"/>
    <w:rsid w:val="00C24995"/>
    <w:rsid w:val="00C25E9E"/>
    <w:rsid w:val="00C31BDD"/>
    <w:rsid w:val="00C33237"/>
    <w:rsid w:val="00C33F35"/>
    <w:rsid w:val="00C40B68"/>
    <w:rsid w:val="00C42E82"/>
    <w:rsid w:val="00C51E9E"/>
    <w:rsid w:val="00C52584"/>
    <w:rsid w:val="00C537F3"/>
    <w:rsid w:val="00C56766"/>
    <w:rsid w:val="00C65171"/>
    <w:rsid w:val="00C712E6"/>
    <w:rsid w:val="00C7426C"/>
    <w:rsid w:val="00C82AD2"/>
    <w:rsid w:val="00CA41C2"/>
    <w:rsid w:val="00CB5C49"/>
    <w:rsid w:val="00CB6C2C"/>
    <w:rsid w:val="00CB7D64"/>
    <w:rsid w:val="00CC2036"/>
    <w:rsid w:val="00CD614F"/>
    <w:rsid w:val="00CD74D1"/>
    <w:rsid w:val="00CE0284"/>
    <w:rsid w:val="00CE2E2E"/>
    <w:rsid w:val="00CE490F"/>
    <w:rsid w:val="00CE7E18"/>
    <w:rsid w:val="00CF44B4"/>
    <w:rsid w:val="00CF5981"/>
    <w:rsid w:val="00D01478"/>
    <w:rsid w:val="00D02B1A"/>
    <w:rsid w:val="00D0526E"/>
    <w:rsid w:val="00D1402B"/>
    <w:rsid w:val="00D17533"/>
    <w:rsid w:val="00D2202E"/>
    <w:rsid w:val="00D22C42"/>
    <w:rsid w:val="00D43226"/>
    <w:rsid w:val="00D441F5"/>
    <w:rsid w:val="00D45304"/>
    <w:rsid w:val="00D47405"/>
    <w:rsid w:val="00D528EC"/>
    <w:rsid w:val="00D53862"/>
    <w:rsid w:val="00D55DEC"/>
    <w:rsid w:val="00D63015"/>
    <w:rsid w:val="00D6476D"/>
    <w:rsid w:val="00D66106"/>
    <w:rsid w:val="00D71639"/>
    <w:rsid w:val="00D7722D"/>
    <w:rsid w:val="00D834E2"/>
    <w:rsid w:val="00D84B44"/>
    <w:rsid w:val="00DB518A"/>
    <w:rsid w:val="00DC15B8"/>
    <w:rsid w:val="00DC27AA"/>
    <w:rsid w:val="00DC2E5D"/>
    <w:rsid w:val="00DC3381"/>
    <w:rsid w:val="00DC4A1F"/>
    <w:rsid w:val="00DD3A2E"/>
    <w:rsid w:val="00DD7A2D"/>
    <w:rsid w:val="00DE311E"/>
    <w:rsid w:val="00DE5B69"/>
    <w:rsid w:val="00DF4D77"/>
    <w:rsid w:val="00E07B1A"/>
    <w:rsid w:val="00E14987"/>
    <w:rsid w:val="00E14D9A"/>
    <w:rsid w:val="00E2090F"/>
    <w:rsid w:val="00E23E0F"/>
    <w:rsid w:val="00E40FB6"/>
    <w:rsid w:val="00E4644D"/>
    <w:rsid w:val="00E4792D"/>
    <w:rsid w:val="00E579BE"/>
    <w:rsid w:val="00E6619C"/>
    <w:rsid w:val="00E662A0"/>
    <w:rsid w:val="00E665D1"/>
    <w:rsid w:val="00E67147"/>
    <w:rsid w:val="00E741A8"/>
    <w:rsid w:val="00E75E22"/>
    <w:rsid w:val="00E80188"/>
    <w:rsid w:val="00E843EF"/>
    <w:rsid w:val="00E8474B"/>
    <w:rsid w:val="00E95E97"/>
    <w:rsid w:val="00E97911"/>
    <w:rsid w:val="00EA0C61"/>
    <w:rsid w:val="00EB2A58"/>
    <w:rsid w:val="00EB48A7"/>
    <w:rsid w:val="00EB54E1"/>
    <w:rsid w:val="00EB62C6"/>
    <w:rsid w:val="00EC1B81"/>
    <w:rsid w:val="00EC3341"/>
    <w:rsid w:val="00EC4F7A"/>
    <w:rsid w:val="00EC6085"/>
    <w:rsid w:val="00ED650A"/>
    <w:rsid w:val="00ED7C37"/>
    <w:rsid w:val="00EE0A9E"/>
    <w:rsid w:val="00EE45F1"/>
    <w:rsid w:val="00EF1242"/>
    <w:rsid w:val="00EF49C7"/>
    <w:rsid w:val="00F03FE4"/>
    <w:rsid w:val="00F120F2"/>
    <w:rsid w:val="00F217B9"/>
    <w:rsid w:val="00F265B7"/>
    <w:rsid w:val="00F34D18"/>
    <w:rsid w:val="00F42A3E"/>
    <w:rsid w:val="00F55913"/>
    <w:rsid w:val="00F75649"/>
    <w:rsid w:val="00F86ED6"/>
    <w:rsid w:val="00F879E6"/>
    <w:rsid w:val="00F87AA5"/>
    <w:rsid w:val="00F934E6"/>
    <w:rsid w:val="00FA4D16"/>
    <w:rsid w:val="00FA6C48"/>
    <w:rsid w:val="00FB6911"/>
    <w:rsid w:val="00FB7DF6"/>
    <w:rsid w:val="00FC33B7"/>
    <w:rsid w:val="00FC47B7"/>
    <w:rsid w:val="00FD00B3"/>
    <w:rsid w:val="00FD026B"/>
    <w:rsid w:val="00FD645E"/>
    <w:rsid w:val="00FE4FCE"/>
    <w:rsid w:val="00FF1A3E"/>
    <w:rsid w:val="00FF1B8B"/>
    <w:rsid w:val="00FF26B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1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georg_@stavminobr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garantF1://12084522.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949DF47AD998FC6643AED3A1294ED7834562F291C31D7BF08A3ACABA9D05A9716EABB238FB5D3374E19B1782002EC504870642Y2s9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orgievsk.ru/administr/stradm/obrazovanie/" TargetMode="External"/><Relationship Id="rId17" Type="http://schemas.openxmlformats.org/officeDocument/2006/relationships/hyperlink" Target="consultantplus://offline/ref=63C2D145DE8BC434605CD9D776A2161D40C92F5C3FAE1DA6700109E3D42ED4C8AE8D9B1D5068697C9775B88DE8s8l4I" TargetMode="External"/><Relationship Id="rId25" Type="http://schemas.openxmlformats.org/officeDocument/2006/relationships/hyperlink" Target="consultantplus://offline/ref=6D76A3FDFB57ADE67565785FA5B1F7944AAAB295CEBE15B938CAC1C605C09D84E9BE4CD013E3E8198020D62D24g014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georg_rono@stavminobr.ru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10002673.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consultantplus://offline/ref=6D76A3FDFB57ADE67565785FA5B1F7944AAAB295CEBE15B938CAC1C605C09D84E9BE4CD013E3E8198020D62D24g014O" TargetMode="External"/><Relationship Id="rId32" Type="http://schemas.openxmlformats.org/officeDocument/2006/relationships/hyperlink" Target="consultantplus://offline/ref=1C5DBD1F94FC2C215ABA73390E5883F887BA3DE8E5BB63DC5F1ECB6305105AFAC322B5106E603DFFE32E3791C84348A7381FCEB7C0A9D252B67EFA2BQ0d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8F0424D5C4EF7FCE1BA12EDFE85210C5C187E0AAFFEA92A05C0B1CDA0F9DDC95D9B9A6A2D8F12AA1132Ej75DM" TargetMode="External"/><Relationship Id="rId23" Type="http://schemas.openxmlformats.org/officeDocument/2006/relationships/hyperlink" Target="http://www.georgievsk.ru" TargetMode="External"/><Relationship Id="rId28" Type="http://schemas.openxmlformats.org/officeDocument/2006/relationships/hyperlink" Target="garantF1://27014591.1301" TargetMode="External"/><Relationship Id="rId10" Type="http://schemas.openxmlformats.org/officeDocument/2006/relationships/hyperlink" Target="mailto:%20georg_rono@stavminobr.ru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A23E1394B895805B6ADAB598662581E0E7D9249376E7B21D3711FC107C91259A1FE8A61C97938F49865264113137DFDF3D91695BDB09E43Ce5J" TargetMode="External"/><Relationship Id="rId14" Type="http://schemas.openxmlformats.org/officeDocument/2006/relationships/hyperlink" Target="consultantplus://offline/ref=BE43E49F5FBFA5273AAC3CA678B6B391BD9AF6851A256ED5231EFF2B57979448DE9CF777FA7C3B221415636D4146F4F673852E5B071734F2A1A0FDi2XCN" TargetMode="External"/><Relationship Id="rId22" Type="http://schemas.openxmlformats.org/officeDocument/2006/relationships/hyperlink" Target="consultantplus://offline/ref=98949DF47AD998FC6643AED3A1294ED7834562F291C31D7BF08A3ACABA9D05A9716EABB73BF0096736BFC247C24B23C31E9B0647374FB1F7Y5s0O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garantF1://12048567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0B78-6ED8-4B5E-89C8-3DBFCFAD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6</TotalTime>
  <Pages>39</Pages>
  <Words>12501</Words>
  <Characters>7126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екина</cp:lastModifiedBy>
  <cp:revision>81</cp:revision>
  <cp:lastPrinted>2021-01-15T13:17:00Z</cp:lastPrinted>
  <dcterms:created xsi:type="dcterms:W3CDTF">2017-11-06T18:15:00Z</dcterms:created>
  <dcterms:modified xsi:type="dcterms:W3CDTF">2021-01-26T13:17:00Z</dcterms:modified>
</cp:coreProperties>
</file>